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9F89" w14:textId="77777777" w:rsidR="00E004A4" w:rsidRDefault="00E004A4" w:rsidP="00665058">
      <w:pPr>
        <w:spacing w:line="360" w:lineRule="auto"/>
        <w:rPr>
          <w:sz w:val="28"/>
          <w:szCs w:val="28"/>
        </w:rPr>
      </w:pPr>
    </w:p>
    <w:p w14:paraId="1AC61B66" w14:textId="77777777" w:rsidR="00E004A4" w:rsidRDefault="00E004A4" w:rsidP="00E004A4">
      <w:pPr>
        <w:spacing w:after="160" w:line="259" w:lineRule="auto"/>
        <w:jc w:val="center"/>
        <w:rPr>
          <w:sz w:val="28"/>
          <w:szCs w:val="28"/>
        </w:rPr>
      </w:pPr>
    </w:p>
    <w:p w14:paraId="0AF3F223" w14:textId="77777777" w:rsidR="00E004A4" w:rsidRDefault="00E004A4" w:rsidP="00E004A4">
      <w:pPr>
        <w:spacing w:after="160" w:line="259" w:lineRule="auto"/>
        <w:jc w:val="center"/>
        <w:rPr>
          <w:sz w:val="28"/>
          <w:szCs w:val="28"/>
        </w:rPr>
      </w:pPr>
    </w:p>
    <w:p w14:paraId="5E55D757" w14:textId="77777777" w:rsidR="00E004A4" w:rsidRDefault="00E004A4" w:rsidP="00E004A4">
      <w:pPr>
        <w:spacing w:after="160" w:line="259" w:lineRule="auto"/>
        <w:jc w:val="center"/>
        <w:rPr>
          <w:sz w:val="28"/>
          <w:szCs w:val="28"/>
        </w:rPr>
      </w:pPr>
    </w:p>
    <w:p w14:paraId="251BCFCE" w14:textId="77777777" w:rsidR="00E004A4" w:rsidRDefault="00E004A4" w:rsidP="00E004A4">
      <w:pPr>
        <w:spacing w:after="160" w:line="259" w:lineRule="auto"/>
        <w:jc w:val="center"/>
        <w:rPr>
          <w:sz w:val="28"/>
          <w:szCs w:val="28"/>
        </w:rPr>
      </w:pPr>
    </w:p>
    <w:p w14:paraId="6C80E50B" w14:textId="77777777" w:rsidR="00E004A4" w:rsidRDefault="00E004A4" w:rsidP="00E004A4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14:paraId="3F66A5F6" w14:textId="301220F7" w:rsidR="00E004A4" w:rsidRPr="00E004A4" w:rsidRDefault="00E004A4" w:rsidP="00E004A4">
      <w:pPr>
        <w:spacing w:after="160" w:line="259" w:lineRule="auto"/>
        <w:jc w:val="center"/>
        <w:rPr>
          <w:sz w:val="48"/>
          <w:szCs w:val="48"/>
        </w:rPr>
      </w:pPr>
      <w:r>
        <w:rPr>
          <w:sz w:val="28"/>
          <w:szCs w:val="28"/>
        </w:rPr>
        <w:t>«Синхронные счетчики»</w:t>
      </w:r>
      <w:r>
        <w:rPr>
          <w:sz w:val="28"/>
          <w:szCs w:val="28"/>
        </w:rPr>
        <w:br w:type="page"/>
      </w:r>
    </w:p>
    <w:p w14:paraId="12ABC8D1" w14:textId="6E651C87" w:rsidR="00665058" w:rsidRPr="001B506D" w:rsidRDefault="00665058" w:rsidP="00665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ы истинности:</w:t>
      </w:r>
    </w:p>
    <w:p w14:paraId="6343BFE8" w14:textId="33F5BF3D" w:rsidR="00665058" w:rsidRDefault="00665058" w:rsidP="0066505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V</w:t>
      </w:r>
      <w:r w:rsidRPr="00665058">
        <w:rPr>
          <w:sz w:val="28"/>
          <w:szCs w:val="28"/>
        </w:rPr>
        <w:t>-</w:t>
      </w:r>
      <w:r>
        <w:rPr>
          <w:sz w:val="28"/>
          <w:szCs w:val="28"/>
        </w:rPr>
        <w:t>тригг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6809">
        <w:rPr>
          <w:sz w:val="28"/>
          <w:szCs w:val="28"/>
          <w:lang w:val="en-US"/>
        </w:rPr>
        <w:t>T</w:t>
      </w:r>
      <w:r w:rsidRPr="00665058">
        <w:rPr>
          <w:sz w:val="28"/>
          <w:szCs w:val="28"/>
        </w:rPr>
        <w:t>-</w:t>
      </w:r>
      <w:r>
        <w:rPr>
          <w:sz w:val="28"/>
          <w:szCs w:val="28"/>
        </w:rPr>
        <w:t>тригг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665058" w14:paraId="147E78B3" w14:textId="77777777" w:rsidTr="00665058">
        <w:trPr>
          <w:trHeight w:val="454"/>
        </w:trPr>
        <w:tc>
          <w:tcPr>
            <w:tcW w:w="2154" w:type="dxa"/>
            <w:gridSpan w:val="2"/>
            <w:vAlign w:val="center"/>
          </w:tcPr>
          <w:p w14:paraId="39261A26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77" w:type="dxa"/>
            <w:vAlign w:val="center"/>
          </w:tcPr>
          <w:p w14:paraId="05C5E8BE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+1</w:t>
            </w:r>
          </w:p>
        </w:tc>
      </w:tr>
      <w:tr w:rsidR="00665058" w14:paraId="7FA007DC" w14:textId="77777777" w:rsidTr="00665058">
        <w:trPr>
          <w:trHeight w:val="454"/>
        </w:trPr>
        <w:tc>
          <w:tcPr>
            <w:tcW w:w="1077" w:type="dxa"/>
            <w:vAlign w:val="center"/>
          </w:tcPr>
          <w:p w14:paraId="52E91CEE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077" w:type="dxa"/>
            <w:vAlign w:val="center"/>
          </w:tcPr>
          <w:p w14:paraId="5407AF40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077" w:type="dxa"/>
            <w:vAlign w:val="center"/>
          </w:tcPr>
          <w:p w14:paraId="45DB0D74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</w:tr>
      <w:tr w:rsidR="00665058" w14:paraId="353D2163" w14:textId="77777777" w:rsidTr="00665058">
        <w:trPr>
          <w:trHeight w:val="454"/>
        </w:trPr>
        <w:tc>
          <w:tcPr>
            <w:tcW w:w="1077" w:type="dxa"/>
            <w:vAlign w:val="center"/>
          </w:tcPr>
          <w:p w14:paraId="395A7244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5DDE718B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39B6CF57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(t)</w:t>
            </w:r>
          </w:p>
        </w:tc>
      </w:tr>
      <w:tr w:rsidR="00665058" w14:paraId="2A3653A5" w14:textId="77777777" w:rsidTr="00665058">
        <w:trPr>
          <w:trHeight w:val="454"/>
        </w:trPr>
        <w:tc>
          <w:tcPr>
            <w:tcW w:w="1077" w:type="dxa"/>
            <w:vAlign w:val="center"/>
          </w:tcPr>
          <w:p w14:paraId="05369235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1993BA6C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14:paraId="5363796E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(t)</w:t>
            </w:r>
          </w:p>
        </w:tc>
      </w:tr>
      <w:tr w:rsidR="00665058" w14:paraId="75032C1A" w14:textId="77777777" w:rsidTr="00665058">
        <w:trPr>
          <w:trHeight w:val="454"/>
        </w:trPr>
        <w:tc>
          <w:tcPr>
            <w:tcW w:w="1077" w:type="dxa"/>
            <w:vAlign w:val="center"/>
          </w:tcPr>
          <w:p w14:paraId="01339CE3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14:paraId="34166FEE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vAlign w:val="center"/>
          </w:tcPr>
          <w:p w14:paraId="5BD0D188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65058" w14:paraId="137AFEE4" w14:textId="77777777" w:rsidTr="00665058">
        <w:trPr>
          <w:trHeight w:val="454"/>
        </w:trPr>
        <w:tc>
          <w:tcPr>
            <w:tcW w:w="1077" w:type="dxa"/>
            <w:vAlign w:val="center"/>
          </w:tcPr>
          <w:p w14:paraId="15BFD3F0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14:paraId="7B3266A4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14:paraId="57989438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6211" w:tblpY="-2984"/>
        <w:tblW w:w="0" w:type="auto"/>
        <w:tblLook w:val="04A0" w:firstRow="1" w:lastRow="0" w:firstColumn="1" w:lastColumn="0" w:noHBand="0" w:noVBand="1"/>
      </w:tblPr>
      <w:tblGrid>
        <w:gridCol w:w="2154"/>
        <w:gridCol w:w="1077"/>
      </w:tblGrid>
      <w:tr w:rsidR="00776809" w14:paraId="5E073BE0" w14:textId="77777777" w:rsidTr="00776809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63FB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7870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</w:t>
            </w:r>
            <w:r>
              <w:rPr>
                <w:sz w:val="28"/>
                <w:szCs w:val="28"/>
                <w:lang w:eastAsia="en-US"/>
              </w:rPr>
              <w:t>+1</w:t>
            </w:r>
          </w:p>
        </w:tc>
      </w:tr>
      <w:tr w:rsidR="00776809" w14:paraId="1EAD7BE4" w14:textId="77777777" w:rsidTr="00776809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C63" w14:textId="77777777" w:rsidR="00776809" w:rsidRDefault="00776809" w:rsidP="00776809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9DE8" w14:textId="77777777" w:rsidR="00776809" w:rsidRDefault="00776809" w:rsidP="00776809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</w:t>
            </w:r>
          </w:p>
        </w:tc>
      </w:tr>
      <w:tr w:rsidR="00776809" w14:paraId="5DADF236" w14:textId="77777777" w:rsidTr="00776809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8C8F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FC4D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(t)</w:t>
            </w:r>
          </w:p>
        </w:tc>
      </w:tr>
      <w:tr w:rsidR="00776809" w14:paraId="47FCBA93" w14:textId="77777777" w:rsidTr="00776809">
        <w:trPr>
          <w:trHeight w:val="4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78F" w14:textId="77777777" w:rsidR="00776809" w:rsidRDefault="00776809" w:rsidP="00776809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6FE7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nQ</w:t>
            </w:r>
            <w:proofErr w:type="spellEnd"/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val="en-US" w:eastAsia="en-US"/>
              </w:rPr>
              <w:t>t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0255A0D1" w14:textId="77777777" w:rsidR="00776809" w:rsidRDefault="00776809" w:rsidP="00665058">
      <w:pPr>
        <w:spacing w:line="360" w:lineRule="auto"/>
        <w:rPr>
          <w:sz w:val="28"/>
          <w:szCs w:val="28"/>
        </w:rPr>
      </w:pPr>
    </w:p>
    <w:p w14:paraId="517DCDCE" w14:textId="458E6215" w:rsidR="00665058" w:rsidRDefault="00665058" w:rsidP="006650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рицы переходов:</w:t>
      </w:r>
    </w:p>
    <w:p w14:paraId="624D2DED" w14:textId="022EFF6C" w:rsidR="00665058" w:rsidRDefault="00665058" w:rsidP="0066505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V-</w:t>
      </w:r>
      <w:r>
        <w:rPr>
          <w:sz w:val="28"/>
          <w:szCs w:val="28"/>
        </w:rPr>
        <w:t xml:space="preserve">тригг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6809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риггер</w:t>
      </w:r>
    </w:p>
    <w:tbl>
      <w:tblPr>
        <w:tblStyle w:val="a3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838"/>
      </w:tblGrid>
      <w:tr w:rsidR="00665058" w14:paraId="690C677C" w14:textId="77777777" w:rsidTr="00665058">
        <w:trPr>
          <w:trHeight w:val="454"/>
        </w:trPr>
        <w:tc>
          <w:tcPr>
            <w:tcW w:w="1134" w:type="dxa"/>
            <w:vAlign w:val="center"/>
          </w:tcPr>
          <w:p w14:paraId="45E7D1FC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14:paraId="696F982C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838" w:type="dxa"/>
            <w:vAlign w:val="center"/>
          </w:tcPr>
          <w:p w14:paraId="792DB1D6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(t) – Q(t+1)</w:t>
            </w:r>
          </w:p>
        </w:tc>
      </w:tr>
      <w:tr w:rsidR="00665058" w14:paraId="5BCD6889" w14:textId="77777777" w:rsidTr="00665058">
        <w:trPr>
          <w:trHeight w:val="454"/>
        </w:trPr>
        <w:tc>
          <w:tcPr>
            <w:tcW w:w="1134" w:type="dxa"/>
            <w:vAlign w:val="center"/>
          </w:tcPr>
          <w:p w14:paraId="1BEAECEC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134" w:type="dxa"/>
            <w:vAlign w:val="center"/>
          </w:tcPr>
          <w:p w14:paraId="1E8FCA4A" w14:textId="77777777" w:rsidR="00665058" w:rsidRPr="00170265" w:rsidRDefault="00000000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1</m:t>
                </m:r>
              </m:oMath>
            </m:oMathPara>
          </w:p>
        </w:tc>
        <w:tc>
          <w:tcPr>
            <w:tcW w:w="1838" w:type="dxa"/>
            <w:vAlign w:val="center"/>
          </w:tcPr>
          <w:p w14:paraId="0D504756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– 0</w:t>
            </w:r>
          </w:p>
        </w:tc>
      </w:tr>
      <w:tr w:rsidR="00665058" w14:paraId="637EAC7E" w14:textId="77777777" w:rsidTr="00665058">
        <w:trPr>
          <w:trHeight w:val="454"/>
        </w:trPr>
        <w:tc>
          <w:tcPr>
            <w:tcW w:w="1134" w:type="dxa"/>
            <w:vAlign w:val="center"/>
          </w:tcPr>
          <w:p w14:paraId="723035BF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E8AC265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38" w:type="dxa"/>
            <w:vAlign w:val="center"/>
          </w:tcPr>
          <w:p w14:paraId="6C5066A5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– 1</w:t>
            </w:r>
          </w:p>
        </w:tc>
      </w:tr>
      <w:tr w:rsidR="00665058" w14:paraId="653EC926" w14:textId="77777777" w:rsidTr="00665058">
        <w:trPr>
          <w:trHeight w:val="454"/>
        </w:trPr>
        <w:tc>
          <w:tcPr>
            <w:tcW w:w="1134" w:type="dxa"/>
            <w:vAlign w:val="center"/>
          </w:tcPr>
          <w:p w14:paraId="0DAC54FD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7452103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38" w:type="dxa"/>
            <w:vAlign w:val="center"/>
          </w:tcPr>
          <w:p w14:paraId="22104549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– 0</w:t>
            </w:r>
          </w:p>
        </w:tc>
      </w:tr>
      <w:tr w:rsidR="00665058" w14:paraId="01BAFA25" w14:textId="77777777" w:rsidTr="00665058">
        <w:trPr>
          <w:trHeight w:val="454"/>
        </w:trPr>
        <w:tc>
          <w:tcPr>
            <w:tcW w:w="1134" w:type="dxa"/>
            <w:vAlign w:val="center"/>
          </w:tcPr>
          <w:p w14:paraId="34B7A985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134" w:type="dxa"/>
            <w:vAlign w:val="center"/>
          </w:tcPr>
          <w:p w14:paraId="04EF30AE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2b2</m:t>
                </m:r>
              </m:oMath>
            </m:oMathPara>
          </w:p>
        </w:tc>
        <w:tc>
          <w:tcPr>
            <w:tcW w:w="1838" w:type="dxa"/>
            <w:vAlign w:val="center"/>
          </w:tcPr>
          <w:p w14:paraId="672B431F" w14:textId="77777777" w:rsidR="00665058" w:rsidRPr="00170265" w:rsidRDefault="00665058" w:rsidP="006650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– 1</w:t>
            </w:r>
          </w:p>
        </w:tc>
      </w:tr>
    </w:tbl>
    <w:tbl>
      <w:tblPr>
        <w:tblStyle w:val="a3"/>
        <w:tblpPr w:leftFromText="180" w:rightFromText="180" w:vertAnchor="text" w:horzAnchor="page" w:tblpX="6316" w:tblpYSpec="center"/>
        <w:tblW w:w="0" w:type="auto"/>
        <w:tblLook w:val="04A0" w:firstRow="1" w:lastRow="0" w:firstColumn="1" w:lastColumn="0" w:noHBand="0" w:noVBand="1"/>
      </w:tblPr>
      <w:tblGrid>
        <w:gridCol w:w="1134"/>
        <w:gridCol w:w="1838"/>
      </w:tblGrid>
      <w:tr w:rsidR="00776809" w14:paraId="6E589B34" w14:textId="77777777" w:rsidTr="00776809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355C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CB3D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</w:t>
            </w: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val="en-US" w:eastAsia="en-US"/>
              </w:rPr>
              <w:t>t</w:t>
            </w:r>
            <w:r>
              <w:rPr>
                <w:sz w:val="28"/>
                <w:szCs w:val="28"/>
                <w:lang w:eastAsia="en-US"/>
              </w:rPr>
              <w:t xml:space="preserve">) – </w:t>
            </w:r>
            <w:r>
              <w:rPr>
                <w:sz w:val="28"/>
                <w:szCs w:val="28"/>
                <w:lang w:val="en-US" w:eastAsia="en-US"/>
              </w:rPr>
              <w:t>Q</w:t>
            </w: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val="en-US" w:eastAsia="en-US"/>
              </w:rPr>
              <w:t>t</w:t>
            </w:r>
            <w:r>
              <w:rPr>
                <w:sz w:val="28"/>
                <w:szCs w:val="28"/>
                <w:lang w:eastAsia="en-US"/>
              </w:rPr>
              <w:t>+1)</w:t>
            </w:r>
          </w:p>
        </w:tc>
      </w:tr>
      <w:tr w:rsidR="00776809" w14:paraId="49228106" w14:textId="77777777" w:rsidTr="00776809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14FF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6543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– 0</w:t>
            </w:r>
          </w:p>
        </w:tc>
      </w:tr>
      <w:tr w:rsidR="00776809" w14:paraId="6E1FCEF4" w14:textId="77777777" w:rsidTr="00776809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9A2C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5F68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– 1</w:t>
            </w:r>
          </w:p>
        </w:tc>
      </w:tr>
      <w:tr w:rsidR="00776809" w14:paraId="3D86CFEE" w14:textId="77777777" w:rsidTr="00776809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4CFE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8AE8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– 1</w:t>
            </w:r>
          </w:p>
        </w:tc>
      </w:tr>
      <w:tr w:rsidR="00776809" w14:paraId="31E722EC" w14:textId="77777777" w:rsidTr="00776809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BBCB" w14:textId="77777777" w:rsidR="00776809" w:rsidRDefault="00776809" w:rsidP="007768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EE2" w14:textId="77777777" w:rsidR="00776809" w:rsidRDefault="00776809" w:rsidP="00776809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 – 0</w:t>
            </w:r>
          </w:p>
        </w:tc>
      </w:tr>
    </w:tbl>
    <w:p w14:paraId="1B44AFF9" w14:textId="77777777" w:rsidR="00665058" w:rsidRDefault="00665058" w:rsidP="00665058">
      <w:pPr>
        <w:spacing w:line="360" w:lineRule="auto"/>
        <w:rPr>
          <w:sz w:val="28"/>
          <w:szCs w:val="28"/>
        </w:rPr>
      </w:pPr>
    </w:p>
    <w:p w14:paraId="351F94C3" w14:textId="77777777" w:rsidR="00665058" w:rsidRDefault="00665058" w:rsidP="00665058">
      <w:pPr>
        <w:spacing w:line="360" w:lineRule="auto"/>
        <w:rPr>
          <w:sz w:val="28"/>
          <w:szCs w:val="28"/>
        </w:rPr>
      </w:pPr>
    </w:p>
    <w:p w14:paraId="179AC440" w14:textId="77777777" w:rsidR="00665058" w:rsidRDefault="00665058" w:rsidP="00665058">
      <w:pPr>
        <w:spacing w:line="360" w:lineRule="auto"/>
        <w:rPr>
          <w:sz w:val="28"/>
          <w:szCs w:val="28"/>
        </w:rPr>
      </w:pPr>
    </w:p>
    <w:p w14:paraId="276782B3" w14:textId="77777777" w:rsidR="00665058" w:rsidRDefault="00665058" w:rsidP="00665058">
      <w:pPr>
        <w:spacing w:line="360" w:lineRule="auto"/>
        <w:rPr>
          <w:sz w:val="28"/>
          <w:szCs w:val="28"/>
        </w:rPr>
      </w:pPr>
    </w:p>
    <w:p w14:paraId="490DD063" w14:textId="77777777" w:rsidR="00665058" w:rsidRDefault="00665058" w:rsidP="00665058">
      <w:pPr>
        <w:spacing w:line="360" w:lineRule="auto"/>
        <w:rPr>
          <w:sz w:val="28"/>
          <w:szCs w:val="28"/>
        </w:rPr>
      </w:pPr>
    </w:p>
    <w:p w14:paraId="32004B1F" w14:textId="77777777" w:rsidR="00665058" w:rsidRDefault="00665058" w:rsidP="00665058">
      <w:pPr>
        <w:spacing w:line="360" w:lineRule="auto"/>
        <w:rPr>
          <w:sz w:val="28"/>
          <w:szCs w:val="28"/>
        </w:rPr>
      </w:pPr>
    </w:p>
    <w:p w14:paraId="504E9FFB" w14:textId="77777777" w:rsidR="00665058" w:rsidRDefault="00665058" w:rsidP="00665058">
      <w:pPr>
        <w:spacing w:line="360" w:lineRule="auto"/>
        <w:rPr>
          <w:sz w:val="28"/>
          <w:szCs w:val="28"/>
        </w:rPr>
      </w:pPr>
    </w:p>
    <w:p w14:paraId="1EBEE5E2" w14:textId="1EA19691" w:rsidR="00665058" w:rsidRPr="007F06F3" w:rsidRDefault="00665058" w:rsidP="007F06F3">
      <w:pPr>
        <w:pStyle w:val="a8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двухразрядного двоично-десятичного счетчика на </w:t>
      </w:r>
      <w:r>
        <w:rPr>
          <w:sz w:val="28"/>
          <w:szCs w:val="28"/>
          <w:lang w:val="en-US"/>
        </w:rPr>
        <w:t>DV</w:t>
      </w:r>
      <w:r>
        <w:rPr>
          <w:sz w:val="28"/>
          <w:szCs w:val="28"/>
        </w:rPr>
        <w:t>-тригге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31"/>
        <w:gridCol w:w="1531"/>
        <w:gridCol w:w="1531"/>
        <w:gridCol w:w="1531"/>
        <w:gridCol w:w="1531"/>
      </w:tblGrid>
      <w:tr w:rsidR="00665058" w14:paraId="06720CFE" w14:textId="77777777" w:rsidTr="00AA5882">
        <w:tc>
          <w:tcPr>
            <w:tcW w:w="1696" w:type="dxa"/>
            <w:vMerge w:val="restart"/>
            <w:tcBorders>
              <w:right w:val="single" w:sz="12" w:space="0" w:color="auto"/>
            </w:tcBorders>
            <w:vAlign w:val="center"/>
          </w:tcPr>
          <w:p w14:paraId="1C85D011" w14:textId="77777777" w:rsidR="00665058" w:rsidRPr="006D6D2E" w:rsidRDefault="00665058" w:rsidP="0033727C">
            <w:pPr>
              <w:jc w:val="center"/>
            </w:pPr>
            <w:r w:rsidRPr="006D6D2E">
              <w:t>Десятичные цифры</w:t>
            </w:r>
          </w:p>
        </w:tc>
        <w:tc>
          <w:tcPr>
            <w:tcW w:w="612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BE228" w14:textId="6A071446" w:rsidR="00665058" w:rsidRPr="006D6D2E" w:rsidRDefault="00665058" w:rsidP="0033727C">
            <w:pPr>
              <w:jc w:val="center"/>
            </w:pPr>
            <w:r w:rsidRPr="006D6D2E">
              <w:t xml:space="preserve">Двоичный эквивалент в коде </w:t>
            </w:r>
            <w:r w:rsidR="0033727C" w:rsidRPr="006D6D2E">
              <w:t>341</w:t>
            </w:r>
            <w:r w:rsidRPr="006D6D2E">
              <w:t>1</w:t>
            </w:r>
          </w:p>
        </w:tc>
        <w:tc>
          <w:tcPr>
            <w:tcW w:w="1531" w:type="dxa"/>
            <w:vMerge w:val="restart"/>
            <w:tcBorders>
              <w:left w:val="single" w:sz="12" w:space="0" w:color="auto"/>
            </w:tcBorders>
            <w:vAlign w:val="center"/>
          </w:tcPr>
          <w:p w14:paraId="15700B66" w14:textId="77777777" w:rsidR="00665058" w:rsidRPr="006D6D2E" w:rsidRDefault="00665058" w:rsidP="0033727C">
            <w:pPr>
              <w:jc w:val="center"/>
            </w:pPr>
            <w:r w:rsidRPr="006D6D2E">
              <w:t>Номера двоичных наборов</w:t>
            </w:r>
          </w:p>
        </w:tc>
      </w:tr>
      <w:tr w:rsidR="00665058" w14:paraId="6B2D2ACB" w14:textId="77777777" w:rsidTr="00AA5882">
        <w:tc>
          <w:tcPr>
            <w:tcW w:w="16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6923F2" w14:textId="77777777" w:rsidR="00665058" w:rsidRPr="006D6D2E" w:rsidRDefault="00665058" w:rsidP="0033727C">
            <w:pPr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94D32E" w14:textId="2C7F662E" w:rsidR="00665058" w:rsidRPr="006D6D2E" w:rsidRDefault="0033727C" w:rsidP="0033727C">
            <w:pPr>
              <w:jc w:val="center"/>
            </w:pPr>
            <w:r w:rsidRPr="006D6D2E">
              <w:t>3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66481" w14:textId="761982F0" w:rsidR="00665058" w:rsidRPr="006D6D2E" w:rsidRDefault="0033727C" w:rsidP="0033727C">
            <w:pPr>
              <w:jc w:val="center"/>
            </w:pPr>
            <w:r w:rsidRPr="006D6D2E">
              <w:t>4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A65B5" w14:textId="1F5C30D3" w:rsidR="00665058" w:rsidRPr="006D6D2E" w:rsidRDefault="0033727C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C971C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DFC83" w14:textId="77777777" w:rsidR="00665058" w:rsidRPr="006D6D2E" w:rsidRDefault="00665058" w:rsidP="0033727C">
            <w:pPr>
              <w:jc w:val="center"/>
            </w:pPr>
          </w:p>
        </w:tc>
      </w:tr>
      <w:tr w:rsidR="00665058" w14:paraId="074E9233" w14:textId="77777777" w:rsidTr="00AA5882">
        <w:trPr>
          <w:trHeight w:val="397"/>
        </w:trPr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F9BAB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3B495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66837A37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5CF471C3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BD2141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B1852A" w14:textId="2CA1A72F" w:rsidR="00665058" w:rsidRPr="006D6D2E" w:rsidRDefault="0033727C" w:rsidP="0033727C">
            <w:pPr>
              <w:jc w:val="center"/>
            </w:pPr>
            <w:r w:rsidRPr="006D6D2E">
              <w:t>0</w:t>
            </w:r>
          </w:p>
        </w:tc>
      </w:tr>
      <w:tr w:rsidR="00665058" w14:paraId="0B3FE574" w14:textId="77777777" w:rsidTr="00AA5882">
        <w:trPr>
          <w:trHeight w:val="397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C4B5E67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2271983F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vAlign w:val="center"/>
          </w:tcPr>
          <w:p w14:paraId="7AEA620E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vAlign w:val="center"/>
          </w:tcPr>
          <w:p w14:paraId="0CC0A3A2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55522ABC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4C3E4091" w14:textId="5097832D" w:rsidR="00665058" w:rsidRPr="006D6D2E" w:rsidRDefault="0033727C" w:rsidP="0033727C">
            <w:pPr>
              <w:jc w:val="center"/>
            </w:pPr>
            <w:r w:rsidRPr="006D6D2E">
              <w:t>1</w:t>
            </w:r>
          </w:p>
        </w:tc>
      </w:tr>
      <w:tr w:rsidR="00665058" w14:paraId="229800DC" w14:textId="77777777" w:rsidTr="00AA5882">
        <w:trPr>
          <w:trHeight w:val="397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D524066" w14:textId="77777777" w:rsidR="00665058" w:rsidRPr="006D6D2E" w:rsidRDefault="00665058" w:rsidP="0033727C">
            <w:pPr>
              <w:jc w:val="center"/>
            </w:pPr>
            <w:r w:rsidRPr="006D6D2E">
              <w:t>2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477D57CE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vAlign w:val="center"/>
          </w:tcPr>
          <w:p w14:paraId="2E9E5001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vAlign w:val="center"/>
          </w:tcPr>
          <w:p w14:paraId="0A700BDC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0783B411" w14:textId="6268EE01" w:rsidR="00665058" w:rsidRPr="006D6D2E" w:rsidRDefault="0033727C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629FAC0B" w14:textId="1567FEF0" w:rsidR="00665058" w:rsidRPr="006D6D2E" w:rsidRDefault="007F06F3" w:rsidP="0033727C">
            <w:pPr>
              <w:jc w:val="center"/>
            </w:pPr>
            <w:r w:rsidRPr="006D6D2E">
              <w:rPr>
                <w:lang w:val="en-US"/>
              </w:rPr>
              <w:t>3</w:t>
            </w:r>
          </w:p>
        </w:tc>
      </w:tr>
      <w:tr w:rsidR="00665058" w14:paraId="6D3921CE" w14:textId="77777777" w:rsidTr="00AA5882">
        <w:trPr>
          <w:trHeight w:val="397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C65A9C0" w14:textId="77777777" w:rsidR="00665058" w:rsidRPr="006D6D2E" w:rsidRDefault="00665058" w:rsidP="0033727C">
            <w:pPr>
              <w:jc w:val="center"/>
            </w:pPr>
            <w:r w:rsidRPr="006D6D2E">
              <w:t>3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232DFC93" w14:textId="0441775B" w:rsidR="00665058" w:rsidRPr="006D6D2E" w:rsidRDefault="0033727C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363F545E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vAlign w:val="center"/>
          </w:tcPr>
          <w:p w14:paraId="36946022" w14:textId="4ADBFF0A" w:rsidR="00665058" w:rsidRPr="006D6D2E" w:rsidRDefault="0033727C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7538C4DA" w14:textId="30CE248A" w:rsidR="00665058" w:rsidRPr="006D6D2E" w:rsidRDefault="0033727C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1DE4CA7F" w14:textId="05AC702B" w:rsidR="00665058" w:rsidRPr="006D6D2E" w:rsidRDefault="007F06F3" w:rsidP="0033727C">
            <w:pPr>
              <w:jc w:val="center"/>
            </w:pPr>
            <w:r w:rsidRPr="006D6D2E">
              <w:t>8</w:t>
            </w:r>
          </w:p>
        </w:tc>
      </w:tr>
      <w:tr w:rsidR="00665058" w14:paraId="5F7D67CA" w14:textId="77777777" w:rsidTr="00AA5882">
        <w:trPr>
          <w:trHeight w:val="397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3D2DA77" w14:textId="77777777" w:rsidR="00665058" w:rsidRPr="006D6D2E" w:rsidRDefault="00665058" w:rsidP="0033727C">
            <w:pPr>
              <w:jc w:val="center"/>
            </w:pPr>
            <w:r w:rsidRPr="006D6D2E">
              <w:t>4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0B13E02D" w14:textId="7C927682" w:rsidR="00665058" w:rsidRPr="006D6D2E" w:rsidRDefault="006D6D2E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148BC2C4" w14:textId="4031FAC3" w:rsidR="00665058" w:rsidRPr="006D6D2E" w:rsidRDefault="006D6D2E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vAlign w:val="center"/>
          </w:tcPr>
          <w:p w14:paraId="50BB9751" w14:textId="52647EAE" w:rsidR="00665058" w:rsidRPr="006D6D2E" w:rsidRDefault="0033727C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47A8EE85" w14:textId="0BC80EEE" w:rsidR="00665058" w:rsidRPr="006D6D2E" w:rsidRDefault="006D6D2E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36D333F7" w14:textId="0C58C29D" w:rsidR="00665058" w:rsidRPr="006D6D2E" w:rsidRDefault="006D6D2E" w:rsidP="0033727C">
            <w:pPr>
              <w:jc w:val="center"/>
            </w:pPr>
            <w:r w:rsidRPr="006D6D2E">
              <w:t>9</w:t>
            </w:r>
          </w:p>
        </w:tc>
      </w:tr>
      <w:tr w:rsidR="00665058" w14:paraId="04715B03" w14:textId="77777777" w:rsidTr="00AA5882">
        <w:trPr>
          <w:trHeight w:val="397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903A126" w14:textId="77777777" w:rsidR="00665058" w:rsidRPr="006D6D2E" w:rsidRDefault="00665058" w:rsidP="0033727C">
            <w:pPr>
              <w:jc w:val="center"/>
            </w:pPr>
            <w:r w:rsidRPr="006D6D2E">
              <w:t>5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4B4A16CE" w14:textId="4D3CA4C2" w:rsidR="00665058" w:rsidRPr="006D6D2E" w:rsidRDefault="006D6D2E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7459BB2B" w14:textId="520E91E3" w:rsidR="00665058" w:rsidRPr="006D6D2E" w:rsidRDefault="006D6D2E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vAlign w:val="center"/>
          </w:tcPr>
          <w:p w14:paraId="316E54C3" w14:textId="78A4CE3D" w:rsidR="00665058" w:rsidRPr="006D6D2E" w:rsidRDefault="006D6D2E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70B6854B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252480E3" w14:textId="5728FE20" w:rsidR="00665058" w:rsidRPr="006D6D2E" w:rsidRDefault="006D6D2E" w:rsidP="0033727C">
            <w:pPr>
              <w:jc w:val="center"/>
            </w:pPr>
            <w:r w:rsidRPr="006D6D2E">
              <w:t>11</w:t>
            </w:r>
          </w:p>
        </w:tc>
      </w:tr>
      <w:tr w:rsidR="00665058" w14:paraId="71AB02ED" w14:textId="77777777" w:rsidTr="00AA5882">
        <w:trPr>
          <w:trHeight w:val="397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0BBD2DB4" w14:textId="77777777" w:rsidR="00665058" w:rsidRPr="006D6D2E" w:rsidRDefault="00665058" w:rsidP="0033727C">
            <w:pPr>
              <w:jc w:val="center"/>
            </w:pPr>
            <w:r w:rsidRPr="006D6D2E">
              <w:t>6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738EFAED" w14:textId="7E0FF454" w:rsidR="00665058" w:rsidRPr="006D6D2E" w:rsidRDefault="007F06F3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vAlign w:val="center"/>
          </w:tcPr>
          <w:p w14:paraId="4F3D3A34" w14:textId="0DE0F0E7" w:rsidR="00665058" w:rsidRPr="006D6D2E" w:rsidRDefault="007F06F3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7AEEAA23" w14:textId="0AAB5403" w:rsidR="00665058" w:rsidRPr="006D6D2E" w:rsidRDefault="007F06F3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31020B55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36799738" w14:textId="5CC34F10" w:rsidR="00665058" w:rsidRPr="006D6D2E" w:rsidRDefault="007F06F3" w:rsidP="0033727C">
            <w:pPr>
              <w:jc w:val="center"/>
            </w:pPr>
            <w:r w:rsidRPr="006D6D2E">
              <w:t>7</w:t>
            </w:r>
          </w:p>
        </w:tc>
      </w:tr>
      <w:tr w:rsidR="00665058" w14:paraId="4B756401" w14:textId="77777777" w:rsidTr="00AA5882">
        <w:trPr>
          <w:trHeight w:val="397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89C3828" w14:textId="77777777" w:rsidR="00665058" w:rsidRPr="006D6D2E" w:rsidRDefault="00665058" w:rsidP="0033727C">
            <w:pPr>
              <w:jc w:val="center"/>
            </w:pPr>
            <w:r w:rsidRPr="006D6D2E">
              <w:t>7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2C232C53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5C68452A" w14:textId="403B3F45" w:rsidR="00665058" w:rsidRPr="006D6D2E" w:rsidRDefault="007F06F3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2732545F" w14:textId="69CEC899" w:rsidR="00665058" w:rsidRPr="006D6D2E" w:rsidRDefault="007F06F3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50DB7A81" w14:textId="77777777" w:rsidR="00665058" w:rsidRPr="006D6D2E" w:rsidRDefault="00665058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0EF79755" w14:textId="2A991AA3" w:rsidR="00665058" w:rsidRPr="006D6D2E" w:rsidRDefault="007F06F3" w:rsidP="0033727C">
            <w:pPr>
              <w:jc w:val="center"/>
            </w:pPr>
            <w:r w:rsidRPr="006D6D2E">
              <w:t>12</w:t>
            </w:r>
          </w:p>
        </w:tc>
      </w:tr>
      <w:tr w:rsidR="00665058" w14:paraId="01B75B50" w14:textId="77777777" w:rsidTr="00AA5882">
        <w:trPr>
          <w:trHeight w:val="397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18A692E" w14:textId="77777777" w:rsidR="00665058" w:rsidRPr="006D6D2E" w:rsidRDefault="00665058" w:rsidP="0033727C">
            <w:pPr>
              <w:jc w:val="center"/>
            </w:pPr>
            <w:r w:rsidRPr="006D6D2E">
              <w:t>8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65F1FC59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0F6ADF3E" w14:textId="3A4C210D" w:rsidR="00665058" w:rsidRPr="006D6D2E" w:rsidRDefault="007F06F3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1202F923" w14:textId="39F9E877" w:rsidR="00665058" w:rsidRPr="006D6D2E" w:rsidRDefault="006D6D2E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171C5C41" w14:textId="437BC8BF" w:rsidR="00665058" w:rsidRPr="006D6D2E" w:rsidRDefault="006D6D2E" w:rsidP="0033727C">
            <w:pPr>
              <w:jc w:val="center"/>
            </w:pPr>
            <w:r w:rsidRPr="006D6D2E">
              <w:t>0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360BE75B" w14:textId="1EB455FA" w:rsidR="00665058" w:rsidRPr="006D6D2E" w:rsidRDefault="007F06F3" w:rsidP="0033727C">
            <w:pPr>
              <w:jc w:val="center"/>
            </w:pPr>
            <w:r w:rsidRPr="006D6D2E">
              <w:t>1</w:t>
            </w:r>
            <w:r w:rsidR="006D6D2E" w:rsidRPr="006D6D2E">
              <w:t>4</w:t>
            </w:r>
          </w:p>
        </w:tc>
      </w:tr>
      <w:tr w:rsidR="00665058" w14:paraId="10A75859" w14:textId="77777777" w:rsidTr="00AA5882">
        <w:trPr>
          <w:trHeight w:val="397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236C9F3" w14:textId="77777777" w:rsidR="00665058" w:rsidRPr="006D6D2E" w:rsidRDefault="00665058" w:rsidP="0033727C">
            <w:pPr>
              <w:jc w:val="center"/>
            </w:pPr>
            <w:r w:rsidRPr="006D6D2E">
              <w:t>9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3AEE70D5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686B6807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vAlign w:val="center"/>
          </w:tcPr>
          <w:p w14:paraId="7B82CDC6" w14:textId="77777777" w:rsidR="00665058" w:rsidRPr="006D6D2E" w:rsidRDefault="00665058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641D2116" w14:textId="022190F9" w:rsidR="00665058" w:rsidRPr="006D6D2E" w:rsidRDefault="007F06F3" w:rsidP="0033727C">
            <w:pPr>
              <w:jc w:val="center"/>
            </w:pPr>
            <w:r w:rsidRPr="006D6D2E">
              <w:t>1</w:t>
            </w:r>
          </w:p>
        </w:tc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14:paraId="4C8B2215" w14:textId="6146D71C" w:rsidR="00665058" w:rsidRPr="006D6D2E" w:rsidRDefault="007F06F3" w:rsidP="0033727C">
            <w:pPr>
              <w:jc w:val="center"/>
            </w:pPr>
            <w:r w:rsidRPr="006D6D2E">
              <w:t>1</w:t>
            </w:r>
            <w:r w:rsidR="006D6D2E" w:rsidRPr="006D6D2E">
              <w:t>5</w:t>
            </w:r>
          </w:p>
        </w:tc>
      </w:tr>
    </w:tbl>
    <w:p w14:paraId="3FE6814C" w14:textId="406EB62D" w:rsidR="00CA315D" w:rsidRDefault="00CA315D" w:rsidP="0033727C">
      <w:pPr>
        <w:spacing w:line="360" w:lineRule="auto"/>
        <w:jc w:val="center"/>
      </w:pPr>
    </w:p>
    <w:p w14:paraId="724FA3E7" w14:textId="744FC0A9" w:rsidR="007F06F3" w:rsidRDefault="007F06F3" w:rsidP="0033727C">
      <w:pPr>
        <w:spacing w:line="360" w:lineRule="auto"/>
        <w:jc w:val="center"/>
      </w:pPr>
    </w:p>
    <w:p w14:paraId="59A7363F" w14:textId="77777777" w:rsidR="007F06F3" w:rsidRDefault="007F06F3" w:rsidP="007F06F3">
      <w:pPr>
        <w:rPr>
          <w:b/>
          <w:bCs/>
          <w:sz w:val="28"/>
          <w:szCs w:val="28"/>
        </w:rPr>
      </w:pPr>
    </w:p>
    <w:p w14:paraId="65059AFA" w14:textId="23176355" w:rsidR="007F06F3" w:rsidRPr="007F06F3" w:rsidRDefault="007F06F3" w:rsidP="00682824">
      <w:pPr>
        <w:spacing w:line="360" w:lineRule="auto"/>
        <w:jc w:val="center"/>
        <w:rPr>
          <w:sz w:val="28"/>
          <w:szCs w:val="28"/>
        </w:rPr>
      </w:pPr>
      <w:r w:rsidRPr="007F06F3">
        <w:rPr>
          <w:sz w:val="28"/>
          <w:szCs w:val="28"/>
        </w:rPr>
        <w:lastRenderedPageBreak/>
        <w:t xml:space="preserve">Таблица переходов и функций возбуждения </w:t>
      </w:r>
      <w:r w:rsidRPr="007F06F3">
        <w:rPr>
          <w:sz w:val="28"/>
          <w:szCs w:val="28"/>
          <w:lang w:val="en-US"/>
        </w:rPr>
        <w:t>DV</w:t>
      </w:r>
      <w:r w:rsidRPr="007F06F3">
        <w:rPr>
          <w:sz w:val="28"/>
          <w:szCs w:val="28"/>
        </w:rPr>
        <w:t>-триггеров счетчика</w:t>
      </w:r>
    </w:p>
    <w:tbl>
      <w:tblPr>
        <w:tblStyle w:val="a3"/>
        <w:tblW w:w="11533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1320"/>
        <w:gridCol w:w="967"/>
        <w:gridCol w:w="528"/>
        <w:gridCol w:w="528"/>
        <w:gridCol w:w="528"/>
        <w:gridCol w:w="528"/>
        <w:gridCol w:w="528"/>
        <w:gridCol w:w="529"/>
        <w:gridCol w:w="529"/>
        <w:gridCol w:w="529"/>
        <w:gridCol w:w="653"/>
        <w:gridCol w:w="623"/>
        <w:gridCol w:w="623"/>
        <w:gridCol w:w="623"/>
        <w:gridCol w:w="623"/>
        <w:gridCol w:w="623"/>
        <w:gridCol w:w="623"/>
        <w:gridCol w:w="628"/>
      </w:tblGrid>
      <w:tr w:rsidR="007F06F3" w:rsidRPr="00E83E45" w14:paraId="2EDFFF0D" w14:textId="77777777" w:rsidTr="000F3938">
        <w:trPr>
          <w:trHeight w:val="336"/>
        </w:trPr>
        <w:tc>
          <w:tcPr>
            <w:tcW w:w="1320" w:type="dxa"/>
            <w:vMerge w:val="restart"/>
            <w:tcBorders>
              <w:right w:val="single" w:sz="12" w:space="0" w:color="auto"/>
            </w:tcBorders>
            <w:vAlign w:val="center"/>
          </w:tcPr>
          <w:p w14:paraId="6EF7C980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Десятичная цифра</w:t>
            </w:r>
          </w:p>
        </w:tc>
        <w:tc>
          <w:tcPr>
            <w:tcW w:w="9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A2491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Номер набора</w:t>
            </w:r>
          </w:p>
        </w:tc>
        <w:tc>
          <w:tcPr>
            <w:tcW w:w="422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9AC43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Значения выходов триггеров</w:t>
            </w:r>
          </w:p>
        </w:tc>
        <w:tc>
          <w:tcPr>
            <w:tcW w:w="5019" w:type="dxa"/>
            <w:gridSpan w:val="8"/>
            <w:tcBorders>
              <w:left w:val="single" w:sz="12" w:space="0" w:color="auto"/>
            </w:tcBorders>
            <w:vAlign w:val="center"/>
          </w:tcPr>
          <w:p w14:paraId="28325B29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Функции возбуждения триггеров</w:t>
            </w:r>
          </w:p>
        </w:tc>
      </w:tr>
      <w:tr w:rsidR="007F06F3" w:rsidRPr="00E83E45" w14:paraId="01A60156" w14:textId="77777777" w:rsidTr="000F3938">
        <w:trPr>
          <w:trHeight w:val="370"/>
        </w:trPr>
        <w:tc>
          <w:tcPr>
            <w:tcW w:w="1320" w:type="dxa"/>
            <w:vMerge/>
            <w:tcBorders>
              <w:right w:val="single" w:sz="12" w:space="0" w:color="auto"/>
            </w:tcBorders>
            <w:vAlign w:val="center"/>
          </w:tcPr>
          <w:p w14:paraId="62485051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E0EEB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EF887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 xml:space="preserve">Время, </w:t>
            </w:r>
            <w:r w:rsidRPr="00164FF3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21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144DC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 xml:space="preserve">Время, </w:t>
            </w:r>
            <w:r w:rsidRPr="00164FF3">
              <w:rPr>
                <w:sz w:val="18"/>
                <w:szCs w:val="18"/>
                <w:lang w:val="en-US"/>
              </w:rPr>
              <w:t>t+1</w:t>
            </w:r>
          </w:p>
        </w:tc>
        <w:tc>
          <w:tcPr>
            <w:tcW w:w="5019" w:type="dxa"/>
            <w:gridSpan w:val="8"/>
            <w:tcBorders>
              <w:left w:val="single" w:sz="12" w:space="0" w:color="auto"/>
            </w:tcBorders>
            <w:vAlign w:val="center"/>
          </w:tcPr>
          <w:p w14:paraId="705B8263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Время, t</w:t>
            </w:r>
          </w:p>
        </w:tc>
      </w:tr>
      <w:tr w:rsidR="007F06F3" w:rsidRPr="00E83E45" w14:paraId="0CDE9D02" w14:textId="77777777" w:rsidTr="000A0FD7">
        <w:trPr>
          <w:trHeight w:val="353"/>
        </w:trPr>
        <w:tc>
          <w:tcPr>
            <w:tcW w:w="1320" w:type="dxa"/>
            <w:vMerge/>
            <w:tcBorders>
              <w:right w:val="single" w:sz="12" w:space="0" w:color="auto"/>
            </w:tcBorders>
            <w:vAlign w:val="center"/>
          </w:tcPr>
          <w:p w14:paraId="588DECF9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C8F728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53BE91A5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528" w:type="dxa"/>
            <w:vAlign w:val="center"/>
          </w:tcPr>
          <w:p w14:paraId="50E65828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Q2</w:t>
            </w:r>
          </w:p>
        </w:tc>
        <w:tc>
          <w:tcPr>
            <w:tcW w:w="528" w:type="dxa"/>
            <w:vAlign w:val="center"/>
          </w:tcPr>
          <w:p w14:paraId="2FD0E1FB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Q1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7B7A1FCA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Q0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17227EC6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529" w:type="dxa"/>
            <w:vAlign w:val="center"/>
          </w:tcPr>
          <w:p w14:paraId="2166251C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Q2</w:t>
            </w:r>
          </w:p>
        </w:tc>
        <w:tc>
          <w:tcPr>
            <w:tcW w:w="529" w:type="dxa"/>
            <w:vAlign w:val="center"/>
          </w:tcPr>
          <w:p w14:paraId="66AA58F8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Q1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30240BF8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Q0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71EBF5D1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D3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04425322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V3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7F7BEABB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D2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FE90EA7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V2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3AE40D49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D1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59DE8395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V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486AD1B5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D0</w:t>
            </w:r>
          </w:p>
        </w:tc>
        <w:tc>
          <w:tcPr>
            <w:tcW w:w="628" w:type="dxa"/>
            <w:vAlign w:val="center"/>
          </w:tcPr>
          <w:p w14:paraId="44FBD9C8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V0</w:t>
            </w:r>
          </w:p>
        </w:tc>
      </w:tr>
      <w:tr w:rsidR="007F06F3" w:rsidRPr="00E83E45" w14:paraId="67CCB53E" w14:textId="77777777" w:rsidTr="000A0FD7">
        <w:trPr>
          <w:trHeight w:val="353"/>
        </w:trPr>
        <w:tc>
          <w:tcPr>
            <w:tcW w:w="13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3A16EA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DE9E5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2DCB2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vAlign w:val="center"/>
          </w:tcPr>
          <w:p w14:paraId="2EE95EB9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vAlign w:val="center"/>
          </w:tcPr>
          <w:p w14:paraId="49E3B2AD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4A7E06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18A97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14:paraId="2CBE979A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14:paraId="26CAB322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6DE11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C20D4A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4A4ED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7F828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B7EB1F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C4073D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6761D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6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FE3744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14:paraId="039AE195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6</w:t>
            </w:r>
          </w:p>
        </w:tc>
      </w:tr>
      <w:tr w:rsidR="007F06F3" w:rsidRPr="00E83E45" w14:paraId="796636BD" w14:textId="77777777" w:rsidTr="000A0FD7">
        <w:trPr>
          <w:trHeight w:val="370"/>
        </w:trPr>
        <w:tc>
          <w:tcPr>
            <w:tcW w:w="1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51FA7E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38DFC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AF111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vAlign w:val="center"/>
          </w:tcPr>
          <w:p w14:paraId="5BAEB7AC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vAlign w:val="center"/>
          </w:tcPr>
          <w:p w14:paraId="58C9188D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FCC9D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97263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12" w:space="0" w:color="auto"/>
            </w:tcBorders>
            <w:vAlign w:val="center"/>
          </w:tcPr>
          <w:p w14:paraId="5D460127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12" w:space="0" w:color="auto"/>
            </w:tcBorders>
            <w:vAlign w:val="center"/>
          </w:tcPr>
          <w:p w14:paraId="61A7100E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1FCF96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6B99EA" w14:textId="6CE46C3D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FC797A" w14:textId="7FDBADC6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D247E" w14:textId="263FC54F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DFA8C" w14:textId="2814BEA0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1A19B" w14:textId="3872B63D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217B7E" w14:textId="6F6F8826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B75DB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14:paraId="5C35074F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</w:tr>
      <w:tr w:rsidR="007F06F3" w:rsidRPr="00E83E45" w14:paraId="4C053193" w14:textId="77777777" w:rsidTr="000A0FD7">
        <w:trPr>
          <w:trHeight w:val="356"/>
        </w:trPr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14:paraId="614EF714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9B560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4B5FE80F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vAlign w:val="center"/>
          </w:tcPr>
          <w:p w14:paraId="39566C87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vAlign w:val="center"/>
          </w:tcPr>
          <w:p w14:paraId="438E5228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45F29D93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0793F077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517CB376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37FD927B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15E93FA5" w14:textId="0BB6DFAE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303B50F1" w14:textId="11BECABB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6E9D09A3" w14:textId="1620A900" w:rsidR="007F06F3" w:rsidRPr="00164FF3" w:rsidRDefault="00000000" w:rsidP="00682824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1987951F" w14:textId="7E9B5198" w:rsidR="007F06F3" w:rsidRPr="00164FF3" w:rsidRDefault="00000000" w:rsidP="00682824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0170971D" w14:textId="5AABBC27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5761E6A3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61D9D068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7C1D1F3D" w14:textId="5C6A6089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8" w:type="dxa"/>
            <w:vAlign w:val="center"/>
          </w:tcPr>
          <w:p w14:paraId="044451DD" w14:textId="61C00091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  <w:tr w:rsidR="007F06F3" w:rsidRPr="00E83E45" w14:paraId="44BCC335" w14:textId="77777777" w:rsidTr="000A0FD7">
        <w:trPr>
          <w:trHeight w:val="336"/>
        </w:trPr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14:paraId="7E4BA745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CFE39" w14:textId="519F5ECF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0591A9CD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vAlign w:val="center"/>
          </w:tcPr>
          <w:p w14:paraId="402BCFD3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vAlign w:val="center"/>
          </w:tcPr>
          <w:p w14:paraId="6BD0ADE3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3FABCE4F" w14:textId="4F8E79F9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3D167575" w14:textId="5A7D9DC4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21A4CB4B" w14:textId="744031F9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4A17C227" w14:textId="2EE51DCF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0C803E11" w14:textId="17E3BF21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2ED9DB3B" w14:textId="3527C0D7" w:rsidR="007F06F3" w:rsidRPr="00164FF3" w:rsidRDefault="000F3938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76BC4417" w14:textId="3D4239C2" w:rsidR="007F06F3" w:rsidRPr="00164FF3" w:rsidRDefault="000F3938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2F8D2882" w14:textId="1407A1DA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5557CA55" w14:textId="431CB488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23FA072E" w14:textId="59ED8877" w:rsidR="007F06F3" w:rsidRPr="00164FF3" w:rsidRDefault="000F3938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9F2438E" w14:textId="46A34336" w:rsidR="007F06F3" w:rsidRPr="00164FF3" w:rsidRDefault="000F3938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6E16823D" w14:textId="0B798769" w:rsidR="007F06F3" w:rsidRPr="00164FF3" w:rsidRDefault="000F3938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28" w:type="dxa"/>
            <w:vAlign w:val="center"/>
          </w:tcPr>
          <w:p w14:paraId="708F4E53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</w:tr>
      <w:tr w:rsidR="007F06F3" w:rsidRPr="00E83E45" w14:paraId="77CFC4FE" w14:textId="77777777" w:rsidTr="000A0FD7">
        <w:trPr>
          <w:trHeight w:val="353"/>
        </w:trPr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14:paraId="1899A83D" w14:textId="77777777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7F9C9" w14:textId="6131392D" w:rsidR="007F06F3" w:rsidRPr="00164FF3" w:rsidRDefault="007F06F3" w:rsidP="00682824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4D9674C0" w14:textId="4BB8518C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vAlign w:val="center"/>
          </w:tcPr>
          <w:p w14:paraId="2009D6B3" w14:textId="77777777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vAlign w:val="center"/>
          </w:tcPr>
          <w:p w14:paraId="347E488D" w14:textId="74D3FAAB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6BB2138D" w14:textId="7286DB9F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29A4E942" w14:textId="3FCF95F3" w:rsidR="007F06F3" w:rsidRPr="00164FF3" w:rsidRDefault="006D6D2E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36954525" w14:textId="19B86EA3" w:rsidR="007F06F3" w:rsidRPr="00164FF3" w:rsidRDefault="006D6D2E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178A70D0" w14:textId="70BC353A" w:rsidR="007F06F3" w:rsidRPr="00164FF3" w:rsidRDefault="007F06F3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3516A345" w14:textId="66939F8A" w:rsidR="007F06F3" w:rsidRPr="00164FF3" w:rsidRDefault="006D6D2E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40826163" w14:textId="6DEC2755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64DEEC34" w14:textId="379624A0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57186D8B" w14:textId="46A04C70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5F2F417D" w14:textId="4DB565D7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32F04A01" w14:textId="5879A419" w:rsidR="007F06F3" w:rsidRPr="00164FF3" w:rsidRDefault="00000000" w:rsidP="00682824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753C9ED" w14:textId="0C9C4B3B" w:rsidR="007F06F3" w:rsidRPr="00164FF3" w:rsidRDefault="00000000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74766076" w14:textId="605D0C8A" w:rsidR="007F06F3" w:rsidRPr="00164FF3" w:rsidRDefault="000A0FD7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7C5F8720" w14:textId="5538CFCD" w:rsidR="007F06F3" w:rsidRPr="00164FF3" w:rsidRDefault="000A0FD7" w:rsidP="00682824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0A0FD7" w:rsidRPr="00E83E45" w14:paraId="4CE13247" w14:textId="77777777" w:rsidTr="000A0FD7">
        <w:trPr>
          <w:trHeight w:val="353"/>
        </w:trPr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14:paraId="78C5338A" w14:textId="60831E15" w:rsidR="000A0FD7" w:rsidRPr="00164FF3" w:rsidRDefault="00A3763A" w:rsidP="000A0F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72B4C" w14:textId="6C203F41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6B24C751" w14:textId="0B1F91C5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14:paraId="7CFF5DEA" w14:textId="7460E04E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vAlign w:val="center"/>
          </w:tcPr>
          <w:p w14:paraId="6BC2E4FF" w14:textId="279BED6D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2ED808BE" w14:textId="2355C81F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30D42F7A" w14:textId="4064B8F0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572E159D" w14:textId="6C6352BB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1E000E04" w14:textId="2AB62839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03266B1A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73E76809" w14:textId="7696DA62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0F8F05D4" w14:textId="1991F830" w:rsidR="000A0FD7" w:rsidRPr="00164FF3" w:rsidRDefault="00000000" w:rsidP="000A0FD7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7CDF576D" w14:textId="57A5CED3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1F29E065" w14:textId="7C584761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24923678" w14:textId="15B83DA6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184060C7" w14:textId="154DDA3F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78CD7B32" w14:textId="15EE7D42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8" w:type="dxa"/>
            <w:vAlign w:val="center"/>
          </w:tcPr>
          <w:p w14:paraId="7DFC233F" w14:textId="774FADFF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</w:tr>
      <w:tr w:rsidR="000A0FD7" w:rsidRPr="00E83E45" w14:paraId="0D4730A2" w14:textId="77777777" w:rsidTr="000A0FD7">
        <w:trPr>
          <w:trHeight w:val="353"/>
        </w:trPr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14:paraId="7652BA83" w14:textId="6C28DB51" w:rsidR="000A0FD7" w:rsidRPr="00164FF3" w:rsidRDefault="00A3763A" w:rsidP="000A0F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A22EF" w14:textId="51951CCD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11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0BAB01AB" w14:textId="46C1460C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14:paraId="3A6BC49A" w14:textId="229E8264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vAlign w:val="center"/>
          </w:tcPr>
          <w:p w14:paraId="53622CB9" w14:textId="79164201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785A9ACF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46F1DCBA" w14:textId="27B89894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vAlign w:val="center"/>
          </w:tcPr>
          <w:p w14:paraId="47ADAA34" w14:textId="09E0F10E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6C67768A" w14:textId="42AB4E20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583B6A51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7A6A8BB3" w14:textId="2F124D36" w:rsidR="000A0FD7" w:rsidRPr="00164FF3" w:rsidRDefault="00A3763A" w:rsidP="00A3763A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647E4FE8" w14:textId="03F437F2" w:rsidR="000A0FD7" w:rsidRPr="00164FF3" w:rsidRDefault="00A3763A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5CCC571D" w14:textId="7066C54C" w:rsidR="000A0FD7" w:rsidRPr="00164FF3" w:rsidRDefault="00A3763A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2636D997" w14:textId="36DE730A" w:rsidR="000A0FD7" w:rsidRPr="00164FF3" w:rsidRDefault="00A3763A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21463878" w14:textId="254EDC78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1DF1196E" w14:textId="07EBE242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45694F87" w14:textId="40A5C919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8" w:type="dxa"/>
            <w:vAlign w:val="center"/>
          </w:tcPr>
          <w:p w14:paraId="741CBB37" w14:textId="36891402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</w:tr>
      <w:tr w:rsidR="000A0FD7" w:rsidRPr="00E83E45" w14:paraId="6D17178C" w14:textId="77777777" w:rsidTr="000A0FD7">
        <w:trPr>
          <w:trHeight w:val="336"/>
        </w:trPr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14:paraId="7F216FDE" w14:textId="77777777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DA09E" w14:textId="513AA363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2B97A8BD" w14:textId="11751D68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28" w:type="dxa"/>
            <w:vAlign w:val="center"/>
          </w:tcPr>
          <w:p w14:paraId="74311E3E" w14:textId="76D1F129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vAlign w:val="center"/>
          </w:tcPr>
          <w:p w14:paraId="1B622A96" w14:textId="6106FDAC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20086BED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7E2115BF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564C387F" w14:textId="41C599C8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45204092" w14:textId="7EF7A735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0159F21E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72AA0A8A" w14:textId="4EE68821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00633F55" w14:textId="0DCC6F59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7A814DCF" w14:textId="3C68F59D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D92E54D" w14:textId="3412D2EE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1773A0CE" w14:textId="2A1D771B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49ECAC8B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17A422B2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628" w:type="dxa"/>
            <w:vAlign w:val="center"/>
          </w:tcPr>
          <w:p w14:paraId="0ED3C41C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</w:tr>
      <w:tr w:rsidR="000A0FD7" w:rsidRPr="00E83E45" w14:paraId="51651B87" w14:textId="77777777" w:rsidTr="000A0FD7">
        <w:trPr>
          <w:trHeight w:val="353"/>
        </w:trPr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14:paraId="29EF4A99" w14:textId="77777777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DA96B" w14:textId="34E955ED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132965E9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14:paraId="36374EAC" w14:textId="2AB92339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vAlign w:val="center"/>
          </w:tcPr>
          <w:p w14:paraId="02D1EAB7" w14:textId="718BCE39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4A2613DF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31D51DFE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57EC6ACB" w14:textId="5BF6659D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dxa"/>
            <w:vAlign w:val="center"/>
          </w:tcPr>
          <w:p w14:paraId="23C9DF90" w14:textId="711F6644" w:rsidR="000A0FD7" w:rsidRPr="00164FF3" w:rsidRDefault="000A0FD7" w:rsidP="000A0FD7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12926DC8" w14:textId="79A92A61" w:rsidR="000A0FD7" w:rsidRPr="00164FF3" w:rsidRDefault="000A0FD7" w:rsidP="000A0FD7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168A5CAA" w14:textId="0BFD877A" w:rsidR="000A0FD7" w:rsidRPr="00164FF3" w:rsidRDefault="00000000" w:rsidP="000A0FD7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5511926A" w14:textId="14932BD6" w:rsidR="000A0FD7" w:rsidRPr="00164FF3" w:rsidRDefault="00000000" w:rsidP="000A0FD7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1E2AD03D" w14:textId="76D0B919" w:rsidR="000A0FD7" w:rsidRPr="00164FF3" w:rsidRDefault="00000000" w:rsidP="000A0FD7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6B8384EE" w14:textId="54093376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2F8F9752" w14:textId="29353EBA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32ACFE2E" w14:textId="68BE9499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319FF8F0" w14:textId="58623AFF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8" w:type="dxa"/>
            <w:vAlign w:val="center"/>
          </w:tcPr>
          <w:p w14:paraId="611DDAF0" w14:textId="09D32F6D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7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7</m:t>
                    </m:r>
                  </m:sub>
                </m:sSub>
              </m:oMath>
            </m:oMathPara>
          </w:p>
        </w:tc>
      </w:tr>
      <w:tr w:rsidR="000A0FD7" w:rsidRPr="00E83E45" w14:paraId="3108B1A7" w14:textId="77777777" w:rsidTr="000A0FD7">
        <w:trPr>
          <w:trHeight w:val="353"/>
        </w:trPr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14:paraId="2EDDEAED" w14:textId="44C9F3D9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8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A5A9F" w14:textId="6AC8E6C7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  <w:lang w:val="en-US"/>
              </w:rPr>
              <w:t>1</w:t>
            </w:r>
            <w:r w:rsidRPr="00164FF3"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60C3350A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14:paraId="3BD6B213" w14:textId="1ED5F7D2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vAlign w:val="center"/>
          </w:tcPr>
          <w:p w14:paraId="367A5CE4" w14:textId="0EB72285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0F4A7671" w14:textId="52B2945A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36AE77D6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5E381BB7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14:paraId="298C268E" w14:textId="77777777" w:rsidR="000A0FD7" w:rsidRPr="00164FF3" w:rsidRDefault="000A0FD7" w:rsidP="000A0FD7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00AFDEB8" w14:textId="327316EC" w:rsidR="000A0FD7" w:rsidRPr="00164FF3" w:rsidRDefault="000A0FD7" w:rsidP="000A0FD7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75FFF71B" w14:textId="5D3AB93E" w:rsidR="000A0FD7" w:rsidRPr="00164FF3" w:rsidRDefault="00000000" w:rsidP="000A0FD7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77B7C4D6" w14:textId="5C4DB37E" w:rsidR="000A0FD7" w:rsidRPr="00164FF3" w:rsidRDefault="00000000" w:rsidP="000A0FD7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60073F0D" w14:textId="00F23E71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110AB290" w14:textId="37779F00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6270F3CF" w14:textId="15018001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22464091" w14:textId="52E95D83" w:rsidR="000A0FD7" w:rsidRPr="00164FF3" w:rsidRDefault="00000000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7C27B185" w14:textId="32FE08D1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14:paraId="19D23A06" w14:textId="5A81E8B9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0A0FD7" w:rsidRPr="00E83E45" w14:paraId="5FE098FA" w14:textId="77777777" w:rsidTr="000A0FD7">
        <w:trPr>
          <w:trHeight w:val="336"/>
        </w:trPr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14:paraId="3594135C" w14:textId="77777777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4FF3">
              <w:rPr>
                <w:sz w:val="18"/>
                <w:szCs w:val="18"/>
              </w:rPr>
              <w:t>9</w:t>
            </w: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77309" w14:textId="34529146" w:rsidR="000A0FD7" w:rsidRPr="00164FF3" w:rsidRDefault="000A0FD7" w:rsidP="000A0FD7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164FF3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74C4E61A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14:paraId="40BC5860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vAlign w:val="center"/>
          </w:tcPr>
          <w:p w14:paraId="14972821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right w:val="single" w:sz="12" w:space="0" w:color="auto"/>
            </w:tcBorders>
            <w:vAlign w:val="center"/>
          </w:tcPr>
          <w:p w14:paraId="05EB37E2" w14:textId="223FDE09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14:paraId="2BCB8DED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3B10991C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vAlign w:val="center"/>
          </w:tcPr>
          <w:p w14:paraId="06CEA31D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right w:val="single" w:sz="12" w:space="0" w:color="auto"/>
            </w:tcBorders>
            <w:vAlign w:val="center"/>
          </w:tcPr>
          <w:p w14:paraId="40543E24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53" w:type="dxa"/>
            <w:tcBorders>
              <w:left w:val="single" w:sz="12" w:space="0" w:color="auto"/>
            </w:tcBorders>
            <w:vAlign w:val="center"/>
          </w:tcPr>
          <w:p w14:paraId="7AE0C42A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1BD27E57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7545857A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071E8A2B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39A73604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623" w:type="dxa"/>
            <w:tcBorders>
              <w:right w:val="single" w:sz="12" w:space="0" w:color="auto"/>
            </w:tcBorders>
            <w:vAlign w:val="center"/>
          </w:tcPr>
          <w:p w14:paraId="5ECFF93D" w14:textId="77777777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164FF3">
              <w:rPr>
                <w:i/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14:paraId="6B99856E" w14:textId="0164F312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628" w:type="dxa"/>
            <w:vAlign w:val="center"/>
          </w:tcPr>
          <w:p w14:paraId="7BA0B8DB" w14:textId="59C5CA5E" w:rsidR="000A0FD7" w:rsidRPr="00164FF3" w:rsidRDefault="000A0FD7" w:rsidP="000A0FD7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164FF3">
              <w:rPr>
                <w:i/>
                <w:iCs/>
                <w:sz w:val="18"/>
                <w:szCs w:val="18"/>
              </w:rPr>
              <w:t>1</w:t>
            </w:r>
          </w:p>
        </w:tc>
      </w:tr>
    </w:tbl>
    <w:p w14:paraId="4814E49F" w14:textId="77777777" w:rsidR="001110CF" w:rsidRDefault="001110CF" w:rsidP="00682824">
      <w:pPr>
        <w:rPr>
          <w:sz w:val="28"/>
          <w:szCs w:val="28"/>
        </w:rPr>
      </w:pPr>
    </w:p>
    <w:p w14:paraId="2F4C2508" w14:textId="1C9981CA" w:rsidR="00682824" w:rsidRDefault="00682824" w:rsidP="00682824">
      <w:pPr>
        <w:rPr>
          <w:sz w:val="28"/>
          <w:szCs w:val="28"/>
        </w:rPr>
      </w:pPr>
      <w:r>
        <w:rPr>
          <w:sz w:val="28"/>
          <w:szCs w:val="28"/>
        </w:rPr>
        <w:t xml:space="preserve">Минимизация: </w:t>
      </w:r>
    </w:p>
    <w:p w14:paraId="17356878" w14:textId="77777777" w:rsidR="00682824" w:rsidRDefault="00682824" w:rsidP="00682824">
      <w:pPr>
        <w:rPr>
          <w:sz w:val="28"/>
          <w:szCs w:val="28"/>
        </w:rPr>
      </w:pPr>
      <w:r>
        <w:rPr>
          <w:sz w:val="28"/>
          <w:szCs w:val="28"/>
        </w:rPr>
        <w:t>Эталонная диаграмма Вейч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682824" w14:paraId="10510538" w14:textId="77777777" w:rsidTr="00AA5882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CF5D71E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E4A9334" w14:textId="77777777" w:rsidR="00682824" w:rsidRPr="00B70625" w:rsidRDefault="00682824" w:rsidP="00AA588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DFE3518" w14:textId="77777777" w:rsidR="00682824" w:rsidRPr="00B70625" w:rsidRDefault="00000000" w:rsidP="00AA588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78F4A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</w:p>
        </w:tc>
      </w:tr>
      <w:tr w:rsidR="00682824" w14:paraId="2E2DB3B9" w14:textId="77777777" w:rsidTr="00AA5882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F41E839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E7692FE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80" w:type="dxa"/>
            <w:vAlign w:val="center"/>
          </w:tcPr>
          <w:p w14:paraId="55F214A1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0" w:type="dxa"/>
            <w:vAlign w:val="center"/>
          </w:tcPr>
          <w:p w14:paraId="430E5628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" w:type="dxa"/>
            <w:vAlign w:val="center"/>
          </w:tcPr>
          <w:p w14:paraId="180C0511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202B0A0F" w14:textId="77777777" w:rsidR="00682824" w:rsidRDefault="00000000" w:rsidP="00AA5882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682824" w14:paraId="24750E6A" w14:textId="77777777" w:rsidTr="00AA5882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A54849E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707506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80" w:type="dxa"/>
            <w:vAlign w:val="center"/>
          </w:tcPr>
          <w:p w14:paraId="00460F92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80" w:type="dxa"/>
            <w:vAlign w:val="center"/>
          </w:tcPr>
          <w:p w14:paraId="1AD003D9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" w:type="dxa"/>
            <w:vAlign w:val="center"/>
          </w:tcPr>
          <w:p w14:paraId="39304AF7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CB8B143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682824" w14:paraId="6A50FBDB" w14:textId="77777777" w:rsidTr="00AA5882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9B6BF64" w14:textId="77777777" w:rsidR="00682824" w:rsidRDefault="00000000" w:rsidP="00AA5882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32D932B9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vAlign w:val="center"/>
          </w:tcPr>
          <w:p w14:paraId="517BC36A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" w:type="dxa"/>
            <w:vAlign w:val="center"/>
          </w:tcPr>
          <w:p w14:paraId="14049C0B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14:paraId="0FE30001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283EE13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</w:p>
        </w:tc>
      </w:tr>
      <w:tr w:rsidR="00682824" w14:paraId="497D8A34" w14:textId="77777777" w:rsidTr="00AA5882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FDB0029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FA20B8C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14:paraId="16A1CDDB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vAlign w:val="center"/>
          </w:tcPr>
          <w:p w14:paraId="586315C9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6C47A7F1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1402C649" w14:textId="77777777" w:rsidR="00682824" w:rsidRDefault="00000000" w:rsidP="00AA5882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682824" w14:paraId="700EBA49" w14:textId="77777777" w:rsidTr="00AA5882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2BC2C1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59DB6C75" w14:textId="77777777" w:rsidR="00682824" w:rsidRPr="00B70625" w:rsidRDefault="00000000" w:rsidP="00AA588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1DCB891" w14:textId="77777777" w:rsidR="00682824" w:rsidRPr="00134E85" w:rsidRDefault="00682824" w:rsidP="00AA588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1BA17A61" w14:textId="77777777" w:rsidR="00682824" w:rsidRPr="00B70625" w:rsidRDefault="00000000" w:rsidP="00AA5882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09DB4" w14:textId="77777777" w:rsidR="00682824" w:rsidRDefault="00682824" w:rsidP="00AA588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7EA41E" w14:textId="77777777" w:rsidR="001110CF" w:rsidRDefault="001110CF" w:rsidP="001110CF">
      <w:pPr>
        <w:rPr>
          <w:sz w:val="28"/>
          <w:szCs w:val="28"/>
        </w:rPr>
      </w:pPr>
    </w:p>
    <w:p w14:paraId="026CA242" w14:textId="77777777" w:rsidR="001110CF" w:rsidRDefault="001110CF" w:rsidP="001110CF">
      <w:pPr>
        <w:rPr>
          <w:sz w:val="28"/>
          <w:szCs w:val="28"/>
        </w:rPr>
      </w:pPr>
    </w:p>
    <w:p w14:paraId="1DDFD58F" w14:textId="2D961630" w:rsidR="001110CF" w:rsidRDefault="001110CF" w:rsidP="005747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иггер Т0</w:t>
      </w:r>
      <w:r w:rsidR="003D07C8" w:rsidRPr="009565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F109203" w14:textId="023C3334" w:rsidR="001110CF" w:rsidRPr="0095659F" w:rsidRDefault="001110CF" w:rsidP="0057478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95659F">
        <w:rPr>
          <w:sz w:val="28"/>
          <w:szCs w:val="28"/>
        </w:rPr>
        <w:t xml:space="preserve">0 = </w:t>
      </w:r>
      <w:r w:rsidRPr="0095659F">
        <w:rPr>
          <w:sz w:val="28"/>
          <w:szCs w:val="28"/>
        </w:rPr>
        <w:tab/>
      </w:r>
      <w:proofErr w:type="spellStart"/>
      <w:r w:rsidR="00CC1698">
        <w:rPr>
          <w:sz w:val="28"/>
          <w:szCs w:val="28"/>
          <w:lang w:val="en-US"/>
        </w:rPr>
        <w:t>nQ</w:t>
      </w:r>
      <w:proofErr w:type="spellEnd"/>
      <w:r w:rsidR="00CC1698" w:rsidRPr="0095659F">
        <w:rPr>
          <w:sz w:val="28"/>
          <w:szCs w:val="28"/>
        </w:rPr>
        <w:t>2*</w:t>
      </w:r>
      <w:proofErr w:type="spellStart"/>
      <w:r w:rsidR="00CC1698">
        <w:rPr>
          <w:sz w:val="28"/>
          <w:szCs w:val="28"/>
          <w:lang w:val="en-US"/>
        </w:rPr>
        <w:t>nQ</w:t>
      </w:r>
      <w:proofErr w:type="spellEnd"/>
      <w:r w:rsidR="00CC1698" w:rsidRPr="0095659F">
        <w:rPr>
          <w:sz w:val="28"/>
          <w:szCs w:val="28"/>
        </w:rPr>
        <w:t xml:space="preserve">1 + </w:t>
      </w:r>
      <w:r w:rsidR="00CC1698">
        <w:rPr>
          <w:sz w:val="28"/>
          <w:szCs w:val="28"/>
          <w:lang w:val="en-US"/>
        </w:rPr>
        <w:t>Q</w:t>
      </w:r>
      <w:r w:rsidR="00CC1698" w:rsidRPr="0095659F">
        <w:rPr>
          <w:sz w:val="28"/>
          <w:szCs w:val="28"/>
        </w:rPr>
        <w:t>1*</w:t>
      </w:r>
      <w:proofErr w:type="spellStart"/>
      <w:r w:rsidR="00CC1698">
        <w:rPr>
          <w:sz w:val="28"/>
          <w:szCs w:val="28"/>
          <w:lang w:val="en-US"/>
        </w:rPr>
        <w:t>nQ</w:t>
      </w:r>
      <w:proofErr w:type="spellEnd"/>
      <w:r w:rsidR="00CC1698" w:rsidRPr="0095659F">
        <w:rPr>
          <w:sz w:val="28"/>
          <w:szCs w:val="28"/>
        </w:rPr>
        <w:t xml:space="preserve">0 + </w:t>
      </w:r>
      <w:proofErr w:type="spellStart"/>
      <w:r w:rsidR="00D966E3">
        <w:rPr>
          <w:sz w:val="28"/>
          <w:szCs w:val="28"/>
          <w:lang w:val="en-US"/>
        </w:rPr>
        <w:t>nQ</w:t>
      </w:r>
      <w:proofErr w:type="spellEnd"/>
      <w:r w:rsidR="00D966E3" w:rsidRPr="0095659F">
        <w:rPr>
          <w:sz w:val="28"/>
          <w:szCs w:val="28"/>
        </w:rPr>
        <w:t>2*</w:t>
      </w:r>
      <w:r w:rsidR="00D966E3">
        <w:rPr>
          <w:sz w:val="28"/>
          <w:szCs w:val="28"/>
          <w:lang w:val="en-US"/>
        </w:rPr>
        <w:t>Q</w:t>
      </w:r>
      <w:r w:rsidR="00D966E3" w:rsidRPr="0095659F">
        <w:rPr>
          <w:sz w:val="28"/>
          <w:szCs w:val="28"/>
        </w:rPr>
        <w:t>3</w:t>
      </w:r>
      <w:r w:rsidRPr="0095659F">
        <w:rPr>
          <w:sz w:val="28"/>
          <w:szCs w:val="28"/>
        </w:rPr>
        <w:tab/>
      </w:r>
      <w:r w:rsidRPr="0095659F">
        <w:rPr>
          <w:sz w:val="28"/>
          <w:szCs w:val="28"/>
        </w:rPr>
        <w:tab/>
      </w:r>
      <w:r w:rsidRPr="0095659F">
        <w:rPr>
          <w:sz w:val="28"/>
          <w:szCs w:val="28"/>
        </w:rPr>
        <w:tab/>
      </w:r>
      <w:r w:rsidR="00CC1698" w:rsidRPr="0095659F"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 w:rsidRPr="0095659F">
        <w:rPr>
          <w:sz w:val="28"/>
          <w:szCs w:val="28"/>
        </w:rPr>
        <w:t xml:space="preserve">0 = </w:t>
      </w:r>
      <w:r w:rsidR="00E937C3" w:rsidRPr="0095659F">
        <w:rPr>
          <w:sz w:val="28"/>
          <w:szCs w:val="28"/>
        </w:rPr>
        <w:t>1</w:t>
      </w:r>
    </w:p>
    <w:tbl>
      <w:tblPr>
        <w:tblStyle w:val="a3"/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1110CF" w14:paraId="35991C88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9BE465F" w14:textId="77777777" w:rsidR="001110CF" w:rsidRPr="0095659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39E76B8" w14:textId="77777777" w:rsidR="001110CF" w:rsidRPr="00B7062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13D19E7" w14:textId="77777777" w:rsidR="001110CF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17A170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1110CF" w14:paraId="2847678F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DE854E3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50D6D3E" w14:textId="77777777" w:rsidR="001110CF" w:rsidRPr="00164FF3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680" w:type="dxa"/>
            <w:vAlign w:val="center"/>
          </w:tcPr>
          <w:p w14:paraId="4F24C920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144B627" w14:textId="69E526FA" w:rsidR="001110CF" w:rsidRPr="00164FF3" w:rsidRDefault="002B7929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71533A4" wp14:editId="3973E4FD">
                      <wp:simplePos x="0" y="0"/>
                      <wp:positionH relativeFrom="column">
                        <wp:posOffset>-41680</wp:posOffset>
                      </wp:positionH>
                      <wp:positionV relativeFrom="paragraph">
                        <wp:posOffset>-14615</wp:posOffset>
                      </wp:positionV>
                      <wp:extent cx="801000" cy="304200"/>
                      <wp:effectExtent l="38100" t="38100" r="56515" b="57785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1000" cy="30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EDBCC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2" o:spid="_x0000_s1026" type="#_x0000_t75" style="position:absolute;margin-left:-4pt;margin-top:-1.85pt;width:64.45pt;height:2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877563" wp14:editId="17B62E33">
                      <wp:simplePos x="0" y="0"/>
                      <wp:positionH relativeFrom="column">
                        <wp:posOffset>-16120</wp:posOffset>
                      </wp:positionH>
                      <wp:positionV relativeFrom="paragraph">
                        <wp:posOffset>64870</wp:posOffset>
                      </wp:positionV>
                      <wp:extent cx="720000" cy="540000"/>
                      <wp:effectExtent l="0" t="0" r="23495" b="127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2FD15" id="Прямоугольник 11" o:spid="_x0000_s1026" style="position:absolute;margin-left:-1.25pt;margin-top:5.1pt;width:56.7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" fillcolor="black" strokeweight=".5mm">
                      <v:fill opacity="3341f"/>
                    </v:rect>
                  </w:pict>
                </mc:Fallback>
              </mc:AlternateContent>
            </w:r>
            <w:r w:rsidR="001110CF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680" w:type="dxa"/>
            <w:vAlign w:val="center"/>
          </w:tcPr>
          <w:p w14:paraId="540CD4BA" w14:textId="77777777" w:rsidR="001110CF" w:rsidRPr="00164FF3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0B49C641" w14:textId="77777777" w:rsidR="001110CF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1110CF" w14:paraId="0A8E67C2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65C986A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94FEE94" w14:textId="4C3071AF" w:rsidR="001110CF" w:rsidRPr="00134E85" w:rsidRDefault="002B7929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9861E9D" wp14:editId="3D980E2A">
                      <wp:simplePos x="0" y="0"/>
                      <wp:positionH relativeFrom="column">
                        <wp:posOffset>-68360</wp:posOffset>
                      </wp:positionH>
                      <wp:positionV relativeFrom="paragraph">
                        <wp:posOffset>74750</wp:posOffset>
                      </wp:positionV>
                      <wp:extent cx="407160" cy="612360"/>
                      <wp:effectExtent l="38100" t="57150" r="50165" b="54610"/>
                      <wp:wrapNone/>
                      <wp:docPr id="15" name="Рукописный ввод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716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A81E18" id="Рукописный ввод 15" o:spid="_x0000_s1026" type="#_x0000_t75" style="position:absolute;margin-left:-6.1pt;margin-top:5.2pt;width:33.45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">
                      <v:imagedata r:id="rId11" o:title=""/>
                    </v:shape>
                  </w:pict>
                </mc:Fallback>
              </mc:AlternateContent>
            </w:r>
            <w:r w:rsidR="001110C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A8075F6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D3A422C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680" w:type="dxa"/>
            <w:vAlign w:val="center"/>
          </w:tcPr>
          <w:p w14:paraId="7F0969B9" w14:textId="6AEE347F" w:rsidR="001110CF" w:rsidRPr="00164FF3" w:rsidRDefault="002B7929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F60DDCD" wp14:editId="49555D58">
                      <wp:simplePos x="0" y="0"/>
                      <wp:positionH relativeFrom="column">
                        <wp:posOffset>-8720</wp:posOffset>
                      </wp:positionH>
                      <wp:positionV relativeFrom="paragraph">
                        <wp:posOffset>71870</wp:posOffset>
                      </wp:positionV>
                      <wp:extent cx="354960" cy="584280"/>
                      <wp:effectExtent l="57150" t="57150" r="45720" b="4445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960" cy="58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939B8" id="Рукописный ввод 14" o:spid="_x0000_s1026" type="#_x0000_t75" style="position:absolute;margin-left:-1.4pt;margin-top:4.95pt;width:29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">
                      <v:imagedata r:id="rId13" o:title=""/>
                    </v:shape>
                  </w:pict>
                </mc:Fallback>
              </mc:AlternateContent>
            </w:r>
            <w:r w:rsidR="001110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729D2F2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1110CF" w14:paraId="7328FEFA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42F28CA" w14:textId="77777777" w:rsidR="001110CF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703C8068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C170A5E" w14:textId="77777777" w:rsidR="001110CF" w:rsidRPr="004642BC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7AF5AA43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D91BEAE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B4CFA3F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1110CF" w14:paraId="728A70FC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6CAB097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8E53665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C649A9A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3A8C04F3" w14:textId="4E4B81FF" w:rsidR="001110CF" w:rsidRPr="00134E85" w:rsidRDefault="002B7929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1C6FABD" wp14:editId="4EBD2D9C">
                      <wp:simplePos x="0" y="0"/>
                      <wp:positionH relativeFrom="column">
                        <wp:posOffset>-13240</wp:posOffset>
                      </wp:positionH>
                      <wp:positionV relativeFrom="paragraph">
                        <wp:posOffset>27040</wp:posOffset>
                      </wp:positionV>
                      <wp:extent cx="772200" cy="306000"/>
                      <wp:effectExtent l="57150" t="38100" r="46990" b="56515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2200" cy="30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A23C65" id="Рукописный ввод 13" o:spid="_x0000_s1026" type="#_x0000_t75" style="position:absolute;margin-left:-1.75pt;margin-top:1.45pt;width:62.2pt;height:2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">
                      <v:imagedata r:id="rId15" o:title=""/>
                    </v:shape>
                  </w:pict>
                </mc:Fallback>
              </mc:AlternateContent>
            </w:r>
            <w:r w:rsidR="001110CF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680" w:type="dxa"/>
            <w:vAlign w:val="center"/>
          </w:tcPr>
          <w:p w14:paraId="28A6B39F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1E45B055" w14:textId="77777777" w:rsidR="001110CF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1110CF" w14:paraId="18E6036D" w14:textId="77777777" w:rsidTr="006B0D5B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1D7805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3992370D" w14:textId="77777777" w:rsidR="001110CF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956C264" w14:textId="77777777" w:rsidR="001110CF" w:rsidRPr="00134E85" w:rsidRDefault="001110CF" w:rsidP="006B0D5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506C59E8" w14:textId="77777777" w:rsidR="001110CF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C2027A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577" w:tblpY="275"/>
        <w:tblW w:w="0" w:type="auto"/>
        <w:tblLook w:val="04A0" w:firstRow="1" w:lastRow="0" w:firstColumn="1" w:lastColumn="0" w:noHBand="0" w:noVBand="1"/>
      </w:tblPr>
      <w:tblGrid>
        <w:gridCol w:w="680"/>
        <w:gridCol w:w="995"/>
        <w:gridCol w:w="680"/>
        <w:gridCol w:w="839"/>
        <w:gridCol w:w="680"/>
        <w:gridCol w:w="680"/>
      </w:tblGrid>
      <w:tr w:rsidR="001110CF" w14:paraId="7605D5EF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B1E1ECD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5D906CC5" w14:textId="77777777" w:rsidR="001110CF" w:rsidRPr="00B7062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8A9BAA7" w14:textId="77777777" w:rsidR="001110CF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A6085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1110CF" w14:paraId="2844CBEC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8ED2955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1D57974B" w14:textId="096F8339" w:rsidR="001110CF" w:rsidRPr="00D62A5D" w:rsidRDefault="002B7929" w:rsidP="006B0D5B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09C8F9" wp14:editId="63555666">
                      <wp:simplePos x="0" y="0"/>
                      <wp:positionH relativeFrom="column">
                        <wp:posOffset>-2915</wp:posOffset>
                      </wp:positionH>
                      <wp:positionV relativeFrom="paragraph">
                        <wp:posOffset>31330</wp:posOffset>
                      </wp:positionV>
                      <wp:extent cx="1800000" cy="1440000"/>
                      <wp:effectExtent l="0" t="0" r="10160" b="2730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27DA8" id="Прямоугольник 17" o:spid="_x0000_s1026" style="position:absolute;margin-left:-.25pt;margin-top:2.45pt;width:141.75pt;height:1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" fillcolor="black" strokeweight=".5mm">
                      <v:fill opacity="3341f"/>
                    </v:rect>
                  </w:pict>
                </mc:Fallback>
              </mc:AlternateContent>
            </w:r>
            <w:r w:rsidR="001110CF">
              <w:rPr>
                <w:sz w:val="28"/>
                <w:szCs w:val="28"/>
                <w:lang w:val="en-US"/>
              </w:rPr>
              <w:t>na7b7</w:t>
            </w:r>
          </w:p>
        </w:tc>
        <w:tc>
          <w:tcPr>
            <w:tcW w:w="680" w:type="dxa"/>
            <w:vAlign w:val="center"/>
          </w:tcPr>
          <w:p w14:paraId="4453E3EC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15BC01B" w14:textId="77777777" w:rsidR="001110CF" w:rsidRPr="00D62A5D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b4</w:t>
            </w:r>
          </w:p>
        </w:tc>
        <w:tc>
          <w:tcPr>
            <w:tcW w:w="680" w:type="dxa"/>
            <w:vAlign w:val="center"/>
          </w:tcPr>
          <w:p w14:paraId="17E5B0D1" w14:textId="77777777" w:rsidR="001110CF" w:rsidRPr="00164FF3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61BCEFB5" w14:textId="77777777" w:rsidR="001110CF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1110CF" w14:paraId="69E99210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24FD60D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7BD3AF33" w14:textId="38DA3BC4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02F528C0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1228EC8C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b5</w:t>
            </w:r>
          </w:p>
        </w:tc>
        <w:tc>
          <w:tcPr>
            <w:tcW w:w="680" w:type="dxa"/>
            <w:vAlign w:val="center"/>
          </w:tcPr>
          <w:p w14:paraId="47078370" w14:textId="77777777" w:rsidR="001110CF" w:rsidRPr="00164FF3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64A4299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1110CF" w14:paraId="601A77DD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0956FA4" w14:textId="77777777" w:rsidR="001110CF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3FE8BBC6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E78628F" w14:textId="77777777" w:rsidR="001110CF" w:rsidRPr="004642BC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B69FAAA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3BC2291E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22B04A2D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1110CF" w14:paraId="02B99540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275391E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61D19F4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5796866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4DA70B30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b1</w:t>
            </w:r>
          </w:p>
        </w:tc>
        <w:tc>
          <w:tcPr>
            <w:tcW w:w="680" w:type="dxa"/>
            <w:vAlign w:val="center"/>
          </w:tcPr>
          <w:p w14:paraId="1C650D47" w14:textId="77777777" w:rsidR="001110CF" w:rsidRPr="00134E85" w:rsidRDefault="001110CF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6BBB124A" w14:textId="77777777" w:rsidR="001110CF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1110CF" w14:paraId="415F7C25" w14:textId="77777777" w:rsidTr="006B0D5B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49F6F2D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1378CA4C" w14:textId="77777777" w:rsidR="001110CF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1BF591E4" w14:textId="77777777" w:rsidR="001110CF" w:rsidRPr="00134E85" w:rsidRDefault="001110CF" w:rsidP="006B0D5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36EA87DC" w14:textId="77777777" w:rsidR="001110CF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6AC6F5" w14:textId="77777777" w:rsidR="001110CF" w:rsidRDefault="001110CF" w:rsidP="006B0D5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72A7ACD" w14:textId="77777777" w:rsidR="001110CF" w:rsidRDefault="001110CF" w:rsidP="001110CF">
      <w:pPr>
        <w:spacing w:line="360" w:lineRule="auto"/>
      </w:pPr>
      <w:r w:rsidRPr="0095659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659F">
        <w:t xml:space="preserve">      </w:t>
      </w:r>
      <w:r>
        <w:tab/>
      </w:r>
    </w:p>
    <w:p w14:paraId="03B5B868" w14:textId="77777777" w:rsidR="001110CF" w:rsidRDefault="001110CF" w:rsidP="001110CF">
      <w:pPr>
        <w:spacing w:line="360" w:lineRule="auto"/>
      </w:pPr>
    </w:p>
    <w:p w14:paraId="6D702E84" w14:textId="77777777" w:rsidR="001110CF" w:rsidRPr="003A6898" w:rsidRDefault="001110CF" w:rsidP="001110CF">
      <w:pPr>
        <w:spacing w:after="160" w:line="259" w:lineRule="auto"/>
      </w:pPr>
      <w:r>
        <w:br w:type="page"/>
      </w:r>
    </w:p>
    <w:p w14:paraId="2FABEE4C" w14:textId="3BDB2357" w:rsidR="001110CF" w:rsidRPr="0095659F" w:rsidRDefault="001110CF" w:rsidP="003A68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иггер Т1</w:t>
      </w:r>
      <w:r w:rsidR="003D07C8" w:rsidRPr="0095659F">
        <w:rPr>
          <w:sz w:val="28"/>
          <w:szCs w:val="28"/>
        </w:rPr>
        <w:t>:</w:t>
      </w:r>
    </w:p>
    <w:p w14:paraId="3D19D708" w14:textId="57E0DF54" w:rsidR="001110CF" w:rsidRPr="003D07C8" w:rsidRDefault="001110CF" w:rsidP="003A68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3D07C8">
        <w:rPr>
          <w:sz w:val="28"/>
          <w:szCs w:val="28"/>
        </w:rPr>
        <w:t xml:space="preserve">0 = </w:t>
      </w:r>
      <w:r w:rsidRPr="003D07C8">
        <w:rPr>
          <w:sz w:val="28"/>
          <w:szCs w:val="28"/>
        </w:rPr>
        <w:tab/>
      </w:r>
      <w:proofErr w:type="spellStart"/>
      <w:r w:rsidR="003D07C8">
        <w:rPr>
          <w:sz w:val="28"/>
          <w:szCs w:val="28"/>
          <w:lang w:val="en-US"/>
        </w:rPr>
        <w:t>nQ</w:t>
      </w:r>
      <w:proofErr w:type="spellEnd"/>
      <w:r w:rsidR="003D07C8" w:rsidRPr="003D07C8">
        <w:rPr>
          <w:sz w:val="28"/>
          <w:szCs w:val="28"/>
        </w:rPr>
        <w:t>1*</w:t>
      </w:r>
      <w:proofErr w:type="spellStart"/>
      <w:r w:rsidR="003D07C8">
        <w:rPr>
          <w:sz w:val="28"/>
          <w:szCs w:val="28"/>
          <w:lang w:val="en-US"/>
        </w:rPr>
        <w:t>nQ</w:t>
      </w:r>
      <w:proofErr w:type="spellEnd"/>
      <w:r w:rsidR="003D07C8" w:rsidRPr="003D07C8">
        <w:rPr>
          <w:sz w:val="28"/>
          <w:szCs w:val="28"/>
        </w:rPr>
        <w:t>2*</w:t>
      </w:r>
      <w:r w:rsidR="003D07C8">
        <w:rPr>
          <w:sz w:val="28"/>
          <w:szCs w:val="28"/>
          <w:lang w:val="en-US"/>
        </w:rPr>
        <w:t>Q</w:t>
      </w:r>
      <w:r w:rsidR="003D07C8" w:rsidRPr="003D07C8">
        <w:rPr>
          <w:sz w:val="28"/>
          <w:szCs w:val="28"/>
        </w:rPr>
        <w:t xml:space="preserve">0 + </w:t>
      </w:r>
      <w:r w:rsidR="003D07C8">
        <w:rPr>
          <w:sz w:val="28"/>
          <w:szCs w:val="28"/>
          <w:lang w:val="en-US"/>
        </w:rPr>
        <w:t>Q</w:t>
      </w:r>
      <w:r w:rsidR="003D07C8" w:rsidRPr="003D07C8">
        <w:rPr>
          <w:sz w:val="28"/>
          <w:szCs w:val="28"/>
        </w:rPr>
        <w:t>3*</w:t>
      </w:r>
      <w:r w:rsidR="003D07C8">
        <w:rPr>
          <w:sz w:val="28"/>
          <w:szCs w:val="28"/>
          <w:lang w:val="en-US"/>
        </w:rPr>
        <w:t>XOR</w:t>
      </w:r>
      <w:r w:rsidR="003D07C8" w:rsidRPr="003D07C8">
        <w:rPr>
          <w:sz w:val="28"/>
          <w:szCs w:val="28"/>
        </w:rPr>
        <w:t>(</w:t>
      </w:r>
      <w:r w:rsidR="003D07C8">
        <w:rPr>
          <w:sz w:val="28"/>
          <w:szCs w:val="28"/>
          <w:lang w:val="en-US"/>
        </w:rPr>
        <w:t>Q</w:t>
      </w:r>
      <w:r w:rsidR="003D07C8" w:rsidRPr="003D07C8">
        <w:rPr>
          <w:sz w:val="28"/>
          <w:szCs w:val="28"/>
        </w:rPr>
        <w:t>2*</w:t>
      </w:r>
      <w:r w:rsidR="003D07C8">
        <w:rPr>
          <w:sz w:val="28"/>
          <w:szCs w:val="28"/>
          <w:lang w:val="en-US"/>
        </w:rPr>
        <w:t>Q</w:t>
      </w:r>
      <w:r w:rsidR="003D07C8" w:rsidRPr="003D07C8">
        <w:rPr>
          <w:sz w:val="28"/>
          <w:szCs w:val="28"/>
        </w:rPr>
        <w:t>0)</w:t>
      </w:r>
      <w:r w:rsidRPr="003D07C8">
        <w:rPr>
          <w:sz w:val="28"/>
          <w:szCs w:val="28"/>
        </w:rPr>
        <w:tab/>
      </w:r>
      <w:r w:rsidRPr="003D07C8">
        <w:rPr>
          <w:sz w:val="28"/>
          <w:szCs w:val="28"/>
        </w:rPr>
        <w:tab/>
      </w:r>
      <w:r w:rsidRPr="003D07C8"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 w:rsidRPr="003D07C8">
        <w:rPr>
          <w:sz w:val="28"/>
          <w:szCs w:val="28"/>
        </w:rPr>
        <w:t>0 =</w:t>
      </w:r>
      <w:r w:rsidR="00E937C3" w:rsidRPr="003D07C8">
        <w:rPr>
          <w:sz w:val="28"/>
          <w:szCs w:val="28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D62A5D" w14:paraId="25FD0BFD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ACD17AE" w14:textId="5D8FFE58" w:rsidR="00D62A5D" w:rsidRPr="003D07C8" w:rsidRDefault="009E2E79" w:rsidP="006B0D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1D5A72" wp14:editId="074F14E7">
                      <wp:simplePos x="0" y="0"/>
                      <wp:positionH relativeFrom="column">
                        <wp:posOffset>445880</wp:posOffset>
                      </wp:positionH>
                      <wp:positionV relativeFrom="paragraph">
                        <wp:posOffset>327920</wp:posOffset>
                      </wp:positionV>
                      <wp:extent cx="360000" cy="720000"/>
                      <wp:effectExtent l="0" t="0" r="21590" b="2349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8E3CC5" id="Прямоугольник 34" o:spid="_x0000_s1026" style="position:absolute;margin-left:35.1pt;margin-top:25.8pt;width:28.35pt;height:5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" fillcolor="black" strokeweight=".5mm">
                      <v:fill opacity="3341f"/>
                    </v:rect>
                  </w:pict>
                </mc:Fallback>
              </mc:AlternateContent>
            </w: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9124221" w14:textId="77777777" w:rsidR="00D62A5D" w:rsidRPr="00B70625" w:rsidRDefault="00D62A5D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C7FD69C" w14:textId="77777777" w:rsidR="00D62A5D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590AB8" w14:textId="77777777" w:rsidR="00D62A5D" w:rsidRDefault="00D62A5D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D62A5D" w14:paraId="6626E8E6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7C1A5E6" w14:textId="77777777" w:rsidR="00D62A5D" w:rsidRDefault="00D62A5D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5B066336" w14:textId="0D85F85C" w:rsidR="00D62A5D" w:rsidRPr="00584D74" w:rsidRDefault="00584D74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1F18F5CC" w14:textId="5F77CA46" w:rsidR="00D62A5D" w:rsidRPr="00D62A5D" w:rsidRDefault="00D62A5D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1B9A4B29" w14:textId="0E78171A" w:rsidR="00D62A5D" w:rsidRPr="00584D74" w:rsidRDefault="009E2E79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01AF7F8" wp14:editId="37E6D44C">
                      <wp:simplePos x="0" y="0"/>
                      <wp:positionH relativeFrom="column">
                        <wp:posOffset>-4150</wp:posOffset>
                      </wp:positionH>
                      <wp:positionV relativeFrom="paragraph">
                        <wp:posOffset>-23880</wp:posOffset>
                      </wp:positionV>
                      <wp:extent cx="268560" cy="334080"/>
                      <wp:effectExtent l="57150" t="38100" r="55880" b="46990"/>
                      <wp:wrapNone/>
                      <wp:docPr id="31" name="Рукописный ввод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560" cy="33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7F5A1" id="Рукописный ввод 31" o:spid="_x0000_s1026" type="#_x0000_t75" style="position:absolute;margin-left:-1.05pt;margin-top:-2.6pt;width:22.6pt;height:2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96013B" wp14:editId="001F45CC">
                      <wp:simplePos x="0" y="0"/>
                      <wp:positionH relativeFrom="column">
                        <wp:posOffset>-46720</wp:posOffset>
                      </wp:positionH>
                      <wp:positionV relativeFrom="paragraph">
                        <wp:posOffset>45405</wp:posOffset>
                      </wp:positionV>
                      <wp:extent cx="360000" cy="720000"/>
                      <wp:effectExtent l="0" t="0" r="21590" b="2349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10ABF9" id="Прямоугольник 30" o:spid="_x0000_s1026" style="position:absolute;margin-left:-3.7pt;margin-top:3.6pt;width:28.35pt;height:5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" fillcolor="black" strokeweight=".5mm">
                      <v:fill opacity="3341f"/>
                    </v:rect>
                  </w:pict>
                </mc:Fallback>
              </mc:AlternateContent>
            </w:r>
            <w:r w:rsidR="00584D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09421247" w14:textId="0FFBB916" w:rsidR="00D62A5D" w:rsidRPr="00584D74" w:rsidRDefault="00584D74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46C3F1FA" w14:textId="77777777" w:rsidR="00D62A5D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D62A5D" w14:paraId="20DA8CFA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DC19AAA" w14:textId="77777777" w:rsidR="00D62A5D" w:rsidRDefault="00D62A5D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757672B" w14:textId="78ADF6FD" w:rsidR="00D62A5D" w:rsidRPr="00584D74" w:rsidRDefault="00584D74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680" w:type="dxa"/>
            <w:vAlign w:val="center"/>
          </w:tcPr>
          <w:p w14:paraId="3F1D9664" w14:textId="478392D8" w:rsidR="00D62A5D" w:rsidRPr="00584D74" w:rsidRDefault="00584D74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D1F55E3" w14:textId="4B1A7817" w:rsidR="00D62A5D" w:rsidRPr="00584D74" w:rsidRDefault="00584D74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680" w:type="dxa"/>
            <w:vAlign w:val="center"/>
          </w:tcPr>
          <w:p w14:paraId="662EE451" w14:textId="01ABD4A8" w:rsidR="00D62A5D" w:rsidRPr="00D62A5D" w:rsidRDefault="00D62A5D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FF9E532" w14:textId="77777777" w:rsidR="00D62A5D" w:rsidRDefault="00D62A5D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D62A5D" w14:paraId="3D281519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B5F162D" w14:textId="77777777" w:rsidR="00D62A5D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09E2C7DE" w14:textId="00472E59" w:rsidR="00D62A5D" w:rsidRPr="00D62A5D" w:rsidRDefault="00D62A5D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C1A4B84" w14:textId="642CB4E8" w:rsidR="00D62A5D" w:rsidRPr="00584D74" w:rsidRDefault="00584D74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77CFE5CF" w14:textId="70E35360" w:rsidR="00D62A5D" w:rsidRPr="00584D74" w:rsidRDefault="00584D74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7DB034C0" w14:textId="7BA9FBA4" w:rsidR="00D62A5D" w:rsidRPr="00D62A5D" w:rsidRDefault="00D62A5D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BE4A202" w14:textId="77777777" w:rsidR="00D62A5D" w:rsidRDefault="00D62A5D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D62A5D" w14:paraId="0D3345AF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5BE28FD" w14:textId="77777777" w:rsidR="00D62A5D" w:rsidRDefault="00D62A5D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B3741A3" w14:textId="08D5B661" w:rsidR="00D62A5D" w:rsidRPr="00D62A5D" w:rsidRDefault="00D62A5D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01DDC7E3" w14:textId="66237317" w:rsidR="00D62A5D" w:rsidRPr="00D62A5D" w:rsidRDefault="00D62A5D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3449EF63" w14:textId="04A122A3" w:rsidR="00D62A5D" w:rsidRPr="00584D74" w:rsidRDefault="009E2E79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4BA7D9D" wp14:editId="7D107F97">
                      <wp:simplePos x="0" y="0"/>
                      <wp:positionH relativeFrom="column">
                        <wp:posOffset>-10990</wp:posOffset>
                      </wp:positionH>
                      <wp:positionV relativeFrom="paragraph">
                        <wp:posOffset>82935</wp:posOffset>
                      </wp:positionV>
                      <wp:extent cx="322200" cy="258840"/>
                      <wp:effectExtent l="57150" t="38100" r="40005" b="46355"/>
                      <wp:wrapNone/>
                      <wp:docPr id="32" name="Рукописный ввод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2200" cy="25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ABE5CE" id="Рукописный ввод 32" o:spid="_x0000_s1026" type="#_x0000_t75" style="position:absolute;margin-left:-1.55pt;margin-top:5.85pt;width:26.75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">
                      <v:imagedata r:id="rId19" o:title=""/>
                    </v:shape>
                  </w:pict>
                </mc:Fallback>
              </mc:AlternateContent>
            </w:r>
            <w:r w:rsidR="00584D7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13716AFB" w14:textId="2396E743" w:rsidR="00D62A5D" w:rsidRPr="00584D74" w:rsidRDefault="00E76994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0121EAA4" w14:textId="77777777" w:rsidR="00D62A5D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D62A5D" w14:paraId="09D8F822" w14:textId="77777777" w:rsidTr="006B0D5B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051595" w14:textId="77777777" w:rsidR="00D62A5D" w:rsidRDefault="00D62A5D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7519AD49" w14:textId="77777777" w:rsidR="00D62A5D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519BBE6" w14:textId="77777777" w:rsidR="00D62A5D" w:rsidRPr="00134E85" w:rsidRDefault="00D62A5D" w:rsidP="006B0D5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774A4EC7" w14:textId="77777777" w:rsidR="00D62A5D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BD1B9B" w14:textId="77777777" w:rsidR="00D62A5D" w:rsidRDefault="00D62A5D" w:rsidP="006B0D5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601" w:tblpY="-3458"/>
        <w:tblW w:w="0" w:type="auto"/>
        <w:tblLook w:val="04A0" w:firstRow="1" w:lastRow="0" w:firstColumn="1" w:lastColumn="0" w:noHBand="0" w:noVBand="1"/>
      </w:tblPr>
      <w:tblGrid>
        <w:gridCol w:w="680"/>
        <w:gridCol w:w="839"/>
        <w:gridCol w:w="680"/>
        <w:gridCol w:w="839"/>
        <w:gridCol w:w="995"/>
        <w:gridCol w:w="680"/>
      </w:tblGrid>
      <w:tr w:rsidR="00D62A5D" w14:paraId="0217542F" w14:textId="77777777" w:rsidTr="00D62A5D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04477C2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DB2F68A" w14:textId="77777777" w:rsidR="00D62A5D" w:rsidRPr="00B70625" w:rsidRDefault="00D62A5D" w:rsidP="00D62A5D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45A8D44A" w14:textId="77777777" w:rsidR="00D62A5D" w:rsidRPr="00B70625" w:rsidRDefault="00000000" w:rsidP="00D62A5D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E4F1A6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</w:p>
        </w:tc>
      </w:tr>
      <w:tr w:rsidR="00D62A5D" w14:paraId="2D849DE7" w14:textId="77777777" w:rsidTr="00D62A5D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40551AF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B1B92C5" w14:textId="4EBBFEE5" w:rsidR="00D62A5D" w:rsidRDefault="002B7929" w:rsidP="00D62A5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2E7F1F" wp14:editId="22BE55A2">
                      <wp:simplePos x="0" y="0"/>
                      <wp:positionH relativeFrom="column">
                        <wp:posOffset>-35435</wp:posOffset>
                      </wp:positionH>
                      <wp:positionV relativeFrom="paragraph">
                        <wp:posOffset>32555</wp:posOffset>
                      </wp:positionV>
                      <wp:extent cx="1980000" cy="1440000"/>
                      <wp:effectExtent l="0" t="0" r="20320" b="2730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8A878" id="Прямоугольник 21" o:spid="_x0000_s1026" style="position:absolute;margin-left:-2.8pt;margin-top:2.55pt;width:155.9pt;height:1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" fillcolor="black" strokeweight=".5mm">
                      <v:fill opacity="3341f"/>
                    </v:rect>
                  </w:pict>
                </mc:Fallback>
              </mc:AlternateContent>
            </w:r>
            <w:r w:rsidR="00D62A5D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1BDA8B80" w14:textId="27AA0439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A2671C3" w14:textId="48D47DBD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1FE70B87" w14:textId="2D7F8926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3b3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7DB1EAAB" w14:textId="77777777" w:rsidR="00D62A5D" w:rsidRDefault="00000000" w:rsidP="00D62A5D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D62A5D" w14:paraId="2BCC40C1" w14:textId="77777777" w:rsidTr="00D62A5D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3AA8374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F81DF7E" w14:textId="02E5A754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b8</w:t>
            </w:r>
          </w:p>
        </w:tc>
        <w:tc>
          <w:tcPr>
            <w:tcW w:w="680" w:type="dxa"/>
            <w:vAlign w:val="center"/>
          </w:tcPr>
          <w:p w14:paraId="4467C342" w14:textId="1DDB702A" w:rsidR="00D62A5D" w:rsidRDefault="00D62A5D" w:rsidP="00D6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5BBA96B0" w14:textId="47790DF9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b5</w:t>
            </w:r>
          </w:p>
        </w:tc>
        <w:tc>
          <w:tcPr>
            <w:tcW w:w="680" w:type="dxa"/>
            <w:vAlign w:val="center"/>
          </w:tcPr>
          <w:p w14:paraId="2033C45E" w14:textId="1AE72B8F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D01093C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D62A5D" w14:paraId="299D28DE" w14:textId="77777777" w:rsidTr="00D62A5D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5DCECA0" w14:textId="77777777" w:rsidR="00D62A5D" w:rsidRDefault="00000000" w:rsidP="00D62A5D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176E9F07" w14:textId="16063102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09D78E69" w14:textId="115FEC35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D7F14D5" w14:textId="3C3A5957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7F4EFC2D" w14:textId="6AEFFFB6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42D5185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</w:p>
        </w:tc>
      </w:tr>
      <w:tr w:rsidR="00D62A5D" w14:paraId="2D321A4D" w14:textId="77777777" w:rsidTr="00D62A5D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D35A66A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E3DFB36" w14:textId="762D5D2F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0ADB2422" w14:textId="101554E3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1405D3D7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3E9CAE61" w14:textId="30BEAC44" w:rsidR="00D62A5D" w:rsidRPr="00584D74" w:rsidRDefault="00584D74" w:rsidP="00D62A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0b0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1BDA9FD3" w14:textId="77777777" w:rsidR="00D62A5D" w:rsidRDefault="00000000" w:rsidP="00D62A5D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D62A5D" w14:paraId="2E7DBD6C" w14:textId="77777777" w:rsidTr="00D62A5D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27BBBC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6D5A0B3D" w14:textId="77777777" w:rsidR="00D62A5D" w:rsidRPr="00B70625" w:rsidRDefault="00000000" w:rsidP="00D62A5D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26E0B63" w14:textId="77777777" w:rsidR="00D62A5D" w:rsidRPr="00134E85" w:rsidRDefault="00D62A5D" w:rsidP="00D62A5D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42B7A1EB" w14:textId="77777777" w:rsidR="00D62A5D" w:rsidRPr="00B70625" w:rsidRDefault="00000000" w:rsidP="00D62A5D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CB7CC1" w14:textId="77777777" w:rsidR="00D62A5D" w:rsidRDefault="00D62A5D" w:rsidP="00D62A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116F02" w14:textId="77777777" w:rsidR="003A6898" w:rsidRDefault="003A6898" w:rsidP="00682824">
      <w:pPr>
        <w:spacing w:line="360" w:lineRule="auto"/>
        <w:rPr>
          <w:sz w:val="28"/>
          <w:szCs w:val="28"/>
        </w:rPr>
      </w:pPr>
    </w:p>
    <w:p w14:paraId="54D63F8B" w14:textId="77777777" w:rsidR="003A6898" w:rsidRDefault="003A6898" w:rsidP="00682824">
      <w:pPr>
        <w:spacing w:line="360" w:lineRule="auto"/>
        <w:rPr>
          <w:sz w:val="28"/>
          <w:szCs w:val="28"/>
        </w:rPr>
      </w:pPr>
    </w:p>
    <w:p w14:paraId="1A1BE661" w14:textId="255EAB37" w:rsidR="003A6898" w:rsidRPr="00E004A4" w:rsidRDefault="003A6898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иггер Т2</w:t>
      </w:r>
      <w:r w:rsidR="003D07C8" w:rsidRPr="00E004A4">
        <w:rPr>
          <w:sz w:val="28"/>
          <w:szCs w:val="28"/>
        </w:rPr>
        <w:t>:</w:t>
      </w:r>
    </w:p>
    <w:p w14:paraId="4E9E9687" w14:textId="41E81D57" w:rsidR="003A6898" w:rsidRPr="00E004A4" w:rsidRDefault="003A6898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004A4">
        <w:rPr>
          <w:sz w:val="28"/>
          <w:szCs w:val="28"/>
        </w:rPr>
        <w:t xml:space="preserve">0 = </w:t>
      </w:r>
      <w:r w:rsidRPr="00E004A4">
        <w:rPr>
          <w:sz w:val="28"/>
          <w:szCs w:val="28"/>
        </w:rPr>
        <w:tab/>
      </w:r>
      <w:proofErr w:type="spellStart"/>
      <w:r w:rsidR="00CC1698">
        <w:rPr>
          <w:sz w:val="28"/>
          <w:szCs w:val="28"/>
          <w:lang w:val="en-US"/>
        </w:rPr>
        <w:t>nQ</w:t>
      </w:r>
      <w:proofErr w:type="spellEnd"/>
      <w:r w:rsidR="00CC1698" w:rsidRPr="00E004A4">
        <w:rPr>
          <w:sz w:val="28"/>
          <w:szCs w:val="28"/>
        </w:rPr>
        <w:t>0*</w:t>
      </w:r>
      <w:r w:rsidR="00CC1698">
        <w:rPr>
          <w:sz w:val="28"/>
          <w:szCs w:val="28"/>
          <w:lang w:val="en-US"/>
        </w:rPr>
        <w:t>Q</w:t>
      </w:r>
      <w:r w:rsidR="00CC1698" w:rsidRPr="00E004A4">
        <w:rPr>
          <w:sz w:val="28"/>
          <w:szCs w:val="28"/>
        </w:rPr>
        <w:t xml:space="preserve">2 + </w:t>
      </w:r>
      <w:r w:rsidR="00CC1698">
        <w:rPr>
          <w:sz w:val="28"/>
          <w:szCs w:val="28"/>
          <w:lang w:val="en-US"/>
        </w:rPr>
        <w:t>Q</w:t>
      </w:r>
      <w:r w:rsidR="00CC1698" w:rsidRPr="00E004A4">
        <w:rPr>
          <w:sz w:val="28"/>
          <w:szCs w:val="28"/>
        </w:rPr>
        <w:t>1*</w:t>
      </w:r>
      <w:proofErr w:type="gramStart"/>
      <w:r w:rsidR="00CC1698">
        <w:rPr>
          <w:sz w:val="28"/>
          <w:szCs w:val="28"/>
          <w:lang w:val="en-US"/>
        </w:rPr>
        <w:t>XOR</w:t>
      </w:r>
      <w:r w:rsidR="00CC1698" w:rsidRPr="00E004A4">
        <w:rPr>
          <w:sz w:val="28"/>
          <w:szCs w:val="28"/>
        </w:rPr>
        <w:t>(</w:t>
      </w:r>
      <w:proofErr w:type="gramEnd"/>
      <w:r w:rsidR="00CC1698">
        <w:rPr>
          <w:sz w:val="28"/>
          <w:szCs w:val="28"/>
          <w:lang w:val="en-US"/>
        </w:rPr>
        <w:t>Q</w:t>
      </w:r>
      <w:r w:rsidR="00CC1698" w:rsidRPr="00E004A4">
        <w:rPr>
          <w:sz w:val="28"/>
          <w:szCs w:val="28"/>
        </w:rPr>
        <w:t xml:space="preserve">2, </w:t>
      </w:r>
      <w:r w:rsidR="00CC1698">
        <w:rPr>
          <w:sz w:val="28"/>
          <w:szCs w:val="28"/>
          <w:lang w:val="en-US"/>
        </w:rPr>
        <w:t>Q</w:t>
      </w:r>
      <w:r w:rsidR="00CC1698" w:rsidRPr="00E004A4">
        <w:rPr>
          <w:sz w:val="28"/>
          <w:szCs w:val="28"/>
        </w:rPr>
        <w:t>3)</w:t>
      </w:r>
      <w:r w:rsidRPr="00E004A4">
        <w:rPr>
          <w:sz w:val="28"/>
          <w:szCs w:val="28"/>
        </w:rPr>
        <w:tab/>
      </w:r>
      <w:r w:rsidRPr="00E004A4">
        <w:rPr>
          <w:sz w:val="28"/>
          <w:szCs w:val="28"/>
        </w:rPr>
        <w:tab/>
      </w:r>
      <w:r w:rsidRPr="00E004A4">
        <w:rPr>
          <w:sz w:val="28"/>
          <w:szCs w:val="28"/>
        </w:rPr>
        <w:tab/>
      </w:r>
      <w:r w:rsidRPr="00E004A4"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 w:rsidRPr="00E004A4">
        <w:rPr>
          <w:sz w:val="28"/>
          <w:szCs w:val="28"/>
        </w:rPr>
        <w:t>0 =</w:t>
      </w:r>
      <w:r w:rsidR="00E937C3" w:rsidRPr="00E004A4">
        <w:rPr>
          <w:sz w:val="28"/>
          <w:szCs w:val="28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9B4583" w14:paraId="2CD863F6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5959504" w14:textId="77777777" w:rsidR="009B4583" w:rsidRPr="00E004A4" w:rsidRDefault="009B4583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6828695" w14:textId="77777777" w:rsidR="009B4583" w:rsidRPr="00B70625" w:rsidRDefault="009B4583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871CA96" w14:textId="77777777" w:rsidR="009B4583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5A8C5" w14:textId="77777777" w:rsidR="009B4583" w:rsidRDefault="009B4583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9B4583" w14:paraId="2EC8AE8D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47F9868" w14:textId="77777777" w:rsidR="009B4583" w:rsidRDefault="009B4583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2E067E90" w14:textId="42E3817B" w:rsidR="009B4583" w:rsidRPr="005167C0" w:rsidRDefault="009E2E79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EB1ACF" wp14:editId="3F48109C">
                      <wp:simplePos x="0" y="0"/>
                      <wp:positionH relativeFrom="column">
                        <wp:posOffset>-30920</wp:posOffset>
                      </wp:positionH>
                      <wp:positionV relativeFrom="paragraph">
                        <wp:posOffset>30625</wp:posOffset>
                      </wp:positionV>
                      <wp:extent cx="360000" cy="1440000"/>
                      <wp:effectExtent l="0" t="0" r="21590" b="2730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752A8" id="Прямоугольник 44" o:spid="_x0000_s1026" style="position:absolute;margin-left:-2.45pt;margin-top:2.4pt;width:28.35pt;height:11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" fillcolor="black" strokeweight=".5mm">
                      <v:fill opacity="3341f"/>
                    </v:rect>
                  </w:pict>
                </mc:Fallback>
              </mc:AlternateContent>
            </w:r>
            <w:r w:rsidR="005167C0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680" w:type="dxa"/>
            <w:vAlign w:val="center"/>
          </w:tcPr>
          <w:p w14:paraId="4A32174E" w14:textId="4810DE18" w:rsidR="009B4583" w:rsidRPr="009B4583" w:rsidRDefault="009B4583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EB4DFA0" w14:textId="569325A7" w:rsidR="009B4583" w:rsidRPr="005167C0" w:rsidRDefault="00CC169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237697" wp14:editId="6D4DE5B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7345</wp:posOffset>
                      </wp:positionV>
                      <wp:extent cx="719455" cy="359410"/>
                      <wp:effectExtent l="0" t="0" r="23495" b="2159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EEE94" id="Прямоугольник 42" o:spid="_x0000_s1026" style="position:absolute;margin-left:-1.7pt;margin-top:27.35pt;width:56.6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" fillcolor="black" strokeweight=".5mm">
                      <v:fill opacity="3341f"/>
                    </v:rect>
                  </w:pict>
                </mc:Fallback>
              </mc:AlternateContent>
            </w:r>
            <w:r w:rsidR="005167C0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680" w:type="dxa"/>
            <w:vAlign w:val="center"/>
          </w:tcPr>
          <w:p w14:paraId="7BF40A96" w14:textId="71AC567A" w:rsidR="009B4583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5C471A4C" w14:textId="77777777" w:rsidR="009B4583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9B4583" w14:paraId="3E4EF3C3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3DD2200" w14:textId="77777777" w:rsidR="009B4583" w:rsidRDefault="009B4583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56E3E7B" w14:textId="6618491D" w:rsidR="009B4583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680" w:type="dxa"/>
            <w:vAlign w:val="center"/>
          </w:tcPr>
          <w:p w14:paraId="615FBE69" w14:textId="3272C20D" w:rsidR="009B4583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118B828" w14:textId="6C215A53" w:rsidR="009B4583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1C5DB398" w14:textId="50A1BE3F" w:rsidR="009B4583" w:rsidRPr="009B4583" w:rsidRDefault="009B4583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1BF989F" w14:textId="77777777" w:rsidR="009B4583" w:rsidRDefault="009B4583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9B4583" w14:paraId="3E17E23E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5EA5E2C" w14:textId="77777777" w:rsidR="009B4583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3B2BB220" w14:textId="35E440F7" w:rsidR="009B4583" w:rsidRPr="009B4583" w:rsidRDefault="009B4583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165D3E15" w14:textId="109D0140" w:rsidR="009B4583" w:rsidRPr="005167C0" w:rsidRDefault="00CC169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8B773E" wp14:editId="2697F7A8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24130</wp:posOffset>
                      </wp:positionV>
                      <wp:extent cx="719455" cy="359410"/>
                      <wp:effectExtent l="0" t="0" r="23495" b="2159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AC0ED" id="Прямоугольник 59" o:spid="_x0000_s1026" style="position:absolute;margin-left:-35.8pt;margin-top:1.9pt;width:56.65pt;height:2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" fillcolor="black" strokeweight=".5mm">
                      <v:fill opacity="3341f"/>
                    </v:rect>
                  </w:pict>
                </mc:Fallback>
              </mc:AlternateContent>
            </w:r>
            <w:r w:rsidR="005167C0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680" w:type="dxa"/>
            <w:vAlign w:val="center"/>
          </w:tcPr>
          <w:p w14:paraId="122377E9" w14:textId="277A328F" w:rsidR="009B4583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680" w:type="dxa"/>
            <w:vAlign w:val="center"/>
          </w:tcPr>
          <w:p w14:paraId="75BBD5AC" w14:textId="3CCC525F" w:rsidR="009B4583" w:rsidRPr="009B4583" w:rsidRDefault="009B4583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20111E2" w14:textId="77777777" w:rsidR="009B4583" w:rsidRDefault="009B4583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9B4583" w14:paraId="54D802F1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54F47E1" w14:textId="77777777" w:rsidR="009B4583" w:rsidRDefault="009B4583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3D855708" w14:textId="4EE0DD81" w:rsidR="009B4583" w:rsidRPr="009B4583" w:rsidRDefault="009B4583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3F68B502" w14:textId="7D00F445" w:rsidR="009B4583" w:rsidRPr="009B4583" w:rsidRDefault="009B4583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EF4E52B" w14:textId="4D23D808" w:rsidR="009B4583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680" w:type="dxa"/>
            <w:vAlign w:val="center"/>
          </w:tcPr>
          <w:p w14:paraId="04087B7D" w14:textId="6CCB8BF1" w:rsidR="009B4583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54762E38" w14:textId="77777777" w:rsidR="009B4583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9B4583" w14:paraId="794B8FAA" w14:textId="77777777" w:rsidTr="006B0D5B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F5C744" w14:textId="77777777" w:rsidR="009B4583" w:rsidRDefault="009B4583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58EA753C" w14:textId="77777777" w:rsidR="009B4583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5A0709D" w14:textId="77777777" w:rsidR="009B4583" w:rsidRPr="00134E85" w:rsidRDefault="009B4583" w:rsidP="006B0D5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670D0D80" w14:textId="77777777" w:rsidR="009B4583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D8DD" w14:textId="77777777" w:rsidR="009B4583" w:rsidRDefault="009B4583" w:rsidP="006B0D5B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3376"/>
        <w:tblW w:w="5102" w:type="dxa"/>
        <w:tblLook w:val="04A0" w:firstRow="1" w:lastRow="0" w:firstColumn="1" w:lastColumn="0" w:noHBand="0" w:noVBand="1"/>
      </w:tblPr>
      <w:tblGrid>
        <w:gridCol w:w="561"/>
        <w:gridCol w:w="995"/>
        <w:gridCol w:w="995"/>
        <w:gridCol w:w="995"/>
        <w:gridCol w:w="995"/>
        <w:gridCol w:w="561"/>
      </w:tblGrid>
      <w:tr w:rsidR="009735BB" w14:paraId="750EE8F5" w14:textId="77777777" w:rsidTr="00D658BB">
        <w:trPr>
          <w:trHeight w:val="567"/>
        </w:trPr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5096C02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58173CE" w14:textId="77777777" w:rsidR="009735BB" w:rsidRPr="00B70625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99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524448AD" w14:textId="77777777" w:rsidR="009735BB" w:rsidRPr="00B70625" w:rsidRDefault="00000000" w:rsidP="00D658B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5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A50072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</w:p>
        </w:tc>
      </w:tr>
      <w:tr w:rsidR="009735BB" w14:paraId="776D0EE6" w14:textId="77777777" w:rsidTr="00D658BB">
        <w:trPr>
          <w:trHeight w:val="567"/>
        </w:trPr>
        <w:tc>
          <w:tcPr>
            <w:tcW w:w="56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80BED26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995" w:type="dxa"/>
            <w:vAlign w:val="center"/>
          </w:tcPr>
          <w:p w14:paraId="5C95A53E" w14:textId="410EFF6D" w:rsidR="009735BB" w:rsidRPr="009735BB" w:rsidRDefault="009E2E79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69DC66" wp14:editId="2D6EC021">
                      <wp:simplePos x="0" y="0"/>
                      <wp:positionH relativeFrom="column">
                        <wp:posOffset>-33695</wp:posOffset>
                      </wp:positionH>
                      <wp:positionV relativeFrom="paragraph">
                        <wp:posOffset>17545</wp:posOffset>
                      </wp:positionV>
                      <wp:extent cx="2520000" cy="1440000"/>
                      <wp:effectExtent l="0" t="0" r="13970" b="2730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EDFC0" id="Прямоугольник 36" o:spid="_x0000_s1026" style="position:absolute;margin-left:-2.65pt;margin-top:1.4pt;width:198.45pt;height:1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" fillcolor="black" strokeweight=".5mm">
                      <v:fill opacity="3341f"/>
                    </v:rect>
                  </w:pict>
                </mc:Fallback>
              </mc:AlternateContent>
            </w:r>
            <w:r w:rsidR="009735BB">
              <w:rPr>
                <w:sz w:val="28"/>
                <w:szCs w:val="28"/>
                <w:lang w:val="en-US"/>
              </w:rPr>
              <w:t>a7b7</w:t>
            </w:r>
          </w:p>
        </w:tc>
        <w:tc>
          <w:tcPr>
            <w:tcW w:w="995" w:type="dxa"/>
            <w:vAlign w:val="center"/>
          </w:tcPr>
          <w:p w14:paraId="73F11E93" w14:textId="77777777" w:rsidR="009735BB" w:rsidRPr="009B4583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5" w:type="dxa"/>
            <w:vAlign w:val="center"/>
          </w:tcPr>
          <w:p w14:paraId="042EF28E" w14:textId="77777777" w:rsidR="009735BB" w:rsidRPr="009735BB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4b4</w:t>
            </w:r>
          </w:p>
        </w:tc>
        <w:tc>
          <w:tcPr>
            <w:tcW w:w="995" w:type="dxa"/>
            <w:vAlign w:val="center"/>
          </w:tcPr>
          <w:p w14:paraId="181BDC86" w14:textId="77777777" w:rsidR="009735BB" w:rsidRPr="009735BB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3b3</w:t>
            </w:r>
          </w:p>
        </w:tc>
        <w:tc>
          <w:tcPr>
            <w:tcW w:w="561" w:type="dxa"/>
            <w:tcBorders>
              <w:right w:val="single" w:sz="4" w:space="0" w:color="FFFFFF" w:themeColor="background1"/>
            </w:tcBorders>
            <w:vAlign w:val="center"/>
          </w:tcPr>
          <w:p w14:paraId="7FE7B739" w14:textId="77777777" w:rsidR="009735BB" w:rsidRDefault="00000000" w:rsidP="00D658B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9735BB" w14:paraId="0308A25B" w14:textId="77777777" w:rsidTr="00D658BB">
        <w:trPr>
          <w:trHeight w:val="567"/>
        </w:trPr>
        <w:tc>
          <w:tcPr>
            <w:tcW w:w="56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DE17DE0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3EA6B8A4" w14:textId="396B1974" w:rsidR="009735BB" w:rsidRPr="009735BB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b8</w:t>
            </w:r>
          </w:p>
        </w:tc>
        <w:tc>
          <w:tcPr>
            <w:tcW w:w="995" w:type="dxa"/>
            <w:vAlign w:val="center"/>
          </w:tcPr>
          <w:p w14:paraId="1D06433F" w14:textId="77777777" w:rsidR="009735BB" w:rsidRPr="005167C0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44E8F4C" w14:textId="77777777" w:rsidR="009735BB" w:rsidRPr="005167C0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4DC0E0F" w14:textId="77777777" w:rsidR="009735BB" w:rsidRPr="009B4583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1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91418D0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9735BB" w14:paraId="25C18CC4" w14:textId="77777777" w:rsidTr="00D658BB">
        <w:trPr>
          <w:trHeight w:val="567"/>
        </w:trPr>
        <w:tc>
          <w:tcPr>
            <w:tcW w:w="561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D4938C6" w14:textId="77777777" w:rsidR="009735BB" w:rsidRDefault="00000000" w:rsidP="00D658B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995" w:type="dxa"/>
            <w:vAlign w:val="center"/>
          </w:tcPr>
          <w:p w14:paraId="7D13FB37" w14:textId="77777777" w:rsidR="009735BB" w:rsidRPr="009B4583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5" w:type="dxa"/>
            <w:vAlign w:val="center"/>
          </w:tcPr>
          <w:p w14:paraId="0299647F" w14:textId="3543089A" w:rsidR="009735BB" w:rsidRPr="009735BB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6b6</w:t>
            </w:r>
          </w:p>
        </w:tc>
        <w:tc>
          <w:tcPr>
            <w:tcW w:w="995" w:type="dxa"/>
            <w:vAlign w:val="center"/>
          </w:tcPr>
          <w:p w14:paraId="51B104D2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2b2</w:t>
            </w:r>
          </w:p>
        </w:tc>
        <w:tc>
          <w:tcPr>
            <w:tcW w:w="995" w:type="dxa"/>
            <w:vAlign w:val="center"/>
          </w:tcPr>
          <w:p w14:paraId="0F12DE56" w14:textId="77777777" w:rsidR="009735BB" w:rsidRPr="009B4583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1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1E83EE4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</w:p>
        </w:tc>
      </w:tr>
      <w:tr w:rsidR="009735BB" w14:paraId="0918A62D" w14:textId="77777777" w:rsidTr="00D658BB">
        <w:trPr>
          <w:trHeight w:val="567"/>
        </w:trPr>
        <w:tc>
          <w:tcPr>
            <w:tcW w:w="561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D42102D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14:paraId="3A734113" w14:textId="77777777" w:rsidR="009735BB" w:rsidRPr="009B4583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5" w:type="dxa"/>
            <w:vAlign w:val="center"/>
          </w:tcPr>
          <w:p w14:paraId="72944E9D" w14:textId="77777777" w:rsidR="009735BB" w:rsidRPr="009B4583" w:rsidRDefault="009735BB" w:rsidP="00D658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5" w:type="dxa"/>
            <w:vAlign w:val="center"/>
          </w:tcPr>
          <w:p w14:paraId="3E98DFA3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1b1</w:t>
            </w:r>
          </w:p>
        </w:tc>
        <w:tc>
          <w:tcPr>
            <w:tcW w:w="995" w:type="dxa"/>
            <w:vAlign w:val="center"/>
          </w:tcPr>
          <w:p w14:paraId="09C83AC6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0b0</w:t>
            </w:r>
          </w:p>
        </w:tc>
        <w:tc>
          <w:tcPr>
            <w:tcW w:w="561" w:type="dxa"/>
            <w:tcBorders>
              <w:right w:val="single" w:sz="4" w:space="0" w:color="FFFFFF" w:themeColor="background1"/>
            </w:tcBorders>
            <w:vAlign w:val="center"/>
          </w:tcPr>
          <w:p w14:paraId="61836723" w14:textId="77777777" w:rsidR="009735BB" w:rsidRDefault="00000000" w:rsidP="00D658B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9735BB" w14:paraId="1DC680C5" w14:textId="77777777" w:rsidTr="00D658BB">
        <w:trPr>
          <w:trHeight w:val="567"/>
        </w:trPr>
        <w:tc>
          <w:tcPr>
            <w:tcW w:w="56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1ABB483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FFFFFF" w:themeColor="background1"/>
            </w:tcBorders>
            <w:vAlign w:val="center"/>
          </w:tcPr>
          <w:p w14:paraId="0338C6DB" w14:textId="77777777" w:rsidR="009735BB" w:rsidRPr="00B70625" w:rsidRDefault="00000000" w:rsidP="00D658B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99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4317B0D" w14:textId="77777777" w:rsidR="009735BB" w:rsidRPr="00134E85" w:rsidRDefault="009735BB" w:rsidP="00D658B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995" w:type="dxa"/>
            <w:tcBorders>
              <w:bottom w:val="single" w:sz="4" w:space="0" w:color="FFFFFF" w:themeColor="background1"/>
            </w:tcBorders>
            <w:vAlign w:val="center"/>
          </w:tcPr>
          <w:p w14:paraId="694A841B" w14:textId="77777777" w:rsidR="009735BB" w:rsidRPr="00B70625" w:rsidRDefault="00000000" w:rsidP="00D658B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56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ADD3E" w14:textId="77777777" w:rsidR="009735BB" w:rsidRDefault="009735BB" w:rsidP="00D658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9110E3" w14:textId="2B71AEBB" w:rsidR="003A6898" w:rsidRDefault="003A6898" w:rsidP="00682824">
      <w:pPr>
        <w:spacing w:line="360" w:lineRule="auto"/>
        <w:rPr>
          <w:sz w:val="28"/>
          <w:szCs w:val="28"/>
          <w:lang w:val="en-US"/>
        </w:rPr>
      </w:pPr>
    </w:p>
    <w:p w14:paraId="22434E20" w14:textId="77777777" w:rsidR="003A6898" w:rsidRDefault="003A6898" w:rsidP="00682824">
      <w:pPr>
        <w:spacing w:line="360" w:lineRule="auto"/>
        <w:rPr>
          <w:sz w:val="28"/>
          <w:szCs w:val="28"/>
        </w:rPr>
      </w:pPr>
    </w:p>
    <w:p w14:paraId="1E2AAEAA" w14:textId="60E78995" w:rsidR="003A6898" w:rsidRPr="003D07C8" w:rsidRDefault="003A6898" w:rsidP="006828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риггер Т3</w:t>
      </w:r>
      <w:r w:rsidR="003D07C8">
        <w:rPr>
          <w:sz w:val="28"/>
          <w:szCs w:val="28"/>
          <w:lang w:val="en-US"/>
        </w:rPr>
        <w:t>:</w:t>
      </w:r>
    </w:p>
    <w:tbl>
      <w:tblPr>
        <w:tblStyle w:val="a3"/>
        <w:tblpPr w:leftFromText="180" w:rightFromText="180" w:vertAnchor="text" w:horzAnchor="page" w:tblpX="6856" w:tblpY="585"/>
        <w:tblW w:w="0" w:type="auto"/>
        <w:tblLook w:val="04A0" w:firstRow="1" w:lastRow="0" w:firstColumn="1" w:lastColumn="0" w:noHBand="0" w:noVBand="1"/>
      </w:tblPr>
      <w:tblGrid>
        <w:gridCol w:w="680"/>
        <w:gridCol w:w="839"/>
        <w:gridCol w:w="680"/>
        <w:gridCol w:w="995"/>
        <w:gridCol w:w="995"/>
        <w:gridCol w:w="680"/>
      </w:tblGrid>
      <w:tr w:rsidR="003A6898" w14:paraId="72191EBA" w14:textId="77777777" w:rsidTr="003A6898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75EF206" w14:textId="77777777" w:rsidR="003A6898" w:rsidRDefault="003A6898" w:rsidP="003A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077A1A0" w14:textId="77777777" w:rsidR="003A6898" w:rsidRPr="00B70625" w:rsidRDefault="003A6898" w:rsidP="003A689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88061F9" w14:textId="77777777" w:rsidR="003A6898" w:rsidRPr="00B70625" w:rsidRDefault="00000000" w:rsidP="003A689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3B6832" w14:textId="77777777" w:rsidR="003A6898" w:rsidRDefault="003A6898" w:rsidP="003A6898">
            <w:pPr>
              <w:jc w:val="center"/>
              <w:rPr>
                <w:sz w:val="28"/>
                <w:szCs w:val="28"/>
              </w:rPr>
            </w:pPr>
          </w:p>
        </w:tc>
      </w:tr>
      <w:tr w:rsidR="003A6898" w14:paraId="6CC1A371" w14:textId="77777777" w:rsidTr="003A6898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8BCBA3C" w14:textId="77777777" w:rsidR="003A6898" w:rsidRDefault="003A6898" w:rsidP="003A689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0B416299" w14:textId="43F9B4A6" w:rsidR="003A6898" w:rsidRDefault="009E2E79" w:rsidP="003A689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941CA5" wp14:editId="503EDD9B">
                      <wp:simplePos x="0" y="0"/>
                      <wp:positionH relativeFrom="column">
                        <wp:posOffset>-32480</wp:posOffset>
                      </wp:positionH>
                      <wp:positionV relativeFrom="paragraph">
                        <wp:posOffset>30995</wp:posOffset>
                      </wp:positionV>
                      <wp:extent cx="2160000" cy="1440000"/>
                      <wp:effectExtent l="0" t="0" r="12065" b="2730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36C01" id="Прямоугольник 49" o:spid="_x0000_s1026" style="position:absolute;margin-left:-2.55pt;margin-top:2.45pt;width:170.1pt;height:11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" fillcolor="black" strokeweight=".5mm">
                      <v:fill opacity="3341f"/>
                    </v:rect>
                  </w:pict>
                </mc:Fallback>
              </mc:AlternateContent>
            </w:r>
            <w:r w:rsidR="00E76994">
              <w:rPr>
                <w:sz w:val="28"/>
                <w:szCs w:val="28"/>
                <w:lang w:val="en-US"/>
              </w:rPr>
              <w:t>a7b7</w:t>
            </w:r>
          </w:p>
        </w:tc>
        <w:tc>
          <w:tcPr>
            <w:tcW w:w="680" w:type="dxa"/>
            <w:vAlign w:val="center"/>
          </w:tcPr>
          <w:p w14:paraId="6670300B" w14:textId="4A932E35" w:rsidR="003A6898" w:rsidRPr="005167C0" w:rsidRDefault="005167C0" w:rsidP="003A68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8EFF321" w14:textId="58D3796E" w:rsidR="003A6898" w:rsidRDefault="00E76994" w:rsidP="003A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4b4</w:t>
            </w:r>
          </w:p>
        </w:tc>
        <w:tc>
          <w:tcPr>
            <w:tcW w:w="680" w:type="dxa"/>
            <w:vAlign w:val="center"/>
          </w:tcPr>
          <w:p w14:paraId="284F30BA" w14:textId="6E7D5284" w:rsidR="003A6898" w:rsidRDefault="00E76994" w:rsidP="003A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3b3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010D0D3E" w14:textId="77777777" w:rsidR="003A6898" w:rsidRDefault="00000000" w:rsidP="003A6898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3A6898" w14:paraId="5C3C65F9" w14:textId="77777777" w:rsidTr="003A6898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BA80E6D" w14:textId="77777777" w:rsidR="003A6898" w:rsidRDefault="003A6898" w:rsidP="003A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593E5206" w14:textId="7FC7CF20" w:rsidR="003A6898" w:rsidRDefault="00E76994" w:rsidP="003A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8b8</w:t>
            </w:r>
          </w:p>
        </w:tc>
        <w:tc>
          <w:tcPr>
            <w:tcW w:w="680" w:type="dxa"/>
            <w:vAlign w:val="center"/>
          </w:tcPr>
          <w:p w14:paraId="46DD95A2" w14:textId="37926A48" w:rsidR="003A6898" w:rsidRDefault="003A6898" w:rsidP="003A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3DC23F71" w14:textId="07041B5C" w:rsidR="003A6898" w:rsidRDefault="003A6898" w:rsidP="003A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6008B8DA" w14:textId="45351076" w:rsidR="003A6898" w:rsidRPr="005167C0" w:rsidRDefault="005167C0" w:rsidP="003A68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9A86520" w14:textId="77777777" w:rsidR="003A6898" w:rsidRDefault="003A6898" w:rsidP="003A689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3A6898" w14:paraId="05BED141" w14:textId="77777777" w:rsidTr="003A6898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420EA23" w14:textId="77777777" w:rsidR="003A6898" w:rsidRDefault="00000000" w:rsidP="003A6898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4DC2EAAD" w14:textId="39CE5744" w:rsidR="003A6898" w:rsidRPr="005167C0" w:rsidRDefault="005167C0" w:rsidP="003A68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49B1BDE6" w14:textId="276DBA57" w:rsidR="003A6898" w:rsidRPr="00E76994" w:rsidRDefault="00E76994" w:rsidP="003A68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2CEEC3B" w14:textId="78BB8203" w:rsidR="003A6898" w:rsidRPr="00E76994" w:rsidRDefault="00E76994" w:rsidP="003A68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17497ECF" w14:textId="72953627" w:rsidR="003A6898" w:rsidRPr="005167C0" w:rsidRDefault="005167C0" w:rsidP="003A68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99289D6" w14:textId="77777777" w:rsidR="003A6898" w:rsidRDefault="003A6898" w:rsidP="003A6898">
            <w:pPr>
              <w:jc w:val="center"/>
              <w:rPr>
                <w:sz w:val="28"/>
                <w:szCs w:val="28"/>
              </w:rPr>
            </w:pPr>
          </w:p>
        </w:tc>
      </w:tr>
      <w:tr w:rsidR="003A6898" w14:paraId="2459E742" w14:textId="77777777" w:rsidTr="003A6898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46E5D7E" w14:textId="77777777" w:rsidR="003A6898" w:rsidRDefault="003A6898" w:rsidP="003A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9056B11" w14:textId="3F225319" w:rsidR="003A6898" w:rsidRPr="005167C0" w:rsidRDefault="005167C0" w:rsidP="003A68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FE918CE" w14:textId="06BB66E7" w:rsidR="003A6898" w:rsidRPr="005167C0" w:rsidRDefault="005167C0" w:rsidP="003A68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C69886E" w14:textId="7FFF52C0" w:rsidR="003A6898" w:rsidRDefault="00E76994" w:rsidP="003A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1b1</w:t>
            </w:r>
          </w:p>
        </w:tc>
        <w:tc>
          <w:tcPr>
            <w:tcW w:w="680" w:type="dxa"/>
            <w:vAlign w:val="center"/>
          </w:tcPr>
          <w:p w14:paraId="67A3A585" w14:textId="47BA3FF8" w:rsidR="003A6898" w:rsidRDefault="00E76994" w:rsidP="003A6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0b0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0C11DD0D" w14:textId="77777777" w:rsidR="003A6898" w:rsidRDefault="00000000" w:rsidP="003A6898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3A6898" w14:paraId="3DDF23BA" w14:textId="77777777" w:rsidTr="003A6898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0996E9" w14:textId="77777777" w:rsidR="003A6898" w:rsidRDefault="003A6898" w:rsidP="003A68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12EF2A82" w14:textId="77777777" w:rsidR="003A6898" w:rsidRPr="00B70625" w:rsidRDefault="00000000" w:rsidP="003A689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C3E8A1A" w14:textId="77777777" w:rsidR="003A6898" w:rsidRPr="00134E85" w:rsidRDefault="003A6898" w:rsidP="003A689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0644EF3A" w14:textId="77777777" w:rsidR="003A6898" w:rsidRPr="00B70625" w:rsidRDefault="00000000" w:rsidP="003A6898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9A2737" w14:textId="77777777" w:rsidR="003A6898" w:rsidRDefault="003A6898" w:rsidP="003A689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D77B66C" w14:textId="21356432" w:rsidR="003A6898" w:rsidRPr="00E937C3" w:rsidRDefault="003A6898" w:rsidP="006828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0</w:t>
      </w:r>
      <w:r w:rsidRPr="00E937C3">
        <w:rPr>
          <w:sz w:val="28"/>
          <w:szCs w:val="28"/>
          <w:lang w:val="en-US"/>
        </w:rPr>
        <w:t xml:space="preserve"> = </w:t>
      </w:r>
      <w:r w:rsidR="00E937C3">
        <w:rPr>
          <w:sz w:val="28"/>
          <w:szCs w:val="28"/>
          <w:lang w:val="en-US"/>
        </w:rPr>
        <w:t>nQ0</w:t>
      </w:r>
      <w:r w:rsidR="00CC1698">
        <w:rPr>
          <w:sz w:val="28"/>
          <w:szCs w:val="28"/>
          <w:lang w:val="en-US"/>
        </w:rPr>
        <w:t>*</w:t>
      </w:r>
      <w:r w:rsidR="00E937C3">
        <w:rPr>
          <w:sz w:val="28"/>
          <w:szCs w:val="28"/>
          <w:lang w:val="en-US"/>
        </w:rPr>
        <w:t xml:space="preserve">Q2 + </w:t>
      </w:r>
      <w:proofErr w:type="gramStart"/>
      <w:r w:rsidR="00E937C3">
        <w:rPr>
          <w:sz w:val="28"/>
          <w:szCs w:val="28"/>
          <w:lang w:val="en-US"/>
        </w:rPr>
        <w:t>XOR(</w:t>
      </w:r>
      <w:proofErr w:type="gramEnd"/>
      <w:r w:rsidR="00E937C3">
        <w:rPr>
          <w:sz w:val="28"/>
          <w:szCs w:val="28"/>
          <w:lang w:val="en-US"/>
        </w:rPr>
        <w:t>Q1, Q3)</w:t>
      </w:r>
      <w:r w:rsidRPr="00E937C3">
        <w:rPr>
          <w:sz w:val="28"/>
          <w:szCs w:val="28"/>
          <w:lang w:val="en-US"/>
        </w:rPr>
        <w:tab/>
      </w:r>
      <w:r w:rsidRPr="00E937C3">
        <w:rPr>
          <w:sz w:val="28"/>
          <w:szCs w:val="28"/>
          <w:lang w:val="en-US"/>
        </w:rPr>
        <w:tab/>
      </w:r>
      <w:r w:rsidRPr="00E937C3">
        <w:rPr>
          <w:sz w:val="28"/>
          <w:szCs w:val="28"/>
          <w:lang w:val="en-US"/>
        </w:rPr>
        <w:tab/>
      </w:r>
      <w:r w:rsidRPr="00E937C3">
        <w:rPr>
          <w:sz w:val="28"/>
          <w:szCs w:val="28"/>
          <w:lang w:val="en-US"/>
        </w:rPr>
        <w:tab/>
      </w:r>
      <w:r w:rsidR="00E937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0 =</w:t>
      </w:r>
      <w:r w:rsidR="00E937C3" w:rsidRPr="00E937C3">
        <w:rPr>
          <w:sz w:val="28"/>
          <w:szCs w:val="28"/>
          <w:lang w:val="en-US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3A6898" w14:paraId="6EC279A3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CBB86F9" w14:textId="77777777" w:rsidR="003A6898" w:rsidRPr="00E937C3" w:rsidRDefault="003A6898" w:rsidP="006B0D5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135C830" w14:textId="77777777" w:rsidR="003A6898" w:rsidRPr="00B70625" w:rsidRDefault="003A6898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74DA915" w14:textId="77777777" w:rsidR="003A6898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C8E0D" w14:textId="77777777" w:rsidR="003A6898" w:rsidRDefault="003A6898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3A6898" w14:paraId="56A3C298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5C1583A" w14:textId="77777777" w:rsidR="003A6898" w:rsidRDefault="003A6898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55628635" w14:textId="1BB0EF1B" w:rsidR="003A6898" w:rsidRPr="005167C0" w:rsidRDefault="00E937C3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D19D99" wp14:editId="5E86A7F6">
                      <wp:simplePos x="0" y="0"/>
                      <wp:positionH relativeFrom="column">
                        <wp:posOffset>-17240</wp:posOffset>
                      </wp:positionH>
                      <wp:positionV relativeFrom="paragraph">
                        <wp:posOffset>13325</wp:posOffset>
                      </wp:positionV>
                      <wp:extent cx="360000" cy="1440000"/>
                      <wp:effectExtent l="0" t="0" r="21590" b="2730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5F25D" id="Прямоугольник 53" o:spid="_x0000_s1026" style="position:absolute;margin-left:-1.35pt;margin-top:1.05pt;width:28.35pt;height:11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" fillcolor="black" strokeweight=".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8F9598" wp14:editId="3B24E4B8">
                      <wp:simplePos x="0" y="0"/>
                      <wp:positionH relativeFrom="column">
                        <wp:posOffset>4000</wp:posOffset>
                      </wp:positionH>
                      <wp:positionV relativeFrom="paragraph">
                        <wp:posOffset>37085</wp:posOffset>
                      </wp:positionV>
                      <wp:extent cx="1620000" cy="360000"/>
                      <wp:effectExtent l="0" t="0" r="18415" b="2159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FE525" id="Прямоугольник 51" o:spid="_x0000_s1026" style="position:absolute;margin-left:.3pt;margin-top:2.9pt;width:127.55pt;height:28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" fillcolor="black" strokeweight=".5mm">
                      <v:fill opacity="3341f"/>
                    </v:rect>
                  </w:pict>
                </mc:Fallback>
              </mc:AlternateContent>
            </w:r>
            <w:r w:rsidR="005167C0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680" w:type="dxa"/>
            <w:vAlign w:val="center"/>
          </w:tcPr>
          <w:p w14:paraId="3FC370A0" w14:textId="54C742A1" w:rsidR="003A6898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47C48E01" w14:textId="7B3F8602" w:rsidR="003A6898" w:rsidRPr="009735BB" w:rsidRDefault="009735BB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680" w:type="dxa"/>
            <w:vAlign w:val="center"/>
          </w:tcPr>
          <w:p w14:paraId="5A889B12" w14:textId="2D6F16C8" w:rsidR="003A6898" w:rsidRPr="009735BB" w:rsidRDefault="009735BB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45B1F228" w14:textId="77777777" w:rsidR="003A6898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3A6898" w14:paraId="4955C72C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636D27CB" w14:textId="77777777" w:rsidR="003A6898" w:rsidRDefault="003A6898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9C8A22" w14:textId="1E09C5AA" w:rsidR="003A6898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680" w:type="dxa"/>
            <w:vAlign w:val="center"/>
          </w:tcPr>
          <w:p w14:paraId="296C3011" w14:textId="5AE701B0" w:rsidR="003A6898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67CBD70" w14:textId="6CC0C92A" w:rsidR="003A6898" w:rsidRPr="005167C0" w:rsidRDefault="00E76994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A7C538B" w14:textId="25D277AB" w:rsidR="003A6898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E9DDDE1" w14:textId="77777777" w:rsidR="003A6898" w:rsidRDefault="003A6898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3A6898" w14:paraId="76D48333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AC6B2EE" w14:textId="77777777" w:rsidR="003A6898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33CB4D65" w14:textId="37AA98F2" w:rsidR="003A6898" w:rsidRPr="005167C0" w:rsidRDefault="00E937C3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2C35EC" wp14:editId="7DB6C84C">
                      <wp:simplePos x="0" y="0"/>
                      <wp:positionH relativeFrom="column">
                        <wp:posOffset>-29480</wp:posOffset>
                      </wp:positionH>
                      <wp:positionV relativeFrom="paragraph">
                        <wp:posOffset>30775</wp:posOffset>
                      </wp:positionV>
                      <wp:extent cx="1620000" cy="360000"/>
                      <wp:effectExtent l="0" t="0" r="18415" b="2159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64D5C" id="Прямоугольник 55" o:spid="_x0000_s1026" style="position:absolute;margin-left:-2.3pt;margin-top:2.4pt;width:127.55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" fillcolor="black" strokeweight=".5mm">
                      <v:fill opacity="3341f"/>
                    </v:rect>
                  </w:pict>
                </mc:Fallback>
              </mc:AlternateContent>
            </w:r>
            <w:r w:rsidR="005167C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1964FC20" w14:textId="2CA3D6E2" w:rsidR="003A6898" w:rsidRPr="005167C0" w:rsidRDefault="009735BB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522928B2" w14:textId="18300AF6" w:rsidR="003A6898" w:rsidRPr="009735BB" w:rsidRDefault="009735BB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100B2309" w14:textId="7FC651E8" w:rsidR="003A6898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64BD91A" w14:textId="77777777" w:rsidR="003A6898" w:rsidRDefault="003A6898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3A6898" w14:paraId="34586C09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1BA23AD" w14:textId="77777777" w:rsidR="003A6898" w:rsidRDefault="003A6898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CF79044" w14:textId="6638CD00" w:rsidR="003A6898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0667A89" w14:textId="7DC5FF57" w:rsidR="003A6898" w:rsidRPr="005167C0" w:rsidRDefault="005167C0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677C119" w14:textId="300C312C" w:rsidR="003A6898" w:rsidRDefault="009735BB" w:rsidP="006B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3A6898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5B37A223" w14:textId="68A57F29" w:rsidR="003A6898" w:rsidRPr="009735BB" w:rsidRDefault="009735BB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0054128D" w14:textId="77777777" w:rsidR="003A6898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3A6898" w14:paraId="7B2D1636" w14:textId="77777777" w:rsidTr="006B0D5B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F3573AE" w14:textId="77777777" w:rsidR="003A6898" w:rsidRDefault="003A6898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00A3BD58" w14:textId="77777777" w:rsidR="003A6898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4A3985C" w14:textId="77777777" w:rsidR="003A6898" w:rsidRPr="00134E85" w:rsidRDefault="003A6898" w:rsidP="006B0D5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3318CE86" w14:textId="77777777" w:rsidR="003A6898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7CC7F" w14:textId="77777777" w:rsidR="003A6898" w:rsidRDefault="003A6898" w:rsidP="006B0D5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3FD234" w14:textId="2E070D1C" w:rsidR="003D07C8" w:rsidRPr="00E77B99" w:rsidRDefault="003A6898" w:rsidP="006828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5A74604" w14:textId="58F41E24" w:rsidR="003D07C8" w:rsidRPr="00E27112" w:rsidRDefault="003D07C8" w:rsidP="006828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С = </w:t>
      </w:r>
      <w:r w:rsidR="00E27112">
        <w:rPr>
          <w:sz w:val="28"/>
          <w:szCs w:val="28"/>
          <w:lang w:val="en-US"/>
        </w:rPr>
        <w:t>Q2*Q3*Q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3D07C8" w14:paraId="38B879E1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C907107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C4CF269" w14:textId="77777777" w:rsidR="003D07C8" w:rsidRPr="00B70625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EFC69F3" w14:textId="77777777" w:rsidR="003D07C8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799E3E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3D07C8" w14:paraId="05CD9EF5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8287FE9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4BFD8F2" w14:textId="22E4ECC3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2EF2AACF" w14:textId="62897220" w:rsidR="003D07C8" w:rsidRPr="003D07C8" w:rsidRDefault="00E27112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D694CC" wp14:editId="3BCCEA6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115</wp:posOffset>
                      </wp:positionV>
                      <wp:extent cx="359410" cy="619125"/>
                      <wp:effectExtent l="0" t="0" r="21590" b="2857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D7930" id="Прямоугольник 62" o:spid="_x0000_s1026" style="position:absolute;margin-left:-1.25pt;margin-top:2.45pt;width:28.3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" fillcolor="black" strokeweight=".5mm">
                      <v:fill opacity="3341f"/>
                    </v:rect>
                  </w:pict>
                </mc:Fallback>
              </mc:AlternateContent>
            </w:r>
            <w:r w:rsidR="003D07C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E8F9A72" w14:textId="7C128C8A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624D9AF" w14:textId="027B2095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5EBFF958" w14:textId="77777777" w:rsidR="003D07C8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3D07C8" w14:paraId="15B23D67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C57C564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E3C6380" w14:textId="57B62D9C" w:rsidR="003D07C8" w:rsidRPr="006D6953" w:rsidRDefault="003D07C8" w:rsidP="006B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DC1D4A1" w14:textId="652CC68F" w:rsidR="003D07C8" w:rsidRDefault="003D07C8" w:rsidP="006B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14:paraId="500707FE" w14:textId="4ECFC127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8CA7D81" w14:textId="580F9497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B3D9CB9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3D07C8" w14:paraId="284C0874" w14:textId="77777777" w:rsidTr="006B0D5B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1EA43E0" w14:textId="77777777" w:rsidR="003D07C8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433ACFB4" w14:textId="486086BC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423EF273" w14:textId="4A2CA838" w:rsidR="003D07C8" w:rsidRPr="003D07C8" w:rsidRDefault="003D07C8" w:rsidP="003D07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3E7F940" w14:textId="3D557C40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7551CD0F" w14:textId="01CCC406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5E34BD38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</w:p>
        </w:tc>
      </w:tr>
      <w:tr w:rsidR="003D07C8" w14:paraId="62374EDC" w14:textId="77777777" w:rsidTr="006B0D5B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07ED0E54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C4B6B3B" w14:textId="2363140F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45D918B" w14:textId="02DC6AFB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4A57CE6" w14:textId="4F96F6F1" w:rsidR="003D07C8" w:rsidRPr="003D07C8" w:rsidRDefault="003D07C8" w:rsidP="006B0D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BB589FB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4E7B1090" w14:textId="77777777" w:rsidR="003D07C8" w:rsidRDefault="00000000" w:rsidP="006B0D5B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3D07C8" w14:paraId="29549664" w14:textId="77777777" w:rsidTr="006B0D5B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D932FF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6D86621C" w14:textId="77777777" w:rsidR="003D07C8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76EC794" w14:textId="77777777" w:rsidR="003D07C8" w:rsidRPr="00134E85" w:rsidRDefault="003D07C8" w:rsidP="006B0D5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4FEB58E6" w14:textId="77777777" w:rsidR="003D07C8" w:rsidRPr="00B70625" w:rsidRDefault="00000000" w:rsidP="006B0D5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BE4B1F" w14:textId="77777777" w:rsidR="003D07C8" w:rsidRDefault="003D07C8" w:rsidP="006B0D5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C40746" w14:textId="77777777" w:rsidR="00E77B99" w:rsidRDefault="00E77B99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хема счетчика на </w:t>
      </w:r>
      <w:r>
        <w:rPr>
          <w:sz w:val="28"/>
          <w:szCs w:val="28"/>
          <w:lang w:val="en-US"/>
        </w:rPr>
        <w:t>DV</w:t>
      </w:r>
      <w:r>
        <w:rPr>
          <w:sz w:val="28"/>
          <w:szCs w:val="28"/>
        </w:rPr>
        <w:t>-триггерах</w:t>
      </w:r>
      <w:r w:rsidRPr="00E77B99">
        <w:rPr>
          <w:sz w:val="28"/>
          <w:szCs w:val="28"/>
        </w:rPr>
        <w:t>:</w:t>
      </w:r>
    </w:p>
    <w:p w14:paraId="06B3D75C" w14:textId="5D077029" w:rsidR="00E77B99" w:rsidRPr="006D0FE1" w:rsidRDefault="00E77B99" w:rsidP="0068282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8229A19" wp14:editId="43032797">
            <wp:extent cx="6401435" cy="43719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24" cy="43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Функциональное моделирование</w:t>
      </w:r>
      <w:r w:rsidRPr="006D0FE1">
        <w:rPr>
          <w:sz w:val="28"/>
          <w:szCs w:val="28"/>
        </w:rPr>
        <w:t>:</w:t>
      </w:r>
      <w:r w:rsidRPr="00E77B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36FA58" wp14:editId="4E68DCD0">
            <wp:extent cx="6572250" cy="2355076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313" cy="237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A90A" w14:textId="50B669F3" w:rsidR="006D0FE1" w:rsidRPr="006D0FE1" w:rsidRDefault="006D0FE1" w:rsidP="006D0FE1">
      <w:pPr>
        <w:pageBreakBefore/>
        <w:rPr>
          <w:sz w:val="28"/>
          <w:szCs w:val="28"/>
        </w:rPr>
      </w:pPr>
      <w:r w:rsidRPr="006D0FE1">
        <w:rPr>
          <w:sz w:val="28"/>
          <w:szCs w:val="28"/>
        </w:rPr>
        <w:lastRenderedPageBreak/>
        <w:t xml:space="preserve">2. Проектирование делителя частоты на </w:t>
      </w:r>
      <w:r w:rsidRPr="006D0FE1">
        <w:rPr>
          <w:sz w:val="28"/>
          <w:szCs w:val="28"/>
          <w:lang w:val="en-US"/>
        </w:rPr>
        <w:t>N</w:t>
      </w:r>
      <w:r w:rsidRPr="006D0FE1">
        <w:rPr>
          <w:sz w:val="28"/>
          <w:szCs w:val="28"/>
        </w:rPr>
        <w:t xml:space="preserve">=14 и скважностью </w:t>
      </w:r>
      <w:r w:rsidRPr="006D0FE1">
        <w:rPr>
          <w:sz w:val="28"/>
          <w:szCs w:val="28"/>
          <w:lang w:val="en-US"/>
        </w:rPr>
        <w:t>S=</w:t>
      </w:r>
      <w:r>
        <w:rPr>
          <w:sz w:val="28"/>
          <w:szCs w:val="28"/>
          <w:lang w:val="en-US"/>
        </w:rPr>
        <w:t>2</w:t>
      </w:r>
      <w:r w:rsidRPr="006D0FE1">
        <w:rPr>
          <w:sz w:val="28"/>
          <w:szCs w:val="28"/>
        </w:rPr>
        <w:t xml:space="preserve"> на</w:t>
      </w:r>
      <w:r w:rsidRPr="006D0FE1">
        <w:rPr>
          <w:sz w:val="28"/>
          <w:szCs w:val="28"/>
          <w:lang w:val="en-US"/>
        </w:rPr>
        <w:t xml:space="preserve"> T-</w:t>
      </w:r>
      <w:r w:rsidRPr="006D0FE1">
        <w:rPr>
          <w:sz w:val="28"/>
          <w:szCs w:val="28"/>
        </w:rPr>
        <w:t>триггерах</w:t>
      </w:r>
    </w:p>
    <w:tbl>
      <w:tblPr>
        <w:tblStyle w:val="a3"/>
        <w:tblW w:w="1157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96"/>
        <w:gridCol w:w="599"/>
        <w:gridCol w:w="598"/>
        <w:gridCol w:w="598"/>
        <w:gridCol w:w="600"/>
        <w:gridCol w:w="598"/>
        <w:gridCol w:w="599"/>
        <w:gridCol w:w="599"/>
        <w:gridCol w:w="602"/>
        <w:gridCol w:w="1446"/>
        <w:gridCol w:w="1412"/>
        <w:gridCol w:w="1412"/>
        <w:gridCol w:w="1412"/>
        <w:gridCol w:w="7"/>
      </w:tblGrid>
      <w:tr w:rsidR="006D0FE1" w14:paraId="3B61410B" w14:textId="77777777" w:rsidTr="006D0FE1">
        <w:trPr>
          <w:trHeight w:val="304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A4C1B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мер набора</w:t>
            </w:r>
          </w:p>
        </w:tc>
        <w:tc>
          <w:tcPr>
            <w:tcW w:w="479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66C84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чения выходов триггеров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372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и возбуждения триггеров</w:t>
            </w:r>
          </w:p>
        </w:tc>
      </w:tr>
      <w:tr w:rsidR="006D0FE1" w14:paraId="54E69935" w14:textId="77777777" w:rsidTr="006D0FE1">
        <w:trPr>
          <w:trHeight w:val="323"/>
        </w:trPr>
        <w:tc>
          <w:tcPr>
            <w:tcW w:w="10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91AAA" w14:textId="77777777" w:rsidR="006D0FE1" w:rsidRDefault="006D0FE1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50B32B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ремя, </w:t>
            </w:r>
            <w:r>
              <w:rPr>
                <w:sz w:val="18"/>
                <w:szCs w:val="18"/>
                <w:lang w:val="en-US" w:eastAsia="en-US"/>
              </w:rPr>
              <w:t>t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F63012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ремя, </w:t>
            </w:r>
            <w:r>
              <w:rPr>
                <w:sz w:val="18"/>
                <w:szCs w:val="18"/>
                <w:lang w:val="en-US" w:eastAsia="en-US"/>
              </w:rPr>
              <w:t>t+1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E5E6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ремя, t</w:t>
            </w:r>
          </w:p>
        </w:tc>
      </w:tr>
      <w:tr w:rsidR="006D0FE1" w14:paraId="031043B8" w14:textId="77777777" w:rsidTr="006D0FE1">
        <w:trPr>
          <w:gridAfter w:val="1"/>
          <w:wAfter w:w="7" w:type="dxa"/>
          <w:trHeight w:val="343"/>
        </w:trPr>
        <w:tc>
          <w:tcPr>
            <w:tcW w:w="10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907706" w14:textId="77777777" w:rsidR="006D0FE1" w:rsidRDefault="006D0FE1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E2D2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Q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A43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Q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BA1D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Q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1DD935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Q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8499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Q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9DB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Q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29D8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Q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4E21A7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Q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6DE9E0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B1E090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0B1E8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099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0</w:t>
            </w:r>
          </w:p>
        </w:tc>
      </w:tr>
      <w:tr w:rsidR="006D0FE1" w14:paraId="6CE36C5E" w14:textId="77777777" w:rsidTr="006D0FE1">
        <w:trPr>
          <w:gridAfter w:val="1"/>
          <w:wAfter w:w="7" w:type="dxa"/>
          <w:trHeight w:val="343"/>
        </w:trPr>
        <w:tc>
          <w:tcPr>
            <w:tcW w:w="10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29DEC" w14:textId="77777777" w:rsidR="006D0FE1" w:rsidRDefault="006D0FE1">
            <w:pPr>
              <w:spacing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71236D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90262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8D581F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A7407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C2176C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094CC4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D306CB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882E0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8178C7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36D59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6ADE5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CA1DBC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</w:p>
        </w:tc>
      </w:tr>
      <w:tr w:rsidR="006D0FE1" w14:paraId="76686F36" w14:textId="77777777" w:rsidTr="006D0FE1">
        <w:trPr>
          <w:gridAfter w:val="1"/>
          <w:wAfter w:w="7" w:type="dxa"/>
          <w:trHeight w:val="304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C13F64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D93C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C104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97C9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7D1FD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93D3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F958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69D5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0C116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6C1F03" w14:textId="7A0F7D2A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EEB4DF" w14:textId="3F41AA6C" w:rsidR="006D0FE1" w:rsidRDefault="00C56B16" w:rsidP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9D8F60" w14:textId="5533B5F1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30D7" w14:textId="3BD7CE0B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589EE55A" w14:textId="77777777" w:rsidTr="006D0FE1">
        <w:trPr>
          <w:gridAfter w:val="1"/>
          <w:wAfter w:w="7" w:type="dxa"/>
          <w:trHeight w:val="304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7F52EB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D537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82A4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712B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E632D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860C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45E3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F2E6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A4ECE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DE1DD" w14:textId="610860A0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1EE1DC" w14:textId="196FB1CB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CB7116" w14:textId="6D048026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53BB" w14:textId="60B535FA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03C25B46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D1A547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11A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5308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49C6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FA121C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AC90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FBD5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0D52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7ECED7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D1F5F5" w14:textId="22E4A18C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D58867" w14:textId="381636A6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DEAD6F" w14:textId="473B6063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693E" w14:textId="4BED86E3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70FD8A77" w14:textId="77777777" w:rsidTr="006D0FE1">
        <w:trPr>
          <w:gridAfter w:val="1"/>
          <w:wAfter w:w="7" w:type="dxa"/>
          <w:trHeight w:val="304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34478C" w14:textId="77777777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ABC3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32E1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AFD1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C8A2BF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273F" w14:textId="18E9CCAA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55A8" w14:textId="05478C83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E998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7E44B6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1EC172" w14:textId="725C92E5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02F9F" w14:textId="647C52A0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5FAE51" w14:textId="107AB2A6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452C" w14:textId="4E243AB5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0A9D4262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B5DD22" w14:textId="453E5251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C63" w14:textId="2CE67FEB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9668" w14:textId="4966B477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D19A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9AECC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CE9B" w14:textId="2CC7586E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BF1" w14:textId="47B793A4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8260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BF603C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DBC2F2" w14:textId="5EED18A1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2C65C" w14:textId="48D6C163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10886C" w14:textId="71C5D831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5845" w14:textId="4E03B8DA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14761907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0871FB" w14:textId="382E41FF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95DB" w14:textId="45C5E384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D12" w14:textId="1B7635B0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1591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660FF9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BB6A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CA5F" w14:textId="0B1F4C71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5189" w14:textId="6554D613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1E95B" w14:textId="77777777" w:rsidR="006D0FE1" w:rsidRDefault="006D0FE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23A2E" w14:textId="7FD75025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E9C54" w14:textId="022A8A31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FFD0A" w14:textId="350418E6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16CB" w14:textId="793BF1A4" w:rsidR="006D0FE1" w:rsidRPr="00C56B16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2B4B1093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95671" w14:textId="61A69BA5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3E4" w14:textId="53B626E1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2FAC" w14:textId="20F662CD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BE43" w14:textId="27391F5A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CF5F1" w14:textId="5574811B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0414" w14:textId="5612689C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51D3" w14:textId="1CB39B29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E55" w14:textId="3154256C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C1542" w14:textId="1B440D01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871C5" w14:textId="0BB2195E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188E2" w14:textId="4A83D722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CF263" w14:textId="3EE0FEBB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80DA" w14:textId="58991B6E" w:rsidR="006D0FE1" w:rsidRPr="00C56B16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58FE375D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65EDA" w14:textId="105F433C" w:rsidR="006D0FE1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30F" w14:textId="56E2F2B4" w:rsidR="006D0FE1" w:rsidRPr="006D0FE1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354" w14:textId="04776AF4" w:rsidR="006D0FE1" w:rsidRPr="006D0FE1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1EED" w14:textId="744EBBD9" w:rsidR="006D0FE1" w:rsidRPr="006D0FE1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B59E5" w14:textId="5E24213F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9F8" w14:textId="657549A2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4647" w14:textId="339E2F1C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DAB3" w14:textId="5F96B4AD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2D4C1" w14:textId="56820BFA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8ADC8" w14:textId="04BE4074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F97F2" w14:textId="11BB4E6D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4D18E" w14:textId="59BC6C7C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1D70" w14:textId="2C9AB66D" w:rsidR="006D0FE1" w:rsidRPr="00C56B16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5DF7142B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E2BEC" w14:textId="3705F7D7" w:rsidR="006D0FE1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A918" w14:textId="2B1C6420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594" w14:textId="78782D6C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90A7" w14:textId="2747B1A9" w:rsidR="006D0FE1" w:rsidRPr="006D0FE1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035AE" w14:textId="2A887668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3F9" w14:textId="37C5A54C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2766" w14:textId="62800CBB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5C48" w14:textId="3463338B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031C" w14:textId="5CBD3AA7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4118D" w14:textId="46554438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239E6" w14:textId="50270344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3E0B4" w14:textId="03B52944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369" w14:textId="57FCB5D9" w:rsidR="006D0FE1" w:rsidRPr="00C56B16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07A13DDE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B5100D" w14:textId="4A4AD946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  <w:r w:rsidR="00776809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8C4D" w14:textId="7B39EB39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4E0C" w14:textId="0B89704B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7AA" w14:textId="734E8B6C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9CE6A" w14:textId="7801F479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8131" w14:textId="187F9272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EF9F" w14:textId="7121DD01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0CB" w14:textId="3B28550B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CE0E8" w14:textId="15534D35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CF0DD" w14:textId="14D91CC0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0F3D3" w14:textId="6830C033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BF92" w14:textId="314A4530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04B4" w14:textId="094D020E" w:rsidR="006D0FE1" w:rsidRPr="00C56B16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4D1239A2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2A578" w14:textId="66EBCE7F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  <w:r w:rsidR="00776809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98BA" w14:textId="7E0CAF14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F0E2" w14:textId="44EA8073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730" w14:textId="32A5957C" w:rsidR="006D0FE1" w:rsidRPr="006D0FE1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F844B" w14:textId="15647E48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281" w14:textId="5A93281C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AFDC" w14:textId="5A76A3D2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253" w14:textId="497B4129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AA71B" w14:textId="14778D7A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97F31" w14:textId="6A548EBA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1401D" w14:textId="48F465E3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54CAF" w14:textId="62F59A04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F9A" w14:textId="03228285" w:rsidR="006D0FE1" w:rsidRPr="00C56B16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53065383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F8C66" w14:textId="4E5A0919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28EE" w14:textId="350AE1B0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0050" w14:textId="0F3D2442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C55" w14:textId="4B4D4787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CDFD4" w14:textId="37A4B618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80BC" w14:textId="54D566E4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9964" w14:textId="19D92CF8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7D27" w14:textId="3B9EEE66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10341" w14:textId="5B2CA3C2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6B665" w14:textId="5DF5CD7B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029D1" w14:textId="39D8C51F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10AC6" w14:textId="4C0F1425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B39" w14:textId="7984C021" w:rsidR="006D0FE1" w:rsidRPr="00C56B16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2E4B1FB9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79299" w14:textId="2CBA4B3D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6BF" w14:textId="7D80EDB5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BF3" w14:textId="20561706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599" w14:textId="21BDF3C2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D2A87" w14:textId="6EBDE8CC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3C82" w14:textId="0BFF9B61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B4C" w14:textId="67F88EEF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4CE" w14:textId="45905797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036A5" w14:textId="4D7D23DB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D0952" w14:textId="74CBB961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B5D2A" w14:textId="4693C722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1EDF2" w14:textId="2E4B37CC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704" w14:textId="16A85BC9" w:rsidR="006D0FE1" w:rsidRPr="00C56B16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6D0FE1" w14:paraId="7A6E473E" w14:textId="77777777" w:rsidTr="006D0FE1">
        <w:trPr>
          <w:gridAfter w:val="1"/>
          <w:wAfter w:w="7" w:type="dxa"/>
          <w:trHeight w:val="285"/>
        </w:trPr>
        <w:tc>
          <w:tcPr>
            <w:tcW w:w="1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DB003" w14:textId="6C080ACD" w:rsid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410C" w14:textId="562C319D" w:rsidR="006D0FE1" w:rsidRPr="006D0FE1" w:rsidRDefault="006D0FE1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105" w14:textId="68973C55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D9CD" w14:textId="0CF26C89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87746" w14:textId="4B3A8D93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7E30" w14:textId="0698C363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D565" w14:textId="2D8C6862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B5A" w14:textId="7E8D5303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5089B" w14:textId="0EB68B03" w:rsidR="006D0FE1" w:rsidRPr="00776809" w:rsidRDefault="00776809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80523" w14:textId="53D5FD38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9FFF6" w14:textId="536026F5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D37BD" w14:textId="2AC36823" w:rsidR="006D0FE1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06A" w14:textId="257EC61B" w:rsidR="006D0FE1" w:rsidRPr="00C56B16" w:rsidRDefault="00C56B1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</w:tbl>
    <w:p w14:paraId="3B5EB562" w14:textId="606F7AAD" w:rsidR="00C56B16" w:rsidRDefault="00C56B16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иггер Т0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иггер Т1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46F9D1" w14:textId="1521461E" w:rsidR="00C56B16" w:rsidRPr="00C56B16" w:rsidRDefault="00C56B16" w:rsidP="006828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0 =</w:t>
      </w:r>
      <w:r>
        <w:rPr>
          <w:sz w:val="28"/>
          <w:szCs w:val="28"/>
          <w:lang w:val="en-US"/>
        </w:rPr>
        <w:tab/>
      </w:r>
      <w:r w:rsidR="008A379A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9F586B">
        <w:rPr>
          <w:sz w:val="28"/>
          <w:szCs w:val="28"/>
          <w:lang w:val="en-US"/>
        </w:rPr>
        <w:tab/>
      </w:r>
      <w:r w:rsidR="009F586B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Т1 = </w:t>
      </w:r>
      <w:r>
        <w:rPr>
          <w:sz w:val="28"/>
          <w:szCs w:val="28"/>
          <w:lang w:val="en-US"/>
        </w:rPr>
        <w:tab/>
      </w:r>
      <w:r w:rsidR="009F586B">
        <w:rPr>
          <w:sz w:val="28"/>
          <w:szCs w:val="28"/>
          <w:lang w:val="en-US"/>
        </w:rPr>
        <w:t>Q0 + nQ3*Q2*Q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C56B16" w14:paraId="626F641B" w14:textId="77777777" w:rsidTr="00C56B16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818E22F" w14:textId="5F628B7A" w:rsidR="00C56B16" w:rsidRDefault="009F58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8D9DDC" wp14:editId="57BAB765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6075</wp:posOffset>
                      </wp:positionV>
                      <wp:extent cx="1666875" cy="1447800"/>
                      <wp:effectExtent l="0" t="0" r="28575" b="1905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AEB8C" id="Прямоугольник 80" o:spid="_x0000_s1026" style="position:absolute;margin-left:31.75pt;margin-top:27.25pt;width:131.25pt;height:1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" fillcolor="black" strokeweight=".5mm">
                      <v:fill opacity="3341f"/>
                    </v:rect>
                  </w:pict>
                </mc:Fallback>
              </mc:AlternateContent>
            </w: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F253" w14:textId="77777777" w:rsidR="00C56B16" w:rsidRDefault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3E68" w14:textId="77777777" w:rsidR="00C56B16" w:rsidRDefault="00000000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E0F6F8" w14:textId="77777777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6B16" w14:paraId="0B928DC9" w14:textId="77777777" w:rsidTr="00C56B16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3BBE" w14:textId="77777777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3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E35C" w14:textId="0E1A6FA8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F327" w14:textId="273A269F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185" w14:textId="18F6413A" w:rsidR="00C56B16" w:rsidRPr="008A379A" w:rsidRDefault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B78E" w14:textId="4BE98E3B" w:rsidR="00C56B16" w:rsidRPr="008A379A" w:rsidRDefault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ECA8D11" w14:textId="77777777" w:rsidR="00C56B1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C56B16" w14:paraId="41F4186C" w14:textId="77777777" w:rsidTr="00C56B1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0BE0" w14:textId="77777777" w:rsidR="00C56B16" w:rsidRDefault="00C56B16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3829" w14:textId="5D8027E0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80A" w14:textId="3A3112A1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3E18" w14:textId="7471BB4A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FF3A" w14:textId="4A2AEDF5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6C72C1D" w14:textId="77777777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1</m:t>
                </m:r>
              </m:oMath>
            </m:oMathPara>
          </w:p>
        </w:tc>
      </w:tr>
      <w:tr w:rsidR="00C56B16" w14:paraId="4456B0D0" w14:textId="77777777" w:rsidTr="00C56B16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B070" w14:textId="77777777" w:rsidR="00C56B1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A449" w14:textId="08B31192" w:rsidR="00C56B16" w:rsidRPr="008A379A" w:rsidRDefault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5810" w14:textId="64874F77" w:rsidR="00C56B16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BF6" w14:textId="06BD526F" w:rsidR="00C56B16" w:rsidRPr="008A379A" w:rsidRDefault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D04B" w14:textId="253B712E" w:rsidR="00C56B16" w:rsidRPr="008A379A" w:rsidRDefault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B79A25E" w14:textId="77777777" w:rsidR="00C56B16" w:rsidRDefault="00C56B16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C56B16" w14:paraId="2A9745E4" w14:textId="77777777" w:rsidTr="00C56B1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C09" w14:textId="77777777" w:rsidR="00C56B16" w:rsidRDefault="00C56B16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F241" w14:textId="4E18CA48" w:rsidR="00C56B16" w:rsidRPr="008A379A" w:rsidRDefault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9169" w14:textId="4B65845B" w:rsidR="00C56B16" w:rsidRPr="008A379A" w:rsidRDefault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545" w14:textId="77777777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EFBD" w14:textId="7B3CD2BF" w:rsidR="00C56B16" w:rsidRDefault="008A37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DA1FDED" w14:textId="77777777" w:rsidR="00C56B16" w:rsidRDefault="00000000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C56B16" w14:paraId="1DC97386" w14:textId="77777777" w:rsidTr="00C56B16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860F8AC" w14:textId="77777777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B30A4D8" w14:textId="77777777" w:rsidR="00C56B16" w:rsidRDefault="00000000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430BB72" w14:textId="77777777" w:rsidR="00C56B16" w:rsidRDefault="00C56B1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C940178" w14:textId="77777777" w:rsidR="00C56B16" w:rsidRDefault="00000000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093881" w14:textId="77777777" w:rsidR="00C56B16" w:rsidRDefault="00C56B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3489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C56B16" w14:paraId="739C94F5" w14:textId="77777777" w:rsidTr="00C56B16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C325DBC" w14:textId="77777777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B9A1" w14:textId="77777777" w:rsidR="00C56B16" w:rsidRDefault="00C56B16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4880" w14:textId="77777777" w:rsidR="00C56B16" w:rsidRDefault="00000000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624FCF" w14:textId="77777777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6B16" w14:paraId="7DA2D921" w14:textId="77777777" w:rsidTr="00C56B16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7642" w14:textId="77777777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3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BA8A" w14:textId="13B8F714" w:rsidR="00C56B16" w:rsidRPr="008A379A" w:rsidRDefault="008A379A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FD93" w14:textId="7168DAB4" w:rsidR="00C56B16" w:rsidRDefault="009F586B" w:rsidP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9B2DB0" wp14:editId="525C8490">
                      <wp:simplePos x="0" y="0"/>
                      <wp:positionH relativeFrom="column">
                        <wp:posOffset>-34430</wp:posOffset>
                      </wp:positionH>
                      <wp:positionV relativeFrom="paragraph">
                        <wp:posOffset>21315</wp:posOffset>
                      </wp:positionV>
                      <wp:extent cx="720000" cy="1440000"/>
                      <wp:effectExtent l="0" t="0" r="23495" b="2730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D0B21D" id="Прямоугольник 75" o:spid="_x0000_s1026" style="position:absolute;margin-left:-2.7pt;margin-top:1.7pt;width:56.7pt;height:1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" fillcolor="black" strokeweight=".5mm">
                      <v:fill opacity="3341f"/>
                    </v:rect>
                  </w:pict>
                </mc:Fallback>
              </mc:AlternateContent>
            </w:r>
            <w:r w:rsidR="00C56B1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C825" w14:textId="2B12FBBF" w:rsidR="00C56B16" w:rsidRPr="008A379A" w:rsidRDefault="008A379A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01D1" w14:textId="0608E161" w:rsidR="00C56B16" w:rsidRPr="008A379A" w:rsidRDefault="008A379A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AC1889D" w14:textId="77777777" w:rsidR="00C56B16" w:rsidRDefault="00000000" w:rsidP="00C56B16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C56B16" w14:paraId="2398765F" w14:textId="77777777" w:rsidTr="00C56B1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CEFB" w14:textId="77777777" w:rsidR="00C56B16" w:rsidRDefault="00C56B16" w:rsidP="00C56B16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719" w14:textId="273F85E2" w:rsidR="00C56B16" w:rsidRPr="008A379A" w:rsidRDefault="009F586B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000040" wp14:editId="496CE6F9">
                      <wp:simplePos x="0" y="0"/>
                      <wp:positionH relativeFrom="column">
                        <wp:posOffset>-71350</wp:posOffset>
                      </wp:positionH>
                      <wp:positionV relativeFrom="paragraph">
                        <wp:posOffset>355480</wp:posOffset>
                      </wp:positionV>
                      <wp:extent cx="900000" cy="360000"/>
                      <wp:effectExtent l="0" t="0" r="14605" b="2159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A6D66" id="Прямоугольник 77" o:spid="_x0000_s1026" style="position:absolute;margin-left:-5.6pt;margin-top:28pt;width:70.85pt;height:2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" fillcolor="black" strokeweight=".5mm">
                      <v:fill opacity="3341f"/>
                    </v:rect>
                  </w:pict>
                </mc:Fallback>
              </mc:AlternateContent>
            </w:r>
            <w:r w:rsidR="008A379A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03EC" w14:textId="159991C6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4668" w14:textId="38B4C8E0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DD2B" w14:textId="125096C5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ED2AF35" w14:textId="77777777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1</m:t>
                </m:r>
              </m:oMath>
            </m:oMathPara>
          </w:p>
        </w:tc>
      </w:tr>
      <w:tr w:rsidR="00C56B16" w14:paraId="67DBA4DD" w14:textId="77777777" w:rsidTr="00C56B16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E691" w14:textId="77777777" w:rsidR="00C56B16" w:rsidRDefault="00000000" w:rsidP="00C56B16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0A2B" w14:textId="285C83C8" w:rsidR="00C56B16" w:rsidRPr="008A379A" w:rsidRDefault="008A379A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BDA8" w14:textId="7B21AABF" w:rsidR="00C56B16" w:rsidRPr="008A379A" w:rsidRDefault="008A379A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AC0C" w14:textId="41C31D0B" w:rsidR="00C56B16" w:rsidRPr="008A379A" w:rsidRDefault="008A379A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4D48" w14:textId="5F5C672B" w:rsidR="00C56B16" w:rsidRPr="008A379A" w:rsidRDefault="008A379A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6BBA5FE" w14:textId="77777777" w:rsidR="00C56B16" w:rsidRDefault="00C56B16" w:rsidP="00C56B16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C56B16" w14:paraId="2962E4FA" w14:textId="77777777" w:rsidTr="00C56B1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96D6" w14:textId="77777777" w:rsidR="00C56B16" w:rsidRDefault="00C56B16" w:rsidP="00C56B16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86CD" w14:textId="034F8939" w:rsidR="00C56B16" w:rsidRPr="008A379A" w:rsidRDefault="008A379A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5870" w14:textId="2015D094" w:rsidR="00C56B16" w:rsidRPr="008A379A" w:rsidRDefault="008A379A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A517" w14:textId="77777777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4C7A" w14:textId="77777777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100DE74" w14:textId="77777777" w:rsidR="00C56B16" w:rsidRDefault="00000000" w:rsidP="00C56B16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C56B16" w14:paraId="34BEEFCF" w14:textId="77777777" w:rsidTr="00C56B16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1F726AE" w14:textId="77777777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193D594" w14:textId="77777777" w:rsidR="00C56B16" w:rsidRDefault="00000000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F75459C" w14:textId="77777777" w:rsidR="00C56B16" w:rsidRDefault="00C56B16" w:rsidP="00C56B1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0FC7061" w14:textId="77777777" w:rsidR="00C56B16" w:rsidRDefault="00000000" w:rsidP="00C56B16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6FF2B5" w14:textId="77777777" w:rsidR="00C56B16" w:rsidRDefault="00C56B16" w:rsidP="00C56B1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068DD2D" w14:textId="77777777" w:rsidR="00C56B16" w:rsidRDefault="00C56B16" w:rsidP="00682824">
      <w:pPr>
        <w:spacing w:line="360" w:lineRule="auto"/>
        <w:rPr>
          <w:sz w:val="28"/>
          <w:szCs w:val="28"/>
        </w:rPr>
      </w:pPr>
    </w:p>
    <w:p w14:paraId="4A4F6434" w14:textId="4BF18D07" w:rsidR="00C56B16" w:rsidRDefault="00C56B16" w:rsidP="00C56B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иггер Т</w:t>
      </w:r>
      <w:r w:rsidR="008A379A">
        <w:rPr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иггер Т</w:t>
      </w:r>
      <w:r w:rsidR="008A379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right" w:tblpY="435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8A379A" w14:paraId="07CE92C7" w14:textId="77777777" w:rsidTr="008A379A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E91194" w14:textId="77777777" w:rsidR="008A379A" w:rsidRDefault="008A379A" w:rsidP="008A37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2BD6" w14:textId="77777777" w:rsid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F1D" w14:textId="77777777" w:rsidR="008A379A" w:rsidRDefault="00000000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03EE472" w14:textId="77777777" w:rsidR="008A379A" w:rsidRDefault="008A379A" w:rsidP="008A37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379A" w14:paraId="63DC8FFB" w14:textId="77777777" w:rsidTr="008A379A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99F7" w14:textId="77777777" w:rsidR="008A379A" w:rsidRDefault="008A379A" w:rsidP="008A379A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3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4707" w14:textId="288C060A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ABE0" w14:textId="61707D81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8BADBB" wp14:editId="2518F531">
                      <wp:simplePos x="0" y="0"/>
                      <wp:positionH relativeFrom="column">
                        <wp:posOffset>-38390</wp:posOffset>
                      </wp:positionH>
                      <wp:positionV relativeFrom="paragraph">
                        <wp:posOffset>349305</wp:posOffset>
                      </wp:positionV>
                      <wp:extent cx="360000" cy="720000"/>
                      <wp:effectExtent l="0" t="0" r="21590" b="23495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9A853" id="Прямоугольник 69" o:spid="_x0000_s1026" style="position:absolute;margin-left:-3pt;margin-top:27.5pt;width:28.35pt;height:5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" fillcolor="black" strokeweight=".5mm">
                      <v:fill opacity="3341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BE" w14:textId="35823D42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55EB" w14:textId="30D65B28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A1006AA" w14:textId="77777777" w:rsidR="008A379A" w:rsidRDefault="00000000" w:rsidP="008A379A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8A379A" w14:paraId="3046B745" w14:textId="77777777" w:rsidTr="008A379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836D" w14:textId="77777777" w:rsidR="008A379A" w:rsidRDefault="008A379A" w:rsidP="008A379A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AE02" w14:textId="6102C676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7286" w14:textId="0EC86D24" w:rsidR="008A379A" w:rsidRDefault="008A379A" w:rsidP="008A37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3275" w14:textId="31E2AFEB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79AF" w14:textId="6074D3EF" w:rsidR="008A379A" w:rsidRDefault="008A379A" w:rsidP="008A37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5B51DD8" w14:textId="77777777" w:rsidR="008A379A" w:rsidRDefault="008A379A" w:rsidP="008A379A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1</m:t>
                </m:r>
              </m:oMath>
            </m:oMathPara>
          </w:p>
        </w:tc>
      </w:tr>
      <w:tr w:rsidR="008A379A" w14:paraId="29B0E631" w14:textId="77777777" w:rsidTr="008A379A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6B4" w14:textId="77777777" w:rsidR="008A379A" w:rsidRDefault="00000000" w:rsidP="008A379A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398E" w14:textId="710AF148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B80E7A" wp14:editId="4DC329B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5875</wp:posOffset>
                      </wp:positionV>
                      <wp:extent cx="719455" cy="276225"/>
                      <wp:effectExtent l="0" t="0" r="23495" b="2857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2FDE3" id="Прямоугольник 67" o:spid="_x0000_s1026" style="position:absolute;margin-left:-2.35pt;margin-top:1.25pt;width:56.6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" fillcolor="black" strokeweight=".5mm">
                      <v:fill opacity="3341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BEF9" w14:textId="25C68ED0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2DC0" w14:textId="3CF1B536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9AE" w14:textId="1DA4D787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4FA8443" w14:textId="77777777" w:rsidR="008A379A" w:rsidRDefault="008A379A" w:rsidP="008A379A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8A379A" w14:paraId="161F9A0D" w14:textId="77777777" w:rsidTr="008A379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B634" w14:textId="77777777" w:rsidR="008A379A" w:rsidRDefault="008A379A" w:rsidP="008A379A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988B" w14:textId="0B4A68F0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FA6C" w14:textId="14ED53B9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B743" w14:textId="643B8BEF" w:rsidR="008A379A" w:rsidRPr="008A379A" w:rsidRDefault="008A379A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3764" w14:textId="77777777" w:rsidR="008A379A" w:rsidRDefault="008A379A" w:rsidP="008A379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C3CDE0F" w14:textId="77777777" w:rsidR="008A379A" w:rsidRDefault="00000000" w:rsidP="008A379A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8A379A" w14:paraId="0681C9B6" w14:textId="77777777" w:rsidTr="008A379A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565ABD4" w14:textId="77777777" w:rsidR="008A379A" w:rsidRDefault="008A379A" w:rsidP="008A37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87DCC51" w14:textId="77777777" w:rsidR="008A379A" w:rsidRDefault="00000000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D141345" w14:textId="77777777" w:rsidR="008A379A" w:rsidRDefault="008A379A" w:rsidP="008A379A">
            <w:pPr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63421B9" w14:textId="77777777" w:rsidR="008A379A" w:rsidRDefault="00000000" w:rsidP="008A379A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FE8002" w14:textId="77777777" w:rsidR="008A379A" w:rsidRDefault="008A379A" w:rsidP="008A379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2C3EAA4" w14:textId="37AE55B8" w:rsidR="00C56B16" w:rsidRPr="00C56B16" w:rsidRDefault="00C56B16" w:rsidP="00C56B1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8A379A">
        <w:rPr>
          <w:sz w:val="28"/>
          <w:szCs w:val="28"/>
        </w:rPr>
        <w:t>2</w:t>
      </w:r>
      <w:r w:rsidRPr="00C56B16">
        <w:rPr>
          <w:sz w:val="28"/>
          <w:szCs w:val="28"/>
        </w:rPr>
        <w:t xml:space="preserve"> = </w:t>
      </w:r>
      <w:proofErr w:type="spellStart"/>
      <w:r w:rsidR="009F586B">
        <w:rPr>
          <w:sz w:val="28"/>
          <w:szCs w:val="28"/>
          <w:lang w:val="en-US"/>
        </w:rPr>
        <w:t>nQ</w:t>
      </w:r>
      <w:proofErr w:type="spellEnd"/>
      <w:r w:rsidR="009F586B" w:rsidRPr="009F586B">
        <w:rPr>
          <w:sz w:val="28"/>
          <w:szCs w:val="28"/>
        </w:rPr>
        <w:t>3*</w:t>
      </w:r>
      <w:r w:rsidR="009F586B">
        <w:rPr>
          <w:sz w:val="28"/>
          <w:szCs w:val="28"/>
          <w:lang w:val="en-US"/>
        </w:rPr>
        <w:t>Q</w:t>
      </w:r>
      <w:r w:rsidR="009F586B" w:rsidRPr="009F586B">
        <w:rPr>
          <w:sz w:val="28"/>
          <w:szCs w:val="28"/>
        </w:rPr>
        <w:t>2*</w:t>
      </w:r>
      <w:r w:rsidR="009F586B">
        <w:rPr>
          <w:sz w:val="28"/>
          <w:szCs w:val="28"/>
          <w:lang w:val="en-US"/>
        </w:rPr>
        <w:t>Q</w:t>
      </w:r>
      <w:r w:rsidR="009F586B" w:rsidRPr="009F586B">
        <w:rPr>
          <w:sz w:val="28"/>
          <w:szCs w:val="28"/>
        </w:rPr>
        <w:t xml:space="preserve">1 + </w:t>
      </w:r>
      <w:r w:rsidR="009F586B">
        <w:rPr>
          <w:sz w:val="28"/>
          <w:szCs w:val="28"/>
          <w:lang w:val="en-US"/>
        </w:rPr>
        <w:t>Q</w:t>
      </w:r>
      <w:r w:rsidR="009F586B" w:rsidRPr="009F586B">
        <w:rPr>
          <w:sz w:val="28"/>
          <w:szCs w:val="28"/>
        </w:rPr>
        <w:t>0*</w:t>
      </w:r>
      <w:r w:rsidR="009F586B">
        <w:rPr>
          <w:sz w:val="28"/>
          <w:szCs w:val="28"/>
          <w:lang w:val="en-US"/>
        </w:rPr>
        <w:t>Q</w:t>
      </w:r>
      <w:r w:rsidR="009F586B" w:rsidRPr="009F586B">
        <w:rPr>
          <w:sz w:val="28"/>
          <w:szCs w:val="28"/>
        </w:rPr>
        <w:t>1</w:t>
      </w:r>
      <w:r w:rsidRPr="00C56B16">
        <w:rPr>
          <w:sz w:val="28"/>
          <w:szCs w:val="28"/>
        </w:rPr>
        <w:tab/>
      </w:r>
      <w:r w:rsidRPr="00C56B16">
        <w:rPr>
          <w:sz w:val="28"/>
          <w:szCs w:val="28"/>
        </w:rPr>
        <w:tab/>
      </w:r>
      <w:r w:rsidRPr="00C56B16">
        <w:rPr>
          <w:sz w:val="28"/>
          <w:szCs w:val="28"/>
        </w:rPr>
        <w:tab/>
      </w:r>
      <w:r w:rsidRPr="00C56B16">
        <w:rPr>
          <w:sz w:val="28"/>
          <w:szCs w:val="28"/>
        </w:rPr>
        <w:tab/>
      </w:r>
      <w:r w:rsidRPr="00C56B16">
        <w:rPr>
          <w:sz w:val="28"/>
          <w:szCs w:val="28"/>
        </w:rPr>
        <w:tab/>
      </w:r>
      <w:r w:rsidR="009F586B" w:rsidRPr="009F586B">
        <w:rPr>
          <w:sz w:val="28"/>
          <w:szCs w:val="28"/>
        </w:rPr>
        <w:t xml:space="preserve">     </w:t>
      </w:r>
      <w:r>
        <w:rPr>
          <w:sz w:val="28"/>
          <w:szCs w:val="28"/>
        </w:rPr>
        <w:t>Т</w:t>
      </w:r>
      <w:r w:rsidR="008A379A">
        <w:rPr>
          <w:sz w:val="28"/>
          <w:szCs w:val="28"/>
        </w:rPr>
        <w:t>3</w:t>
      </w:r>
      <w:r>
        <w:rPr>
          <w:sz w:val="28"/>
          <w:szCs w:val="28"/>
        </w:rPr>
        <w:t xml:space="preserve"> =</w:t>
      </w:r>
      <w:r w:rsidR="009F586B" w:rsidRPr="009F586B">
        <w:rPr>
          <w:sz w:val="28"/>
          <w:szCs w:val="28"/>
        </w:rPr>
        <w:t xml:space="preserve"> </w:t>
      </w:r>
      <w:proofErr w:type="spellStart"/>
      <w:r w:rsidR="008A379A">
        <w:rPr>
          <w:sz w:val="28"/>
          <w:szCs w:val="28"/>
          <w:lang w:val="en-US"/>
        </w:rPr>
        <w:t>nQ</w:t>
      </w:r>
      <w:proofErr w:type="spellEnd"/>
      <w:r w:rsidR="008A379A" w:rsidRPr="009F586B">
        <w:rPr>
          <w:sz w:val="28"/>
          <w:szCs w:val="28"/>
        </w:rPr>
        <w:t>3</w:t>
      </w:r>
      <w:r w:rsidR="009F586B" w:rsidRPr="009F586B">
        <w:rPr>
          <w:sz w:val="28"/>
          <w:szCs w:val="28"/>
        </w:rPr>
        <w:t>*</w:t>
      </w:r>
      <w:r w:rsidR="009F586B">
        <w:rPr>
          <w:sz w:val="28"/>
          <w:szCs w:val="28"/>
          <w:lang w:val="en-US"/>
        </w:rPr>
        <w:t>Q</w:t>
      </w:r>
      <w:r w:rsidR="009F586B" w:rsidRPr="009F586B">
        <w:rPr>
          <w:sz w:val="28"/>
          <w:szCs w:val="28"/>
        </w:rPr>
        <w:t>2*</w:t>
      </w:r>
      <w:r w:rsidR="009F586B">
        <w:rPr>
          <w:sz w:val="28"/>
          <w:szCs w:val="28"/>
          <w:lang w:val="en-US"/>
        </w:rPr>
        <w:t>Q</w:t>
      </w:r>
      <w:r w:rsidR="009F586B" w:rsidRPr="009F586B">
        <w:rPr>
          <w:sz w:val="28"/>
          <w:szCs w:val="28"/>
        </w:rPr>
        <w:t xml:space="preserve">1 </w:t>
      </w:r>
      <w:r w:rsidR="008A379A" w:rsidRPr="009F586B">
        <w:rPr>
          <w:sz w:val="28"/>
          <w:szCs w:val="28"/>
        </w:rPr>
        <w:t>+</w:t>
      </w:r>
      <w:r w:rsidR="009F586B" w:rsidRPr="009F586B">
        <w:rPr>
          <w:sz w:val="28"/>
          <w:szCs w:val="28"/>
        </w:rPr>
        <w:t xml:space="preserve"> </w:t>
      </w:r>
      <w:r w:rsidR="008A379A">
        <w:rPr>
          <w:sz w:val="28"/>
          <w:szCs w:val="28"/>
          <w:lang w:val="en-US"/>
        </w:rPr>
        <w:t>Q</w:t>
      </w:r>
      <w:r w:rsidR="008A379A" w:rsidRPr="009F586B">
        <w:rPr>
          <w:sz w:val="28"/>
          <w:szCs w:val="28"/>
        </w:rPr>
        <w:t>0</w:t>
      </w:r>
      <w:r w:rsidR="009F586B" w:rsidRPr="009F586B">
        <w:rPr>
          <w:sz w:val="28"/>
          <w:szCs w:val="28"/>
        </w:rPr>
        <w:t>*</w:t>
      </w:r>
      <w:r w:rsidR="009F586B">
        <w:rPr>
          <w:sz w:val="28"/>
          <w:szCs w:val="28"/>
          <w:lang w:val="en-US"/>
        </w:rPr>
        <w:t>Q</w:t>
      </w:r>
      <w:r w:rsidR="009F586B" w:rsidRPr="009F586B">
        <w:rPr>
          <w:sz w:val="28"/>
          <w:szCs w:val="28"/>
        </w:rPr>
        <w:t>1*</w:t>
      </w:r>
      <w:r w:rsidR="009F586B">
        <w:rPr>
          <w:sz w:val="28"/>
          <w:szCs w:val="28"/>
          <w:lang w:val="en-US"/>
        </w:rPr>
        <w:t>Q</w:t>
      </w:r>
      <w:r w:rsidR="009F586B" w:rsidRPr="009F586B">
        <w:rPr>
          <w:sz w:val="28"/>
          <w:szCs w:val="28"/>
        </w:rPr>
        <w:t>2</w:t>
      </w:r>
      <w:r w:rsidRPr="00C56B16"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C56B16" w14:paraId="16736BB8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10D87EC" w14:textId="77777777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2341" w14:textId="77777777" w:rsidR="00C56B16" w:rsidRDefault="00C56B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922" w14:textId="77777777" w:rsidR="00C56B16" w:rsidRDefault="00000000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A2772FF" w14:textId="77777777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56B16" w14:paraId="5824CD90" w14:textId="77777777" w:rsidTr="006B0D5B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2578" w14:textId="77777777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3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C34" w14:textId="361DBA38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380A" w14:textId="70556E0A" w:rsidR="00C56B16" w:rsidRPr="008A379A" w:rsidRDefault="009F586B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6B722B" wp14:editId="434DFA8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6865</wp:posOffset>
                      </wp:positionV>
                      <wp:extent cx="767080" cy="762000"/>
                      <wp:effectExtent l="0" t="0" r="13970" b="1905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08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ECD2" id="Прямоугольник 71" o:spid="_x0000_s1026" style="position:absolute;margin-left:-1.25pt;margin-top:24.95pt;width:60.4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" fillcolor="black" strokeweight=".5mm">
                      <v:fill opacity="3341f"/>
                    </v:rect>
                  </w:pict>
                </mc:Fallback>
              </mc:AlternateContent>
            </w:r>
            <w:r w:rsidR="008A379A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A69B" w14:textId="202D014E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7361" w14:textId="5D5158A9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3073FBB" w14:textId="77777777" w:rsidR="00C56B16" w:rsidRDefault="00000000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C56B16" w14:paraId="2D26F078" w14:textId="77777777" w:rsidTr="006B0D5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E4FB" w14:textId="77777777" w:rsidR="00C56B16" w:rsidRDefault="00C56B16" w:rsidP="006B0D5B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3897" w14:textId="5AFE7169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ED6AA" w14:textId="55688AFF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217B" w14:textId="4E5F56A3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50E9" w14:textId="7997C4A1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A37E3B1" w14:textId="77777777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1</m:t>
                </m:r>
              </m:oMath>
            </m:oMathPara>
          </w:p>
        </w:tc>
      </w:tr>
      <w:tr w:rsidR="00C56B16" w14:paraId="697CA942" w14:textId="77777777" w:rsidTr="006B0D5B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E60A" w14:textId="77777777" w:rsidR="00C56B16" w:rsidRDefault="00000000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DB2F" w14:textId="110DDDF1" w:rsidR="00C56B16" w:rsidRPr="008A379A" w:rsidRDefault="009F586B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0F1F2D" wp14:editId="14A529C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20320</wp:posOffset>
                      </wp:positionV>
                      <wp:extent cx="719455" cy="276225"/>
                      <wp:effectExtent l="0" t="0" r="23495" b="2857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5B11" id="Прямоугольник 73" o:spid="_x0000_s1026" style="position:absolute;margin-left:-2.75pt;margin-top:-1.6pt;width:56.6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" fillcolor="black" strokeweight=".5mm">
                      <v:fill opacity="3341f"/>
                    </v:rect>
                  </w:pict>
                </mc:Fallback>
              </mc:AlternateContent>
            </w:r>
            <w:r w:rsidR="008A379A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73D6" w14:textId="414270E6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9CF" w14:textId="3C29E178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E7C9" w14:textId="6EC0332B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A87DED7" w14:textId="77777777" w:rsidR="00C56B16" w:rsidRDefault="00C56B16" w:rsidP="006B0D5B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C56B16" w14:paraId="478F7033" w14:textId="77777777" w:rsidTr="006B0D5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29EE" w14:textId="77777777" w:rsidR="00C56B16" w:rsidRDefault="00C56B16" w:rsidP="006B0D5B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9150" w14:textId="119F8A79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7BA9" w14:textId="1CBE1E63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D4D2" w14:textId="4D4A99FD" w:rsidR="00C56B16" w:rsidRPr="008A379A" w:rsidRDefault="008A379A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2846" w14:textId="77777777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7E98D0CE" w14:textId="77777777" w:rsidR="00C56B16" w:rsidRDefault="00000000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C56B16" w14:paraId="3B9A06FA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4D03269" w14:textId="77777777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22AD6D7" w14:textId="77777777" w:rsidR="00C56B16" w:rsidRDefault="00000000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080B0C6" w14:textId="77777777" w:rsidR="00C56B16" w:rsidRDefault="00C56B16" w:rsidP="006B0D5B">
            <w:pPr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40A7E63" w14:textId="77777777" w:rsidR="00C56B16" w:rsidRDefault="00000000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9F695D" w14:textId="77777777" w:rsidR="00C56B16" w:rsidRDefault="00C56B16" w:rsidP="006B0D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AD9504C" w14:textId="14C25651" w:rsidR="003A6898" w:rsidRDefault="003A6898" w:rsidP="00682824">
      <w:pPr>
        <w:spacing w:line="360" w:lineRule="auto"/>
        <w:rPr>
          <w:sz w:val="28"/>
          <w:szCs w:val="28"/>
          <w:lang w:val="en-US"/>
        </w:rPr>
      </w:pPr>
    </w:p>
    <w:p w14:paraId="7E76211D" w14:textId="41DBA36F" w:rsidR="008A379A" w:rsidRPr="007A2716" w:rsidRDefault="009F586B" w:rsidP="006828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С = </w:t>
      </w:r>
      <w:r w:rsidR="007A2716">
        <w:rPr>
          <w:sz w:val="28"/>
          <w:szCs w:val="28"/>
          <w:lang w:val="en-US"/>
        </w:rPr>
        <w:t>Q0*Q1*Q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9F586B" w14:paraId="1E1D46E8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8982FEC" w14:textId="77777777" w:rsidR="009F586B" w:rsidRDefault="009F586B" w:rsidP="006B0D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5BBB" w14:textId="77777777" w:rsidR="009F586B" w:rsidRDefault="009F586B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FD76" w14:textId="77777777" w:rsidR="009F586B" w:rsidRDefault="00000000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125A42" w14:textId="77777777" w:rsidR="009F586B" w:rsidRDefault="009F586B" w:rsidP="006B0D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586B" w14:paraId="31ED088A" w14:textId="77777777" w:rsidTr="006B0D5B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FD35" w14:textId="77777777" w:rsidR="009F586B" w:rsidRDefault="009F586B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3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CCAC" w14:textId="0D441D96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A3F8" w14:textId="206C6A7C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57DA" w14:textId="28B604FB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295" w14:textId="5755ABD9" w:rsidR="009F586B" w:rsidRPr="009F586B" w:rsidRDefault="009F586B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28DFEF53" w14:textId="77777777" w:rsidR="009F586B" w:rsidRDefault="00000000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9F586B" w14:paraId="3F9E883C" w14:textId="77777777" w:rsidTr="006B0D5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5140" w14:textId="77777777" w:rsidR="009F586B" w:rsidRDefault="009F586B" w:rsidP="006B0D5B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EA28" w14:textId="6C79C57A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534" w14:textId="6FD3EAE7" w:rsidR="009F586B" w:rsidRDefault="007A2716" w:rsidP="006B0D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B2E64F" wp14:editId="4B0EBF7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605</wp:posOffset>
                      </wp:positionV>
                      <wp:extent cx="359410" cy="676275"/>
                      <wp:effectExtent l="0" t="0" r="21590" b="28575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ED6BE" id="Прямоугольник 82" o:spid="_x0000_s1026" style="position:absolute;margin-left:-2pt;margin-top:1.15pt;width:28.3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" fillcolor="black" strokeweight=".5mm">
                      <v:fill opacity="3341f"/>
                    </v:rect>
                  </w:pict>
                </mc:Fallback>
              </mc:AlternateContent>
            </w:r>
            <w:r w:rsidR="009F586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055" w14:textId="4BC7E9D9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FAB2" w14:textId="4F63137B" w:rsidR="009F586B" w:rsidRDefault="009F586B" w:rsidP="006B0D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6A5E52E2" w14:textId="77777777" w:rsidR="009F586B" w:rsidRDefault="009F586B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1</m:t>
                </m:r>
              </m:oMath>
            </m:oMathPara>
          </w:p>
        </w:tc>
      </w:tr>
      <w:tr w:rsidR="009F586B" w14:paraId="2EAEF2CB" w14:textId="77777777" w:rsidTr="006B0D5B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415C" w14:textId="77777777" w:rsidR="009F586B" w:rsidRDefault="00000000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3EEA" w14:textId="241B9F62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5E56" w14:textId="74714693" w:rsidR="009F586B" w:rsidRPr="009F586B" w:rsidRDefault="009F586B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0672" w14:textId="03076087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3142" w14:textId="0B53F4BE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CE595C2" w14:textId="77777777" w:rsidR="009F586B" w:rsidRDefault="009F586B" w:rsidP="006B0D5B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</w:tr>
      <w:tr w:rsidR="009F586B" w14:paraId="093B2547" w14:textId="77777777" w:rsidTr="006B0D5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1BE2" w14:textId="77777777" w:rsidR="009F586B" w:rsidRDefault="009F586B" w:rsidP="006B0D5B">
            <w:pPr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612D" w14:textId="63F87CBD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DE67" w14:textId="0C30ED71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F433" w14:textId="5FBE56EE" w:rsidR="009F586B" w:rsidRPr="007A2716" w:rsidRDefault="007A2716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401D" w14:textId="77777777" w:rsidR="009F586B" w:rsidRDefault="009F586B" w:rsidP="006B0D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3A206E7B" w14:textId="77777777" w:rsidR="009F586B" w:rsidRDefault="00000000" w:rsidP="006B0D5B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1</m:t>
                    </m:r>
                  </m:e>
                </m:acc>
              </m:oMath>
            </m:oMathPara>
          </w:p>
        </w:tc>
      </w:tr>
      <w:tr w:rsidR="009F586B" w14:paraId="60FC792B" w14:textId="77777777" w:rsidTr="006B0D5B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D11B7EF" w14:textId="77777777" w:rsidR="009F586B" w:rsidRDefault="009F586B" w:rsidP="006B0D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BCA2CEE" w14:textId="77777777" w:rsidR="009F586B" w:rsidRDefault="00000000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62A8FE3" w14:textId="77777777" w:rsidR="009F586B" w:rsidRDefault="009F586B" w:rsidP="006B0D5B">
            <w:pPr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9DEC0D1" w14:textId="77777777" w:rsidR="009F586B" w:rsidRDefault="00000000" w:rsidP="006B0D5B">
            <w:pPr>
              <w:jc w:val="center"/>
              <w:rPr>
                <w:sz w:val="28"/>
                <w:szCs w:val="28"/>
                <w:lang w:val="en-US"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80B76" w14:textId="77777777" w:rsidR="009F586B" w:rsidRDefault="009F586B" w:rsidP="006B0D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285FDE6" w14:textId="77777777" w:rsidR="00C370EE" w:rsidRDefault="00C370EE" w:rsidP="00682824">
      <w:pPr>
        <w:spacing w:line="360" w:lineRule="auto"/>
        <w:rPr>
          <w:sz w:val="28"/>
          <w:szCs w:val="28"/>
        </w:rPr>
      </w:pPr>
    </w:p>
    <w:p w14:paraId="147E9EA1" w14:textId="65B63A87" w:rsidR="009F586B" w:rsidRDefault="00C370EE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 делителя частоты на Т-триггерах:</w:t>
      </w:r>
    </w:p>
    <w:p w14:paraId="47F1E880" w14:textId="3FAF90C9" w:rsidR="00C370EE" w:rsidRDefault="00C370EE" w:rsidP="0068282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B5A790D" wp14:editId="77D14246">
            <wp:extent cx="5648325" cy="4210026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97" cy="42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0580" w14:textId="77777777" w:rsidR="00C370EE" w:rsidRDefault="00C370EE" w:rsidP="00682824">
      <w:pPr>
        <w:spacing w:line="360" w:lineRule="auto"/>
        <w:rPr>
          <w:sz w:val="28"/>
          <w:szCs w:val="28"/>
        </w:rPr>
      </w:pPr>
    </w:p>
    <w:p w14:paraId="4D5236BA" w14:textId="2D56134C" w:rsidR="00C370EE" w:rsidRDefault="00C370EE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ое моделирование</w:t>
      </w:r>
      <w:r w:rsidRPr="006D0FE1">
        <w:rPr>
          <w:sz w:val="28"/>
          <w:szCs w:val="28"/>
        </w:rPr>
        <w:t>:</w:t>
      </w:r>
    </w:p>
    <w:p w14:paraId="4B5A9410" w14:textId="58F2F6DC" w:rsidR="00C370EE" w:rsidRDefault="00C370EE" w:rsidP="0068282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AE6942" wp14:editId="63B4E22F">
            <wp:extent cx="6807973" cy="15525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73" cy="15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3D52" w14:textId="0A3E661B" w:rsidR="00C370EE" w:rsidRDefault="00C370EE" w:rsidP="00682824">
      <w:pPr>
        <w:spacing w:line="360" w:lineRule="auto"/>
        <w:rPr>
          <w:sz w:val="28"/>
          <w:szCs w:val="28"/>
        </w:rPr>
      </w:pPr>
    </w:p>
    <w:p w14:paraId="255DB5DF" w14:textId="707D6510" w:rsidR="00C370EE" w:rsidRPr="00C370EE" w:rsidRDefault="00C370EE" w:rsidP="00C370EE">
      <w:pPr>
        <w:pageBreakBefore/>
        <w:rPr>
          <w:sz w:val="28"/>
          <w:szCs w:val="28"/>
        </w:rPr>
      </w:pPr>
      <w:r w:rsidRPr="00C370EE">
        <w:rPr>
          <w:sz w:val="28"/>
          <w:szCs w:val="28"/>
        </w:rPr>
        <w:lastRenderedPageBreak/>
        <w:t xml:space="preserve">Проектирование делителя частоты на </w:t>
      </w:r>
      <w:r w:rsidRPr="00C370EE">
        <w:rPr>
          <w:sz w:val="28"/>
          <w:szCs w:val="28"/>
          <w:lang w:val="en-US"/>
        </w:rPr>
        <w:t>N</w:t>
      </w:r>
      <w:r w:rsidRPr="00C370EE">
        <w:rPr>
          <w:sz w:val="28"/>
          <w:szCs w:val="28"/>
        </w:rPr>
        <w:t>=</w:t>
      </w:r>
      <w:r>
        <w:rPr>
          <w:sz w:val="28"/>
          <w:szCs w:val="28"/>
        </w:rPr>
        <w:t>14</w:t>
      </w:r>
      <w:r w:rsidRPr="00C370EE">
        <w:rPr>
          <w:sz w:val="28"/>
          <w:szCs w:val="28"/>
        </w:rPr>
        <w:t xml:space="preserve"> и скважностью </w:t>
      </w:r>
      <w:r w:rsidRPr="00C370EE">
        <w:rPr>
          <w:sz w:val="28"/>
          <w:szCs w:val="28"/>
          <w:lang w:val="en-US"/>
        </w:rPr>
        <w:t>S</w:t>
      </w:r>
      <w:r w:rsidRPr="0095659F">
        <w:rPr>
          <w:sz w:val="28"/>
          <w:szCs w:val="28"/>
        </w:rPr>
        <w:t>=</w:t>
      </w:r>
      <w:r>
        <w:rPr>
          <w:sz w:val="28"/>
          <w:szCs w:val="28"/>
        </w:rPr>
        <w:t>2</w:t>
      </w:r>
      <w:r w:rsidRPr="00C370EE">
        <w:rPr>
          <w:sz w:val="28"/>
          <w:szCs w:val="28"/>
        </w:rPr>
        <w:t xml:space="preserve"> на счетчике </w:t>
      </w:r>
      <w:r w:rsidRPr="00C370EE">
        <w:rPr>
          <w:sz w:val="28"/>
          <w:szCs w:val="28"/>
          <w:lang w:val="en-US"/>
        </w:rPr>
        <w:t>CB</w:t>
      </w:r>
      <w:r w:rsidRPr="0095659F">
        <w:rPr>
          <w:sz w:val="28"/>
          <w:szCs w:val="28"/>
        </w:rPr>
        <w:t>4</w:t>
      </w:r>
      <w:r w:rsidRPr="00C370EE">
        <w:rPr>
          <w:sz w:val="28"/>
          <w:szCs w:val="28"/>
          <w:lang w:val="en-US"/>
        </w:rPr>
        <w:t>CLE</w:t>
      </w:r>
    </w:p>
    <w:p w14:paraId="1716E868" w14:textId="77777777" w:rsidR="00C370EE" w:rsidRPr="00126567" w:rsidRDefault="00C370EE" w:rsidP="00C370EE">
      <w:pPr>
        <w:jc w:val="center"/>
        <w:rPr>
          <w:b/>
          <w:bCs/>
          <w:sz w:val="28"/>
          <w:szCs w:val="28"/>
        </w:rPr>
      </w:pPr>
      <w:r w:rsidRPr="00126567">
        <w:rPr>
          <w:b/>
          <w:bCs/>
          <w:sz w:val="28"/>
          <w:szCs w:val="28"/>
        </w:rPr>
        <w:t>Таблица выходов и функций возбуждения счетчика CB4CLE делителя частоты</w:t>
      </w:r>
    </w:p>
    <w:tbl>
      <w:tblPr>
        <w:tblStyle w:val="a3"/>
        <w:tblW w:w="8048" w:type="dxa"/>
        <w:jc w:val="center"/>
        <w:tblLook w:val="04A0" w:firstRow="1" w:lastRow="0" w:firstColumn="1" w:lastColumn="0" w:noHBand="0" w:noVBand="1"/>
      </w:tblPr>
      <w:tblGrid>
        <w:gridCol w:w="1155"/>
        <w:gridCol w:w="825"/>
        <w:gridCol w:w="764"/>
        <w:gridCol w:w="764"/>
        <w:gridCol w:w="765"/>
        <w:gridCol w:w="825"/>
        <w:gridCol w:w="755"/>
        <w:gridCol w:w="755"/>
        <w:gridCol w:w="755"/>
        <w:gridCol w:w="685"/>
      </w:tblGrid>
      <w:tr w:rsidR="00C370EE" w14:paraId="28D02BA9" w14:textId="77777777" w:rsidTr="006B0D5B">
        <w:trPr>
          <w:jc w:val="center"/>
        </w:trPr>
        <w:tc>
          <w:tcPr>
            <w:tcW w:w="1155" w:type="dxa"/>
            <w:vMerge w:val="restart"/>
            <w:tcBorders>
              <w:right w:val="single" w:sz="18" w:space="0" w:color="auto"/>
            </w:tcBorders>
            <w:vAlign w:val="center"/>
          </w:tcPr>
          <w:p w14:paraId="64DEA0B1" w14:textId="77777777" w:rsidR="00C370EE" w:rsidRPr="00CB3024" w:rsidRDefault="00C370EE" w:rsidP="006B0D5B">
            <w:pPr>
              <w:jc w:val="center"/>
            </w:pPr>
            <w:r w:rsidRPr="00CB3024">
              <w:t>Номер набора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C78802" w14:textId="77777777" w:rsidR="00C370EE" w:rsidRPr="00CB3024" w:rsidRDefault="00C370EE" w:rsidP="006B0D5B">
            <w:pPr>
              <w:jc w:val="center"/>
            </w:pPr>
            <w:r w:rsidRPr="00CB3024">
              <w:t>Значения выходов счетчика</w:t>
            </w:r>
          </w:p>
        </w:tc>
        <w:tc>
          <w:tcPr>
            <w:tcW w:w="3775" w:type="dxa"/>
            <w:gridSpan w:val="5"/>
            <w:tcBorders>
              <w:left w:val="single" w:sz="18" w:space="0" w:color="auto"/>
            </w:tcBorders>
            <w:vAlign w:val="center"/>
          </w:tcPr>
          <w:p w14:paraId="40B9892C" w14:textId="77777777" w:rsidR="00C370EE" w:rsidRPr="00CB3024" w:rsidRDefault="00C370EE" w:rsidP="006B0D5B">
            <w:pPr>
              <w:jc w:val="center"/>
            </w:pPr>
            <w:r w:rsidRPr="00CB3024">
              <w:t>Функции возбуждения счетчика</w:t>
            </w:r>
          </w:p>
        </w:tc>
      </w:tr>
      <w:tr w:rsidR="00C370EE" w14:paraId="401C11A7" w14:textId="77777777" w:rsidTr="006B0D5B">
        <w:trPr>
          <w:jc w:val="center"/>
        </w:trPr>
        <w:tc>
          <w:tcPr>
            <w:tcW w:w="115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27C198" w14:textId="77777777" w:rsidR="00C370EE" w:rsidRPr="00CB3024" w:rsidRDefault="00C370EE" w:rsidP="006B0D5B">
            <w:pPr>
              <w:jc w:val="center"/>
            </w:pPr>
          </w:p>
        </w:tc>
        <w:tc>
          <w:tcPr>
            <w:tcW w:w="8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3ABDD5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Q3</w:t>
            </w:r>
          </w:p>
        </w:tc>
        <w:tc>
          <w:tcPr>
            <w:tcW w:w="764" w:type="dxa"/>
            <w:tcBorders>
              <w:bottom w:val="single" w:sz="18" w:space="0" w:color="auto"/>
            </w:tcBorders>
            <w:vAlign w:val="center"/>
          </w:tcPr>
          <w:p w14:paraId="75917782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Q2</w:t>
            </w:r>
          </w:p>
        </w:tc>
        <w:tc>
          <w:tcPr>
            <w:tcW w:w="764" w:type="dxa"/>
            <w:tcBorders>
              <w:bottom w:val="single" w:sz="18" w:space="0" w:color="auto"/>
            </w:tcBorders>
            <w:vAlign w:val="center"/>
          </w:tcPr>
          <w:p w14:paraId="68A29C0D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Q1</w:t>
            </w:r>
          </w:p>
        </w:tc>
        <w:tc>
          <w:tcPr>
            <w:tcW w:w="7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49993B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Q0</w:t>
            </w:r>
          </w:p>
        </w:tc>
        <w:tc>
          <w:tcPr>
            <w:tcW w:w="8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884599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D3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69E2DE43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D2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3F75AED2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D1</w:t>
            </w:r>
          </w:p>
        </w:tc>
        <w:tc>
          <w:tcPr>
            <w:tcW w:w="75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0C07925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D0</w:t>
            </w:r>
          </w:p>
        </w:tc>
        <w:tc>
          <w:tcPr>
            <w:tcW w:w="68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2F44587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L</w:t>
            </w:r>
          </w:p>
        </w:tc>
      </w:tr>
      <w:tr w:rsidR="00C370EE" w14:paraId="04876F83" w14:textId="77777777" w:rsidTr="006B0D5B">
        <w:trPr>
          <w:jc w:val="center"/>
        </w:trPr>
        <w:tc>
          <w:tcPr>
            <w:tcW w:w="11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DE03B2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4076D7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6B1BF244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A2A0494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FE6E92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E4917C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32AE0F99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5A993A58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3603309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C92BDC7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0</w:t>
            </w:r>
          </w:p>
        </w:tc>
      </w:tr>
      <w:tr w:rsidR="00C370EE" w14:paraId="33ABC5D6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5ACD9D80" w14:textId="77777777" w:rsidR="00C370EE" w:rsidRPr="00CB3024" w:rsidRDefault="00C370EE" w:rsidP="006B0D5B">
            <w:pPr>
              <w:jc w:val="center"/>
            </w:pPr>
            <w:r w:rsidRPr="00CB3024">
              <w:t>1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1D201816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7348BCA3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48799F58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7CE2BC9F" w14:textId="77777777" w:rsidR="00C370EE" w:rsidRPr="00CB3024" w:rsidRDefault="00C370EE" w:rsidP="006B0D5B">
            <w:pPr>
              <w:jc w:val="center"/>
            </w:pPr>
            <w:r w:rsidRPr="00CB3024">
              <w:t>1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216B0ECF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2323D62B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30DC0797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041BE8C7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DBDC142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0</w:t>
            </w:r>
          </w:p>
        </w:tc>
      </w:tr>
      <w:tr w:rsidR="00C370EE" w14:paraId="710BB557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5FD179CF" w14:textId="77777777" w:rsidR="00C370EE" w:rsidRPr="00CB3024" w:rsidRDefault="00C370EE" w:rsidP="006B0D5B">
            <w:pPr>
              <w:jc w:val="center"/>
            </w:pPr>
            <w:r w:rsidRPr="00CB3024">
              <w:t>2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23AD697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264710E9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0F607B03" w14:textId="77777777" w:rsidR="00C370EE" w:rsidRPr="00CB3024" w:rsidRDefault="00C370EE" w:rsidP="006B0D5B">
            <w:pPr>
              <w:jc w:val="center"/>
            </w:pPr>
            <w:r w:rsidRPr="00CB3024">
              <w:t>1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035BEDB2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78BA83B4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265B7984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1E5190CD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3A2CC5C4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2ABBA01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0</w:t>
            </w:r>
          </w:p>
        </w:tc>
      </w:tr>
      <w:tr w:rsidR="00C370EE" w14:paraId="0D130109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6938C9E8" w14:textId="77777777" w:rsidR="00C370EE" w:rsidRPr="00CB3024" w:rsidRDefault="00C370EE" w:rsidP="006B0D5B">
            <w:pPr>
              <w:jc w:val="center"/>
            </w:pPr>
            <w:r w:rsidRPr="00CB3024">
              <w:t>3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42A6BA80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114D8596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660A9119" w14:textId="77777777" w:rsidR="00C370EE" w:rsidRPr="00CB3024" w:rsidRDefault="00C370EE" w:rsidP="006B0D5B">
            <w:pPr>
              <w:jc w:val="center"/>
            </w:pPr>
            <w:r w:rsidRPr="00CB3024">
              <w:t>1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3E6D6278" w14:textId="77777777" w:rsidR="00C370EE" w:rsidRPr="00CB3024" w:rsidRDefault="00C370EE" w:rsidP="006B0D5B">
            <w:pPr>
              <w:jc w:val="center"/>
            </w:pPr>
            <w:r w:rsidRPr="00CB3024">
              <w:t>1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5676F23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6C1F4783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07075678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3F8CE008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1A7B73B7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0</w:t>
            </w:r>
          </w:p>
        </w:tc>
      </w:tr>
      <w:tr w:rsidR="00C370EE" w14:paraId="1789EDD7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2D1B69AC" w14:textId="77777777" w:rsidR="00C370EE" w:rsidRPr="00CB3024" w:rsidRDefault="00C370EE" w:rsidP="006B0D5B">
            <w:pPr>
              <w:jc w:val="center"/>
            </w:pPr>
            <w:r w:rsidRPr="00CB3024">
              <w:t>4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FB1B631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2FA72CF3" w14:textId="77777777" w:rsidR="00C370EE" w:rsidRPr="00CB3024" w:rsidRDefault="00C370EE" w:rsidP="006B0D5B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3B743421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7400A542" w14:textId="77777777" w:rsidR="00C370EE" w:rsidRPr="00CB3024" w:rsidRDefault="00C370EE" w:rsidP="006B0D5B">
            <w:pPr>
              <w:jc w:val="center"/>
            </w:pPr>
            <w:r w:rsidRPr="00CB3024">
              <w:t>0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57D0DBEC" w14:textId="77813ED2" w:rsidR="00C370EE" w:rsidRPr="00CB3024" w:rsidRDefault="002646D5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0291CBD3" w14:textId="169336D6" w:rsidR="00C370EE" w:rsidRPr="00CB3024" w:rsidRDefault="002646D5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2E44FE06" w14:textId="53EA376B" w:rsidR="00C370EE" w:rsidRPr="00CB3024" w:rsidRDefault="002646D5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27D1F1A4" w14:textId="14FA3D8F" w:rsidR="00C370EE" w:rsidRPr="00CB3024" w:rsidRDefault="002646D5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3C2FF9AB" w14:textId="602BD47B" w:rsidR="00C370EE" w:rsidRPr="00CB3024" w:rsidRDefault="002646D5" w:rsidP="006B0D5B">
            <w:pPr>
              <w:jc w:val="center"/>
            </w:pPr>
            <w:r w:rsidRPr="00CB3024">
              <w:t>0</w:t>
            </w:r>
          </w:p>
        </w:tc>
      </w:tr>
      <w:tr w:rsidR="00C370EE" w14:paraId="7CB8B794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217606FB" w14:textId="7407EA18" w:rsidR="00C370EE" w:rsidRPr="00CB3024" w:rsidRDefault="002646D5" w:rsidP="006B0D5B">
            <w:pPr>
              <w:jc w:val="center"/>
            </w:pPr>
            <w:r w:rsidRPr="00CB3024">
              <w:t>5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47F695AA" w14:textId="4323738F" w:rsidR="00C370EE" w:rsidRPr="00CB3024" w:rsidRDefault="002646D5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59D8635D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1</w:t>
            </w:r>
          </w:p>
        </w:tc>
        <w:tc>
          <w:tcPr>
            <w:tcW w:w="764" w:type="dxa"/>
            <w:vAlign w:val="center"/>
          </w:tcPr>
          <w:p w14:paraId="5D68C0FF" w14:textId="3EA2B902" w:rsidR="00C370EE" w:rsidRPr="00CB3024" w:rsidRDefault="002646D5" w:rsidP="006B0D5B">
            <w:pPr>
              <w:jc w:val="center"/>
            </w:pPr>
            <w:r w:rsidRPr="00CB3024">
              <w:t>0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16C0EB27" w14:textId="3BD6E4FA" w:rsidR="00C370EE" w:rsidRPr="00CB3024" w:rsidRDefault="002646D5" w:rsidP="006B0D5B">
            <w:pPr>
              <w:jc w:val="center"/>
            </w:pPr>
            <w:r w:rsidRPr="00CB3024">
              <w:t>1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209FBF5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54138FBD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0D7E262C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3B8B2EAA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58A10F0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0</w:t>
            </w:r>
          </w:p>
        </w:tc>
      </w:tr>
      <w:tr w:rsidR="00C370EE" w14:paraId="5F2D46C1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55679449" w14:textId="47F5779A" w:rsidR="00C370EE" w:rsidRPr="00CB3024" w:rsidRDefault="002646D5" w:rsidP="006B0D5B">
            <w:pPr>
              <w:jc w:val="center"/>
            </w:pPr>
            <w:r w:rsidRPr="00CB3024">
              <w:t>6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1B0A78A" w14:textId="6647A9E4" w:rsidR="00C370EE" w:rsidRPr="00CB3024" w:rsidRDefault="002646D5" w:rsidP="006B0D5B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711805A3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1</w:t>
            </w:r>
          </w:p>
        </w:tc>
        <w:tc>
          <w:tcPr>
            <w:tcW w:w="764" w:type="dxa"/>
            <w:vAlign w:val="center"/>
          </w:tcPr>
          <w:p w14:paraId="419D3A60" w14:textId="77777777" w:rsidR="00C370EE" w:rsidRPr="00CB3024" w:rsidRDefault="00C370EE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1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47D53E88" w14:textId="2EED8083" w:rsidR="00C370EE" w:rsidRPr="00CB3024" w:rsidRDefault="002646D5" w:rsidP="006B0D5B">
            <w:pPr>
              <w:jc w:val="center"/>
            </w:pPr>
            <w:r w:rsidRPr="00CB3024">
              <w:t>0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5ACCB016" w14:textId="41D0978C" w:rsidR="00C370EE" w:rsidRPr="00CB3024" w:rsidRDefault="002646D5" w:rsidP="006B0D5B">
            <w:pPr>
              <w:jc w:val="center"/>
            </w:pPr>
            <w:r w:rsidRPr="00CB3024">
              <w:t>1</w:t>
            </w:r>
          </w:p>
        </w:tc>
        <w:tc>
          <w:tcPr>
            <w:tcW w:w="755" w:type="dxa"/>
            <w:vAlign w:val="center"/>
          </w:tcPr>
          <w:p w14:paraId="798C1D2C" w14:textId="5108B940" w:rsidR="00C370EE" w:rsidRPr="00CB3024" w:rsidRDefault="002646D5" w:rsidP="006B0D5B">
            <w:pPr>
              <w:jc w:val="center"/>
            </w:pPr>
            <w:r w:rsidRPr="00CB3024">
              <w:t>0</w:t>
            </w:r>
          </w:p>
        </w:tc>
        <w:tc>
          <w:tcPr>
            <w:tcW w:w="755" w:type="dxa"/>
            <w:vAlign w:val="center"/>
          </w:tcPr>
          <w:p w14:paraId="0F481161" w14:textId="56B7B0E1" w:rsidR="00C370EE" w:rsidRPr="00CB3024" w:rsidRDefault="002646D5" w:rsidP="006B0D5B">
            <w:pPr>
              <w:jc w:val="center"/>
            </w:pPr>
            <w:r w:rsidRPr="00CB3024">
              <w:t>0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5ACF7B65" w14:textId="7A52AECC" w:rsidR="00C370EE" w:rsidRPr="00CB3024" w:rsidRDefault="002646D5" w:rsidP="006B0D5B">
            <w:pPr>
              <w:jc w:val="center"/>
            </w:pPr>
            <w:r w:rsidRPr="00CB3024">
              <w:t>1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4BDC4A1" w14:textId="43A99539" w:rsidR="00C370EE" w:rsidRPr="00CB3024" w:rsidRDefault="002646D5" w:rsidP="006B0D5B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1</w:t>
            </w:r>
          </w:p>
        </w:tc>
      </w:tr>
      <w:tr w:rsidR="00C370EE" w14:paraId="6FD6416A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46D00962" w14:textId="2A1BEE6F" w:rsidR="00C370EE" w:rsidRPr="00CB3024" w:rsidRDefault="002646D5" w:rsidP="002646D5">
            <w:pPr>
              <w:jc w:val="center"/>
            </w:pPr>
            <w:r w:rsidRPr="00CB3024">
              <w:t>9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3604BDF5" w14:textId="6867F1E9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6EF8332C" w14:textId="2F8147ED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42D010A7" w14:textId="1A1194AC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431B9F46" w14:textId="6E7E378B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15BA1AA5" w14:textId="489D52E1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1F9CFA18" w14:textId="56816A69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64332F80" w14:textId="3DDC34D5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1AB237F7" w14:textId="43E39E6E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219B8E0" w14:textId="1ED76729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0</w:t>
            </w:r>
          </w:p>
        </w:tc>
      </w:tr>
      <w:tr w:rsidR="00C370EE" w14:paraId="25D29910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63BCEB25" w14:textId="13E97D0C" w:rsidR="00C370EE" w:rsidRPr="00CB3024" w:rsidRDefault="002646D5" w:rsidP="002646D5">
            <w:pPr>
              <w:jc w:val="center"/>
            </w:pPr>
            <w:r w:rsidRPr="00CB3024">
              <w:t>10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6195D763" w14:textId="76B86D0E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4C74CED9" w14:textId="56F64CA3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38304B86" w14:textId="0971D17C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2FCE34B7" w14:textId="72D7AC34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14C90C93" w14:textId="0E41ADA4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7FF430CD" w14:textId="08AF3197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56011AAA" w14:textId="440E2C7F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0368BEB5" w14:textId="6ECDD847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468DC26" w14:textId="0C834C60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</w:tr>
      <w:tr w:rsidR="00C370EE" w14:paraId="66A7F6C9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1BE94300" w14:textId="5EF533BF" w:rsidR="00C370EE" w:rsidRPr="00CB3024" w:rsidRDefault="002646D5" w:rsidP="002646D5">
            <w:pPr>
              <w:jc w:val="center"/>
            </w:pPr>
            <w:r w:rsidRPr="00CB3024">
              <w:t>11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5EBC0BBF" w14:textId="1C3CA421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6F1B99CB" w14:textId="41E6EBE5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  <w:tc>
          <w:tcPr>
            <w:tcW w:w="764" w:type="dxa"/>
            <w:vAlign w:val="center"/>
          </w:tcPr>
          <w:p w14:paraId="10E7E0CF" w14:textId="2C18E352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2AA81395" w14:textId="51D592E9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D03FF51" w14:textId="697DE716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6D668523" w14:textId="1E17194D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110E9132" w14:textId="77325E6F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76E4D9D7" w14:textId="625DC2C1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4861387" w14:textId="2415C29D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</w:tr>
      <w:tr w:rsidR="00C370EE" w14:paraId="0F58A69C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64B26F46" w14:textId="45312CC2" w:rsidR="00C370EE" w:rsidRPr="00CB3024" w:rsidRDefault="002646D5" w:rsidP="002646D5">
            <w:pPr>
              <w:jc w:val="center"/>
            </w:pPr>
            <w:r w:rsidRPr="00CB3024">
              <w:t>12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2C63BB81" w14:textId="5D714B25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091D0CFF" w14:textId="3DCAE751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3A8850E7" w14:textId="52F4927F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1A948596" w14:textId="52C992CD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4ED592E6" w14:textId="2F2B2EE8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72715F5D" w14:textId="00895269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02645C83" w14:textId="63139007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5F3DCC74" w14:textId="42055ED3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60D96731" w14:textId="71D7BC4D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</w:tr>
      <w:tr w:rsidR="00C370EE" w14:paraId="6FA2D1CE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4243E240" w14:textId="25E0CF35" w:rsidR="00C370EE" w:rsidRPr="00CB3024" w:rsidRDefault="002646D5" w:rsidP="002646D5">
            <w:pPr>
              <w:jc w:val="center"/>
            </w:pPr>
            <w:r w:rsidRPr="00CB3024">
              <w:t>13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414B8FF6" w14:textId="5E5CBD61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0ADE9AA0" w14:textId="27838C0E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18DE9FD4" w14:textId="0BA4F7F8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2FA6483B" w14:textId="7CA0BEF6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192DCC76" w14:textId="26B34CEE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0D099A38" w14:textId="479B12DA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446E1788" w14:textId="232F02DC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4E89974B" w14:textId="5D8D82FE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0F7DFEC0" w14:textId="7C5FC9CF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</w:tr>
      <w:tr w:rsidR="00C370EE" w14:paraId="3788138D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5AEE845E" w14:textId="297E30CC" w:rsidR="00C370EE" w:rsidRPr="00CB3024" w:rsidRDefault="002646D5" w:rsidP="002646D5">
            <w:pPr>
              <w:jc w:val="center"/>
            </w:pPr>
            <w:r w:rsidRPr="00CB3024">
              <w:t>14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0B58E0D8" w14:textId="26DA2481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6BB67803" w14:textId="71E90704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5226F81C" w14:textId="13BF288E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3C092F1A" w14:textId="7B25C3DB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4760C59F" w14:textId="49F30315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668A420C" w14:textId="56D9D859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6114A5AB" w14:textId="0E7C6FCE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70246CC1" w14:textId="18E738A5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406D2DEF" w14:textId="01CE0383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</w:tr>
      <w:tr w:rsidR="00C370EE" w14:paraId="62361CAE" w14:textId="77777777" w:rsidTr="006B0D5B">
        <w:trPr>
          <w:jc w:val="center"/>
        </w:trPr>
        <w:tc>
          <w:tcPr>
            <w:tcW w:w="1155" w:type="dxa"/>
            <w:tcBorders>
              <w:right w:val="single" w:sz="18" w:space="0" w:color="auto"/>
            </w:tcBorders>
            <w:vAlign w:val="center"/>
          </w:tcPr>
          <w:p w14:paraId="6987E641" w14:textId="7665ED17" w:rsidR="00C370EE" w:rsidRPr="00CB3024" w:rsidRDefault="002646D5" w:rsidP="002646D5">
            <w:pPr>
              <w:jc w:val="center"/>
            </w:pPr>
            <w:r w:rsidRPr="00CB3024">
              <w:t>15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1D9947D9" w14:textId="19B742C8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1C660974" w14:textId="2689A4EF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4" w:type="dxa"/>
            <w:vAlign w:val="center"/>
          </w:tcPr>
          <w:p w14:paraId="118574C5" w14:textId="09893A19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765" w:type="dxa"/>
            <w:tcBorders>
              <w:right w:val="single" w:sz="18" w:space="0" w:color="auto"/>
            </w:tcBorders>
            <w:vAlign w:val="center"/>
          </w:tcPr>
          <w:p w14:paraId="47DD63EF" w14:textId="70867951" w:rsidR="00C370EE" w:rsidRPr="00CB3024" w:rsidRDefault="002646D5" w:rsidP="002646D5">
            <w:pPr>
              <w:jc w:val="center"/>
            </w:pPr>
            <w:r w:rsidRPr="00CB3024">
              <w:t>1</w:t>
            </w:r>
          </w:p>
        </w:tc>
        <w:tc>
          <w:tcPr>
            <w:tcW w:w="825" w:type="dxa"/>
            <w:tcBorders>
              <w:left w:val="single" w:sz="18" w:space="0" w:color="auto"/>
            </w:tcBorders>
            <w:vAlign w:val="center"/>
          </w:tcPr>
          <w:p w14:paraId="134FB4C6" w14:textId="0650199B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73D6C773" w14:textId="7E4DB61B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vAlign w:val="center"/>
          </w:tcPr>
          <w:p w14:paraId="11AE7779" w14:textId="12F9A6B0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755" w:type="dxa"/>
            <w:tcBorders>
              <w:right w:val="single" w:sz="12" w:space="0" w:color="auto"/>
            </w:tcBorders>
            <w:vAlign w:val="center"/>
          </w:tcPr>
          <w:p w14:paraId="6D2A17A0" w14:textId="7974DAC5" w:rsidR="00C370EE" w:rsidRPr="00CB3024" w:rsidRDefault="002646D5" w:rsidP="002646D5">
            <w:pPr>
              <w:jc w:val="center"/>
              <w:rPr>
                <w:lang w:val="en-US"/>
              </w:rPr>
            </w:pPr>
            <w:r w:rsidRPr="00CB3024"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vAlign w:val="center"/>
          </w:tcPr>
          <w:p w14:paraId="02D93796" w14:textId="57696F10" w:rsidR="00C370EE" w:rsidRPr="00CB3024" w:rsidRDefault="002646D5" w:rsidP="002646D5">
            <w:pPr>
              <w:jc w:val="center"/>
            </w:pPr>
            <w:r w:rsidRPr="00CB3024">
              <w:t>0</w:t>
            </w:r>
          </w:p>
        </w:tc>
      </w:tr>
    </w:tbl>
    <w:p w14:paraId="67003406" w14:textId="77777777" w:rsidR="00C370EE" w:rsidRDefault="00C370EE" w:rsidP="00C370EE">
      <w:pPr>
        <w:rPr>
          <w:sz w:val="28"/>
          <w:szCs w:val="28"/>
        </w:rPr>
      </w:pPr>
    </w:p>
    <w:p w14:paraId="5B0A7DFF" w14:textId="77777777" w:rsidR="002646D5" w:rsidRPr="00E30DF8" w:rsidRDefault="002646D5" w:rsidP="002646D5">
      <w:pPr>
        <w:rPr>
          <w:sz w:val="28"/>
          <w:szCs w:val="28"/>
        </w:rPr>
      </w:pPr>
      <w:r>
        <w:rPr>
          <w:sz w:val="28"/>
          <w:szCs w:val="28"/>
        </w:rPr>
        <w:t>Минимизация:</w:t>
      </w:r>
    </w:p>
    <w:tbl>
      <w:tblPr>
        <w:tblStyle w:val="a3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CB3024" w14:paraId="5BC71F4D" w14:textId="77777777" w:rsidTr="00CB3024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ECF4B2D" w14:textId="77777777" w:rsidR="00CB3024" w:rsidRDefault="00CB3024" w:rsidP="00CB3024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183F348" w14:textId="77777777" w:rsidR="00CB3024" w:rsidRPr="00B70625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190DC2" w14:textId="77777777" w:rsidR="00CB3024" w:rsidRPr="00B70625" w:rsidRDefault="00000000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1CE60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</w:tr>
      <w:tr w:rsidR="00CB3024" w14:paraId="35709986" w14:textId="77777777" w:rsidTr="00CB3024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108B26E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45B1D730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299333D" w14:textId="4126416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803616" wp14:editId="5FDEF95F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23495</wp:posOffset>
                      </wp:positionV>
                      <wp:extent cx="1676400" cy="1409700"/>
                      <wp:effectExtent l="0" t="0" r="19050" b="1905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9CB5A" id="Прямоугольник 86" o:spid="_x0000_s1026" style="position:absolute;margin-left:-37.25pt;margin-top:1.85pt;width:132pt;height:11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" fillcolor="black" strokeweight=".5mm">
                      <v:fill opacity="3341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A4F988E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3A9C60EB" w14:textId="77777777" w:rsidR="00CB3024" w:rsidRPr="00A52D82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1C3EEF57" w14:textId="77777777" w:rsidR="00CB3024" w:rsidRDefault="00000000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CB3024" w14:paraId="51D99670" w14:textId="77777777" w:rsidTr="00CB3024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3BBE7702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14E84C97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ECEED8F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37C6356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5FBB2A8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401BDC3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CB3024" w14:paraId="19D561AE" w14:textId="77777777" w:rsidTr="00CB3024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236D3429" w14:textId="77777777" w:rsidR="00CB3024" w:rsidRDefault="00000000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2F76CAD5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7B502138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4C176B5C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397E98BD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8B66F37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</w:tr>
      <w:tr w:rsidR="00CB3024" w14:paraId="2088F67F" w14:textId="77777777" w:rsidTr="00CB3024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2A111BBE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D61FF18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38428F6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0245F46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E67EE92" w14:textId="77777777" w:rsidR="00CB3024" w:rsidRPr="00A52D82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243857B1" w14:textId="77777777" w:rsidR="00CB3024" w:rsidRDefault="00000000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CB3024" w14:paraId="7FEE452E" w14:textId="77777777" w:rsidTr="00CB3024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652DC5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6199AAEB" w14:textId="77777777" w:rsidR="00CB3024" w:rsidRPr="00B70625" w:rsidRDefault="00000000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F3ED6BB" w14:textId="77777777" w:rsidR="00CB3024" w:rsidRPr="00134E85" w:rsidRDefault="00CB3024" w:rsidP="00CB3024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08C0AA37" w14:textId="77777777" w:rsidR="00CB3024" w:rsidRPr="00B70625" w:rsidRDefault="00000000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4EB122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241" w:tblpY="78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CB3024" w14:paraId="746D1457" w14:textId="77777777" w:rsidTr="00CB3024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364A22B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6AE3C2A" w14:textId="77777777" w:rsidR="00CB3024" w:rsidRPr="00B70625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0546EA5B" w14:textId="77777777" w:rsidR="00CB3024" w:rsidRPr="00B70625" w:rsidRDefault="00000000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96966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</w:tr>
      <w:tr w:rsidR="00CB3024" w14:paraId="164288E9" w14:textId="77777777" w:rsidTr="00CB3024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7B246D8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2D547C0D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1D27BF50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18E32992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DBE80C8" w14:textId="77777777" w:rsidR="00CB3024" w:rsidRPr="00A52D82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705F6214" w14:textId="77777777" w:rsidR="00CB3024" w:rsidRDefault="00000000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CB3024" w14:paraId="5864048D" w14:textId="77777777" w:rsidTr="00CB3024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18B1F00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2130FA00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EF391E9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11319587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36421584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04028A5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CB3024" w14:paraId="05BDC6A7" w14:textId="77777777" w:rsidTr="00CB3024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00F816C" w14:textId="77777777" w:rsidR="00CB3024" w:rsidRDefault="00000000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3DE4CACD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D44E7A7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777A898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348B882A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7F38EE5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</w:tr>
      <w:tr w:rsidR="00CB3024" w14:paraId="2DFC3451" w14:textId="77777777" w:rsidTr="00CB3024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C7AB7E1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6AED09F4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2A3BFF7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F0836FA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9320343" w14:textId="77777777" w:rsidR="00CB3024" w:rsidRPr="00A52D82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0EB417A8" w14:textId="77777777" w:rsidR="00CB3024" w:rsidRDefault="00000000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CB3024" w14:paraId="7490691C" w14:textId="77777777" w:rsidTr="00CB3024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F6FC850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3E648A71" w14:textId="77777777" w:rsidR="00CB3024" w:rsidRPr="00B70625" w:rsidRDefault="00000000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321FE1AD" w14:textId="77777777" w:rsidR="00CB3024" w:rsidRPr="00134E85" w:rsidRDefault="00CB3024" w:rsidP="00CB3024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0C216E69" w14:textId="77777777" w:rsidR="00CB3024" w:rsidRPr="00B70625" w:rsidRDefault="00000000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956D56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4E11FCB" w14:textId="0DC1FE93" w:rsidR="002646D5" w:rsidRDefault="002646D5" w:rsidP="002646D5">
      <w:pPr>
        <w:rPr>
          <w:sz w:val="28"/>
          <w:szCs w:val="28"/>
          <w:lang w:val="en-US"/>
        </w:rPr>
      </w:pPr>
    </w:p>
    <w:p w14:paraId="226C9B82" w14:textId="77777777" w:rsidR="002646D5" w:rsidRDefault="002646D5" w:rsidP="002646D5">
      <w:pPr>
        <w:rPr>
          <w:sz w:val="28"/>
          <w:szCs w:val="28"/>
          <w:lang w:val="en-US"/>
        </w:rPr>
      </w:pPr>
    </w:p>
    <w:p w14:paraId="3B968D84" w14:textId="37A7F31C" w:rsidR="002646D5" w:rsidRDefault="002646D5" w:rsidP="002646D5">
      <w:pPr>
        <w:rPr>
          <w:sz w:val="28"/>
          <w:szCs w:val="28"/>
          <w:lang w:val="en-US"/>
        </w:rPr>
      </w:pPr>
    </w:p>
    <w:p w14:paraId="19BFCFC8" w14:textId="77777777" w:rsidR="002646D5" w:rsidRDefault="002646D5" w:rsidP="002646D5">
      <w:pPr>
        <w:rPr>
          <w:sz w:val="28"/>
          <w:szCs w:val="28"/>
          <w:lang w:val="en-US"/>
        </w:rPr>
      </w:pPr>
    </w:p>
    <w:p w14:paraId="6E92E26D" w14:textId="77777777" w:rsidR="002646D5" w:rsidRDefault="002646D5" w:rsidP="002646D5">
      <w:pPr>
        <w:rPr>
          <w:sz w:val="28"/>
          <w:szCs w:val="28"/>
          <w:lang w:val="en-US"/>
        </w:rPr>
      </w:pPr>
    </w:p>
    <w:p w14:paraId="14056756" w14:textId="453F6B88" w:rsidR="002646D5" w:rsidRDefault="002646D5" w:rsidP="002646D5">
      <w:pPr>
        <w:rPr>
          <w:sz w:val="28"/>
          <w:szCs w:val="28"/>
          <w:lang w:val="en-US"/>
        </w:rPr>
      </w:pPr>
    </w:p>
    <w:p w14:paraId="2E5A0BE9" w14:textId="77777777" w:rsidR="002646D5" w:rsidRDefault="002646D5" w:rsidP="002646D5">
      <w:pPr>
        <w:rPr>
          <w:sz w:val="28"/>
          <w:szCs w:val="28"/>
          <w:lang w:val="en-US"/>
        </w:rPr>
      </w:pPr>
    </w:p>
    <w:p w14:paraId="4F87AFED" w14:textId="77777777" w:rsidR="002646D5" w:rsidRDefault="002646D5" w:rsidP="002646D5">
      <w:pPr>
        <w:rPr>
          <w:sz w:val="28"/>
          <w:szCs w:val="28"/>
          <w:lang w:val="en-US"/>
        </w:rPr>
      </w:pPr>
    </w:p>
    <w:p w14:paraId="2374FF7A" w14:textId="77777777" w:rsidR="002646D5" w:rsidRDefault="002646D5" w:rsidP="002646D5">
      <w:pPr>
        <w:rPr>
          <w:sz w:val="28"/>
          <w:szCs w:val="28"/>
          <w:lang w:val="en-US"/>
        </w:rPr>
      </w:pPr>
    </w:p>
    <w:p w14:paraId="222DF70B" w14:textId="77777777" w:rsidR="002646D5" w:rsidRPr="00E30DF8" w:rsidRDefault="002646D5" w:rsidP="002646D5">
      <w:pPr>
        <w:rPr>
          <w:sz w:val="28"/>
          <w:szCs w:val="28"/>
        </w:rPr>
      </w:pPr>
    </w:p>
    <w:p w14:paraId="6E240DAE" w14:textId="77777777" w:rsidR="00CB3024" w:rsidRPr="00E30DF8" w:rsidRDefault="002646D5" w:rsidP="00CB30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3 = D</w:t>
      </w:r>
      <w:r w:rsidR="00CB3024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= 1</w:t>
      </w:r>
      <w:r w:rsidR="00CB3024">
        <w:rPr>
          <w:sz w:val="28"/>
          <w:szCs w:val="28"/>
          <w:lang w:val="en-US"/>
        </w:rPr>
        <w:tab/>
      </w:r>
      <w:r w:rsidR="00CB3024">
        <w:rPr>
          <w:sz w:val="28"/>
          <w:szCs w:val="28"/>
          <w:lang w:val="en-US"/>
        </w:rPr>
        <w:tab/>
      </w:r>
      <w:r w:rsidR="00CB3024">
        <w:rPr>
          <w:sz w:val="28"/>
          <w:szCs w:val="28"/>
          <w:lang w:val="en-US"/>
        </w:rPr>
        <w:tab/>
      </w:r>
      <w:r w:rsidR="00CB3024">
        <w:rPr>
          <w:sz w:val="28"/>
          <w:szCs w:val="28"/>
          <w:lang w:val="en-US"/>
        </w:rPr>
        <w:tab/>
      </w:r>
      <w:r w:rsidR="00CB3024">
        <w:rPr>
          <w:sz w:val="28"/>
          <w:szCs w:val="28"/>
          <w:lang w:val="en-US"/>
        </w:rPr>
        <w:tab/>
      </w:r>
      <w:r w:rsidR="00CB3024">
        <w:rPr>
          <w:sz w:val="28"/>
          <w:szCs w:val="28"/>
          <w:lang w:val="en-US"/>
        </w:rPr>
        <w:tab/>
        <w:t>D2 = D1 = 0</w:t>
      </w:r>
    </w:p>
    <w:tbl>
      <w:tblPr>
        <w:tblStyle w:val="a3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CB3024" w14:paraId="68A6DA95" w14:textId="77777777" w:rsidTr="00CB3024">
        <w:trPr>
          <w:trHeight w:val="567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F5F9929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183868C" w14:textId="77777777" w:rsidR="00CB3024" w:rsidRPr="00B70625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2</m:t>
                </m:r>
              </m:oMath>
            </m:oMathPara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DCD7BBC" w14:textId="77777777" w:rsidR="00CB3024" w:rsidRPr="00B70625" w:rsidRDefault="00000000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2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108AB9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</w:tr>
      <w:tr w:rsidR="00CB3024" w14:paraId="39292604" w14:textId="77777777" w:rsidTr="00CB3024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641C7E3D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Q3</m:t>
                </m:r>
              </m:oMath>
            </m:oMathPara>
          </w:p>
        </w:tc>
        <w:tc>
          <w:tcPr>
            <w:tcW w:w="680" w:type="dxa"/>
            <w:vAlign w:val="center"/>
          </w:tcPr>
          <w:p w14:paraId="3423CA85" w14:textId="326898B1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C1D1A6B" w14:textId="057BA8CE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38B6D5C" w14:textId="036EACF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76EF513D" w14:textId="77777777" w:rsidR="00CB3024" w:rsidRPr="00A52D82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560C83CD" w14:textId="77777777" w:rsidR="00CB3024" w:rsidRDefault="00000000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CB3024" w14:paraId="55FF5FB8" w14:textId="77777777" w:rsidTr="00CB3024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AA4396C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093BD980" w14:textId="0D42539F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813C151" w14:textId="253A86C0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8EC14A6" w14:textId="2DA366D3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3E0DE13" w14:textId="15B40682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4B45A77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1</m:t>
                </m:r>
              </m:oMath>
            </m:oMathPara>
          </w:p>
        </w:tc>
      </w:tr>
      <w:tr w:rsidR="00CB3024" w14:paraId="615BE97D" w14:textId="77777777" w:rsidTr="00CB3024">
        <w:trPr>
          <w:trHeight w:val="567"/>
        </w:trPr>
        <w:tc>
          <w:tcPr>
            <w:tcW w:w="6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108038A" w14:textId="77777777" w:rsidR="00CB3024" w:rsidRDefault="00000000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3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6B7C9BF9" w14:textId="2C9E844F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468DD5" wp14:editId="29D024F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38100</wp:posOffset>
                      </wp:positionV>
                      <wp:extent cx="719455" cy="304800"/>
                      <wp:effectExtent l="0" t="0" r="23495" b="1905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8B626" id="Прямоугольник 88" o:spid="_x0000_s1026" style="position:absolute;margin-left:-1.25pt;margin-top:-3pt;width:56.6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" fillcolor="black" strokeweight=".5mm">
                      <v:fill opacity="3341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6788D4E" w14:textId="77777777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9D1A7E6" w14:textId="32F6AB3E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7B231617" w14:textId="1538F3D9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0C137428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</w:tr>
      <w:tr w:rsidR="00CB3024" w14:paraId="3C6EF9A7" w14:textId="77777777" w:rsidTr="00CB3024">
        <w:trPr>
          <w:trHeight w:val="567"/>
        </w:trPr>
        <w:tc>
          <w:tcPr>
            <w:tcW w:w="680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1E193AC7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14:paraId="48F09A04" w14:textId="6FB9C058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1516E5C" w14:textId="6FAB180C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C039045" w14:textId="7C118E55" w:rsidR="00CB3024" w:rsidRPr="00CF5D58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FC28087" w14:textId="23E364B2" w:rsidR="00CB3024" w:rsidRPr="00A52D82" w:rsidRDefault="00CB3024" w:rsidP="00CB30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right w:val="single" w:sz="4" w:space="0" w:color="FFFFFF" w:themeColor="background1"/>
            </w:tcBorders>
            <w:vAlign w:val="center"/>
          </w:tcPr>
          <w:p w14:paraId="13C9B69A" w14:textId="77777777" w:rsidR="00CB3024" w:rsidRDefault="00000000" w:rsidP="00CB302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1</m:t>
                    </m:r>
                  </m:e>
                </m:acc>
              </m:oMath>
            </m:oMathPara>
          </w:p>
        </w:tc>
      </w:tr>
      <w:tr w:rsidR="00CB3024" w14:paraId="3E0DD97F" w14:textId="77777777" w:rsidTr="00CB3024">
        <w:trPr>
          <w:trHeight w:val="567"/>
        </w:trPr>
        <w:tc>
          <w:tcPr>
            <w:tcW w:w="68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6C4EFE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3E1F1926" w14:textId="77777777" w:rsidR="00CB3024" w:rsidRPr="00B70625" w:rsidRDefault="00000000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1360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A14AD75" w14:textId="77777777" w:rsidR="00CB3024" w:rsidRPr="00134E85" w:rsidRDefault="00CB3024" w:rsidP="00CB3024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0</m:t>
                </m:r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</w:tcBorders>
            <w:vAlign w:val="center"/>
          </w:tcPr>
          <w:p w14:paraId="164F3580" w14:textId="77777777" w:rsidR="00CB3024" w:rsidRPr="00B70625" w:rsidRDefault="00000000" w:rsidP="00CB302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0</m:t>
                    </m:r>
                  </m:e>
                </m:acc>
              </m:oMath>
            </m:oMathPara>
          </w:p>
        </w:tc>
        <w:tc>
          <w:tcPr>
            <w:tcW w:w="68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C43ABA" w14:textId="77777777" w:rsidR="00CB3024" w:rsidRDefault="00CB3024" w:rsidP="00CB302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6B2DA6" w14:textId="0E5B839A" w:rsidR="002646D5" w:rsidRDefault="002646D5" w:rsidP="002646D5">
      <w:pPr>
        <w:rPr>
          <w:sz w:val="28"/>
          <w:szCs w:val="28"/>
          <w:lang w:val="en-US"/>
        </w:rPr>
      </w:pPr>
    </w:p>
    <w:p w14:paraId="67D46C35" w14:textId="77777777" w:rsidR="00CB3024" w:rsidRDefault="00CB3024" w:rsidP="002646D5">
      <w:pPr>
        <w:rPr>
          <w:sz w:val="28"/>
          <w:szCs w:val="28"/>
          <w:lang w:val="en-US"/>
        </w:rPr>
      </w:pPr>
    </w:p>
    <w:p w14:paraId="16DFE244" w14:textId="73A7EA27" w:rsidR="00C370EE" w:rsidRDefault="00C370EE" w:rsidP="00682824">
      <w:pPr>
        <w:spacing w:line="360" w:lineRule="auto"/>
        <w:rPr>
          <w:sz w:val="28"/>
          <w:szCs w:val="28"/>
        </w:rPr>
      </w:pPr>
    </w:p>
    <w:p w14:paraId="0BCEBCED" w14:textId="3B1ECFA6" w:rsidR="00CB3024" w:rsidRDefault="00CB3024" w:rsidP="00682824">
      <w:pPr>
        <w:spacing w:line="360" w:lineRule="auto"/>
        <w:rPr>
          <w:sz w:val="28"/>
          <w:szCs w:val="28"/>
        </w:rPr>
      </w:pPr>
    </w:p>
    <w:p w14:paraId="2810DB76" w14:textId="29C014A3" w:rsidR="00CB3024" w:rsidRDefault="00CB3024" w:rsidP="00682824">
      <w:pPr>
        <w:spacing w:line="360" w:lineRule="auto"/>
        <w:rPr>
          <w:sz w:val="28"/>
          <w:szCs w:val="28"/>
        </w:rPr>
      </w:pPr>
    </w:p>
    <w:p w14:paraId="48E471BA" w14:textId="3C644A5B" w:rsidR="00CB3024" w:rsidRDefault="00CB3024" w:rsidP="00682824">
      <w:pPr>
        <w:spacing w:line="360" w:lineRule="auto"/>
        <w:rPr>
          <w:sz w:val="28"/>
          <w:szCs w:val="28"/>
        </w:rPr>
      </w:pPr>
    </w:p>
    <w:p w14:paraId="386941D3" w14:textId="390EFE6A" w:rsidR="00CB3024" w:rsidRDefault="00CB3024" w:rsidP="00682824">
      <w:pPr>
        <w:spacing w:line="360" w:lineRule="auto"/>
        <w:rPr>
          <w:sz w:val="28"/>
          <w:szCs w:val="28"/>
        </w:rPr>
      </w:pPr>
    </w:p>
    <w:p w14:paraId="0F42FC48" w14:textId="17D50C7B" w:rsidR="00CB3024" w:rsidRDefault="00CB3024" w:rsidP="00682824">
      <w:pPr>
        <w:spacing w:line="360" w:lineRule="auto"/>
        <w:rPr>
          <w:sz w:val="28"/>
          <w:szCs w:val="28"/>
        </w:rPr>
      </w:pPr>
    </w:p>
    <w:p w14:paraId="634C989B" w14:textId="0C876EEB" w:rsidR="00CB3024" w:rsidRDefault="00CB3024" w:rsidP="00682824">
      <w:pPr>
        <w:spacing w:line="360" w:lineRule="auto"/>
        <w:rPr>
          <w:sz w:val="28"/>
          <w:szCs w:val="28"/>
        </w:rPr>
      </w:pPr>
    </w:p>
    <w:p w14:paraId="42B6E378" w14:textId="6D27CE94" w:rsidR="00CB3024" w:rsidRPr="0095659F" w:rsidRDefault="00CB3024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95659F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nQ</w:t>
      </w:r>
      <w:proofErr w:type="spellEnd"/>
      <w:r w:rsidRPr="0095659F">
        <w:rPr>
          <w:sz w:val="28"/>
          <w:szCs w:val="28"/>
        </w:rPr>
        <w:t>3*</w:t>
      </w:r>
      <w:r>
        <w:rPr>
          <w:sz w:val="28"/>
          <w:szCs w:val="28"/>
          <w:lang w:val="en-US"/>
        </w:rPr>
        <w:t>Q</w:t>
      </w:r>
      <w:r w:rsidRPr="0095659F">
        <w:rPr>
          <w:sz w:val="28"/>
          <w:szCs w:val="28"/>
        </w:rPr>
        <w:t>2*</w:t>
      </w:r>
      <w:r>
        <w:rPr>
          <w:sz w:val="28"/>
          <w:szCs w:val="28"/>
          <w:lang w:val="en-US"/>
        </w:rPr>
        <w:t>Q</w:t>
      </w:r>
      <w:r w:rsidRPr="0095659F">
        <w:rPr>
          <w:sz w:val="28"/>
          <w:szCs w:val="28"/>
        </w:rPr>
        <w:t>1</w:t>
      </w:r>
    </w:p>
    <w:p w14:paraId="56EBA60D" w14:textId="46EB0DB3" w:rsidR="0095659F" w:rsidRDefault="0095659F" w:rsidP="009565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</w:t>
      </w:r>
      <w:r w:rsidRPr="00985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ителя частоты на счетчике </w:t>
      </w:r>
      <w:r>
        <w:rPr>
          <w:sz w:val="28"/>
          <w:szCs w:val="28"/>
          <w:lang w:val="en-US"/>
        </w:rPr>
        <w:t>CB</w:t>
      </w:r>
      <w:r w:rsidRPr="00985BFC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CLE</w:t>
      </w:r>
      <w:r>
        <w:rPr>
          <w:sz w:val="28"/>
          <w:szCs w:val="28"/>
        </w:rPr>
        <w:t>:</w:t>
      </w:r>
    </w:p>
    <w:p w14:paraId="4279753A" w14:textId="32B14AAE" w:rsidR="0095659F" w:rsidRPr="0095659F" w:rsidRDefault="0095659F" w:rsidP="009565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E283DA" wp14:editId="5D50FF8A">
            <wp:extent cx="4892350" cy="27908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29" cy="27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17AC" w14:textId="2AA2F985" w:rsidR="0095659F" w:rsidRDefault="0095659F" w:rsidP="0095659F">
      <w:pPr>
        <w:rPr>
          <w:sz w:val="28"/>
          <w:szCs w:val="28"/>
        </w:rPr>
      </w:pPr>
      <w:r>
        <w:rPr>
          <w:sz w:val="28"/>
          <w:szCs w:val="28"/>
        </w:rPr>
        <w:t>Функциональное моделирование:</w:t>
      </w:r>
    </w:p>
    <w:p w14:paraId="3BCCC0BA" w14:textId="77777777" w:rsidR="0095659F" w:rsidRDefault="0095659F" w:rsidP="0095659F">
      <w:pPr>
        <w:rPr>
          <w:noProof/>
        </w:rPr>
      </w:pPr>
    </w:p>
    <w:p w14:paraId="494B36C9" w14:textId="40E567D2" w:rsidR="0095659F" w:rsidRDefault="0095659F" w:rsidP="009565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C7363A" wp14:editId="662552C6">
            <wp:extent cx="684022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4"/>
                    <a:stretch/>
                  </pic:blipFill>
                  <pic:spPr bwMode="auto">
                    <a:xfrm>
                      <a:off x="0" y="0"/>
                      <a:ext cx="68402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D0039" w14:textId="75626B80" w:rsidR="00CB3024" w:rsidRDefault="00CB3024" w:rsidP="00682824">
      <w:pPr>
        <w:spacing w:line="360" w:lineRule="auto"/>
        <w:rPr>
          <w:sz w:val="28"/>
          <w:szCs w:val="28"/>
        </w:rPr>
      </w:pPr>
    </w:p>
    <w:p w14:paraId="63312F3D" w14:textId="26113342" w:rsidR="00657E84" w:rsidRDefault="00657E84" w:rsidP="00657E84">
      <w:pPr>
        <w:rPr>
          <w:sz w:val="28"/>
          <w:szCs w:val="28"/>
        </w:rPr>
      </w:pPr>
      <w:r w:rsidRPr="00657E84">
        <w:rPr>
          <w:sz w:val="28"/>
          <w:szCs w:val="28"/>
        </w:rPr>
        <w:t xml:space="preserve">Модель делителя частоты на </w:t>
      </w:r>
      <w:r w:rsidRPr="00657E84">
        <w:rPr>
          <w:sz w:val="28"/>
          <w:szCs w:val="28"/>
          <w:lang w:val="en-US"/>
        </w:rPr>
        <w:t>VHDL</w:t>
      </w:r>
      <w:r w:rsidRPr="00657E84">
        <w:rPr>
          <w:sz w:val="28"/>
          <w:szCs w:val="28"/>
        </w:rPr>
        <w:t>:</w:t>
      </w:r>
    </w:p>
    <w:p w14:paraId="7CE83F31" w14:textId="46E20650" w:rsidR="00657E84" w:rsidRPr="00657E84" w:rsidRDefault="00985F90" w:rsidP="00657E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41A46" wp14:editId="05D865A9">
            <wp:extent cx="3996852" cy="4705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75" cy="47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0204" w14:textId="59C0B399" w:rsidR="00657E84" w:rsidRDefault="00657E84" w:rsidP="00682824">
      <w:pPr>
        <w:spacing w:line="360" w:lineRule="auto"/>
        <w:rPr>
          <w:sz w:val="28"/>
          <w:szCs w:val="28"/>
        </w:rPr>
      </w:pPr>
    </w:p>
    <w:p w14:paraId="4A3530B9" w14:textId="182E5BF7" w:rsidR="00985F90" w:rsidRDefault="00985F90" w:rsidP="00985F9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интезированный элемент</w:t>
      </w:r>
      <w:r>
        <w:rPr>
          <w:sz w:val="28"/>
          <w:szCs w:val="28"/>
          <w:lang w:val="en-US"/>
        </w:rPr>
        <w:t>:</w:t>
      </w:r>
    </w:p>
    <w:p w14:paraId="0212B433" w14:textId="05E457AE" w:rsidR="00985F90" w:rsidRPr="00985F90" w:rsidRDefault="00985F90" w:rsidP="00985F9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772A9D" wp14:editId="41441DE7">
            <wp:extent cx="3228975" cy="1276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390C" w14:textId="77777777" w:rsidR="00985F90" w:rsidRDefault="00985F90" w:rsidP="00985F90">
      <w:pPr>
        <w:rPr>
          <w:sz w:val="28"/>
          <w:szCs w:val="28"/>
        </w:rPr>
      </w:pPr>
      <w:r>
        <w:rPr>
          <w:sz w:val="28"/>
          <w:szCs w:val="28"/>
        </w:rPr>
        <w:t>Функциональное моделирование:</w:t>
      </w:r>
    </w:p>
    <w:p w14:paraId="50B6DF0E" w14:textId="40BEBFBF" w:rsidR="00985F90" w:rsidRDefault="00985F90" w:rsidP="0068282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2B8C477" wp14:editId="205CFB79">
            <wp:extent cx="6840220" cy="866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D46E" w14:textId="6BF45C46" w:rsidR="00E004A4" w:rsidRDefault="00E004A4" w:rsidP="00682824">
      <w:pPr>
        <w:spacing w:line="360" w:lineRule="auto"/>
        <w:rPr>
          <w:sz w:val="28"/>
          <w:szCs w:val="28"/>
        </w:rPr>
      </w:pPr>
    </w:p>
    <w:p w14:paraId="1884D34E" w14:textId="5EC3CAB8" w:rsidR="00E004A4" w:rsidRDefault="00E004A4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 управления:</w:t>
      </w:r>
    </w:p>
    <w:p w14:paraId="1844EC0F" w14:textId="02ACC6B4" w:rsidR="00E004A4" w:rsidRDefault="00E004A4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ллельное – </w:t>
      </w:r>
      <w:r>
        <w:rPr>
          <w:sz w:val="28"/>
          <w:szCs w:val="28"/>
          <w:lang w:val="en-US"/>
        </w:rPr>
        <w:t>MODE</w:t>
      </w:r>
      <w:r w:rsidRPr="00860215">
        <w:rPr>
          <w:sz w:val="28"/>
          <w:szCs w:val="28"/>
        </w:rPr>
        <w:t xml:space="preserve"> = 1</w:t>
      </w:r>
    </w:p>
    <w:p w14:paraId="394FA0F0" w14:textId="3EDDDDD9" w:rsidR="00E004A4" w:rsidRDefault="00E004A4" w:rsidP="006828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е – </w:t>
      </w:r>
      <w:r>
        <w:rPr>
          <w:sz w:val="28"/>
          <w:szCs w:val="28"/>
          <w:lang w:val="en-US"/>
        </w:rPr>
        <w:t>MODE</w:t>
      </w:r>
      <w:r>
        <w:rPr>
          <w:sz w:val="28"/>
          <w:szCs w:val="28"/>
        </w:rPr>
        <w:t xml:space="preserve"> = 0</w:t>
      </w:r>
    </w:p>
    <w:p w14:paraId="241A8FBA" w14:textId="32C14753" w:rsidR="00E004A4" w:rsidRPr="00E004A4" w:rsidRDefault="00E004A4" w:rsidP="0068282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BDA0016" wp14:editId="35422A07">
            <wp:extent cx="4573651" cy="411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419" cy="41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4A4" w:rsidRPr="00E004A4" w:rsidSect="006650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E4C0" w14:textId="77777777" w:rsidR="00706F7A" w:rsidRDefault="00706F7A" w:rsidP="00665058">
      <w:pPr>
        <w:spacing w:line="240" w:lineRule="auto"/>
      </w:pPr>
      <w:r>
        <w:separator/>
      </w:r>
    </w:p>
  </w:endnote>
  <w:endnote w:type="continuationSeparator" w:id="0">
    <w:p w14:paraId="1710121A" w14:textId="77777777" w:rsidR="00706F7A" w:rsidRDefault="00706F7A" w:rsidP="00665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3245" w14:textId="77777777" w:rsidR="00706F7A" w:rsidRDefault="00706F7A" w:rsidP="00665058">
      <w:pPr>
        <w:spacing w:line="240" w:lineRule="auto"/>
      </w:pPr>
      <w:r>
        <w:separator/>
      </w:r>
    </w:p>
  </w:footnote>
  <w:footnote w:type="continuationSeparator" w:id="0">
    <w:p w14:paraId="323AB1B6" w14:textId="77777777" w:rsidR="00706F7A" w:rsidRDefault="00706F7A" w:rsidP="006650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B1AF0"/>
    <w:multiLevelType w:val="multilevel"/>
    <w:tmpl w:val="41561518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290F5171"/>
    <w:multiLevelType w:val="multilevel"/>
    <w:tmpl w:val="79121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129926318">
    <w:abstractNumId w:val="1"/>
  </w:num>
  <w:num w:numId="2" w16cid:durableId="6026175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7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8"/>
    <w:rsid w:val="00075CD1"/>
    <w:rsid w:val="000A0FD7"/>
    <w:rsid w:val="000F3938"/>
    <w:rsid w:val="001110CF"/>
    <w:rsid w:val="00164FF3"/>
    <w:rsid w:val="002646D5"/>
    <w:rsid w:val="002B7929"/>
    <w:rsid w:val="0033727C"/>
    <w:rsid w:val="003A6898"/>
    <w:rsid w:val="003D07C8"/>
    <w:rsid w:val="005167C0"/>
    <w:rsid w:val="0057478F"/>
    <w:rsid w:val="00584D74"/>
    <w:rsid w:val="00657E84"/>
    <w:rsid w:val="00665058"/>
    <w:rsid w:val="0067365E"/>
    <w:rsid w:val="00682824"/>
    <w:rsid w:val="006D0FE1"/>
    <w:rsid w:val="006D6953"/>
    <w:rsid w:val="006D6D2E"/>
    <w:rsid w:val="006E2BE2"/>
    <w:rsid w:val="00706F7A"/>
    <w:rsid w:val="00776809"/>
    <w:rsid w:val="00783E3C"/>
    <w:rsid w:val="007A2716"/>
    <w:rsid w:val="007F06F3"/>
    <w:rsid w:val="008A379A"/>
    <w:rsid w:val="008F0F78"/>
    <w:rsid w:val="00954237"/>
    <w:rsid w:val="0095659F"/>
    <w:rsid w:val="0096185B"/>
    <w:rsid w:val="009735BB"/>
    <w:rsid w:val="00985F90"/>
    <w:rsid w:val="009B4583"/>
    <w:rsid w:val="009E2E79"/>
    <w:rsid w:val="009F586B"/>
    <w:rsid w:val="00A3763A"/>
    <w:rsid w:val="00B361CA"/>
    <w:rsid w:val="00C00A84"/>
    <w:rsid w:val="00C370EE"/>
    <w:rsid w:val="00C56B16"/>
    <w:rsid w:val="00CA315D"/>
    <w:rsid w:val="00CB3024"/>
    <w:rsid w:val="00CC1698"/>
    <w:rsid w:val="00D338EE"/>
    <w:rsid w:val="00D62A5D"/>
    <w:rsid w:val="00D658BB"/>
    <w:rsid w:val="00D966E3"/>
    <w:rsid w:val="00DC3B62"/>
    <w:rsid w:val="00E004A4"/>
    <w:rsid w:val="00E27112"/>
    <w:rsid w:val="00E76994"/>
    <w:rsid w:val="00E77B99"/>
    <w:rsid w:val="00E937C3"/>
    <w:rsid w:val="00EE03E8"/>
    <w:rsid w:val="00EE6C8B"/>
    <w:rsid w:val="00F9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30B5"/>
  <w15:chartTrackingRefBased/>
  <w15:docId w15:val="{C1CCFC93-D3C9-4A74-8415-AE884FB8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058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0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058"/>
    <w:rPr>
      <w:rFonts w:ascii="Arial" w:eastAsia="Arial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6650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058"/>
    <w:rPr>
      <w:rFonts w:ascii="Arial" w:eastAsia="Arial" w:hAnsi="Arial" w:cs="Arial"/>
      <w:lang w:eastAsia="ru-RU"/>
    </w:rPr>
  </w:style>
  <w:style w:type="paragraph" w:styleId="a8">
    <w:name w:val="List Paragraph"/>
    <w:basedOn w:val="a"/>
    <w:uiPriority w:val="34"/>
    <w:qFormat/>
    <w:rsid w:val="0066505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7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1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9:16:59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9 24575,'0'478'0,"0"-469"0,0 0 0,0-1 0,1 1 0,0 0 0,0 0 0,1-1 0,0 1 0,1-1 0,0 0 0,0 1 0,1-1 0,0-1 0,1 1 0,-1 0 0,1-1 0,1 0 0,-1 0 0,1-1 0,0 0 0,1 0 0,0 0 0,0-1 0,0 0 0,12 7 0,-16-10 0,15 9 0,-1 0 0,2-2 0,-1 0 0,1 0 0,1-2 0,22 6 0,92 13 0,-72-15 0,-35-5 0,0-2 0,41 2 0,1097-7 0,-1157 1 0,-1-1 0,1 0 0,-1 0 0,0 0 0,0-1 0,0 0 0,0-1 0,0 0 0,12-6 0,53-43 0,-6 4 0,-46 34 0,0-1 0,28-28 0,-22 18 0,-18 17 0,0 0 0,-1-1 0,0 0 0,0 0 0,-1-1 0,-1 0 0,1 0 0,6-20 0,1-9 0,8-43 0,-17 66 0,1-11 0,-1 0 0,0-40 0,-3 39 0,1 0 0,7-35 0,-5 38-455,0 1 0,-1-47 0,-3 48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9:17:10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24575,'504'0'0,"-477"1"0,-1 2 0,31 6 0,-28-3 0,44 2 0,-53-6 0,-1 1 0,0 1 0,1 1 0,-1 1 0,-1 1 0,1 0 0,-1 1 0,-1 1 0,1 1 0,-1 0 0,-1 1 0,22 19 0,-32-22 0,1-1 0,-1 1 0,-1 1 0,1-1 0,-1 1 0,-1 0 0,0 0 0,0 0 0,3 14 0,2 8 0,8 50 0,-9-14 0,5 30 0,14 61 0,-20-110 0,-2-1 0,-2 1 0,-6 88 0,0-27 0,3 341 0,0-446 0,0 1 0,0 0 0,-1-1 0,0 1 0,1 0 0,-2-1 0,1 1 0,0-1 0,-1 0 0,0 1 0,0-1 0,0 0 0,-1 0 0,1 0 0,-1-1 0,0 1 0,0-1 0,0 1 0,0-1 0,-1 0 0,0 0 0,1 0 0,-1-1 0,0 1 0,0-1 0,-8 3 0,-7 2 0,0-2 0,0 0 0,0-1 0,0-1 0,-20 1 0,32-3 0,-69 10 0,49-5 0,0-2 0,-30 0 0,-6-4 0,26-2 0,0 3 0,0 1 0,-65 12 0,56-7 0,1-2 0,-1-1 0,0-3 0,-51-5 0,-10 1 0,60-2-1365,30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9:17:05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5 61 24575,'0'-1'0,"-1"0"0,0-1 0,1 1 0,-1 0 0,0 0 0,1 0 0,-1 0 0,0 0 0,0 0 0,0 0 0,0 0 0,0 0 0,0 0 0,0 0 0,0 1 0,0-1 0,0 0 0,-1 1 0,1-1 0,-2 0 0,-32-12 0,25 9 0,-16-3 0,-2 2 0,1 0 0,0 2 0,-1 1 0,1 1 0,-1 1 0,-30 4 0,-25-1 0,-13-5 0,-99 5 0,184-1 0,0 0 0,0 1 0,0 0 0,1 1 0,-1 0 0,1 0 0,-1 2 0,2-1 0,-1 1 0,1 0 0,-1 1 0,2 0 0,-1 1 0,-10 12 0,7-7 0,0 1 0,1 1 0,1 0 0,0 0 0,1 1 0,1 0 0,1 1 0,-8 23 0,-1 48 0,6-17 0,2-23 0,3 0 0,2 0 0,6 88 0,0-29 0,-5-13 0,5 103 0,0-178 0,0-1 0,1 0 0,12 30 0,-10-31 0,0 0 0,-2 0 0,0 0 0,3 25 0,-4-26 0,0-1 0,1 1 0,1 0 0,1-1 0,0 0 0,1 0 0,1-1 0,0 0 0,16 21 0,-13-18 0,-5-7 0,1-1 0,0-1 0,0 1 0,1-1 0,0 0 0,1-1 0,-1 0 0,1 0 0,1-1 0,-1 0 0,1-1 0,0 0 0,0 0 0,1-1 0,-1-1 0,14 4 0,10-1 0,1-2 0,0-1 0,63-2 0,325-2-1365,-400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9:17:02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9 24575,'0'-20'0,"-1"-18"0,2 1 0,2 0 0,10-54 0,-11 80 0,35-178 0,-36 176 0,1 1 0,0 0 0,1 0 0,0 0 0,1 0 0,0 0 0,1 1 0,0 0 0,1 0 0,0 0 0,1 1 0,15-19 0,3 2 0,-19 19 0,0 0 0,1 1 0,1 0 0,-1 0 0,1 1 0,0 0 0,13-8 0,-1 3 0,1 1 0,1 1 0,0 1 0,0 0 0,0 2 0,25-4 0,86-16 0,-18 3 0,-76 14 0,-1 1 0,1 2 0,48-1 0,-65 5 0,-1 0 0,31-7 0,38-4 0,398 12 0,-235 3 0,-245-2 0,1 1 0,-1 0 0,0 1 0,0-1 0,0 2 0,-1-1 0,1 1 0,0 0 0,-1 0 0,0 1 0,0 0 0,0 1 0,10 7 0,5 8 0,0 0 0,27 35 0,-1-1 0,-42-48 0,-1 1 0,1 0 0,-1 0 0,-1 0 0,1 0 0,-1 1 0,-1-1 0,1 1 0,2 10 0,-1 5 0,7 45 0,-1 1 0,-6-38 0,-2 0 0,1 49 0,-4-49 0,1-1 0,11 58 0,-3-19-1365,-7-4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9:27:1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0 24575,'-2'103'0,"5"112"0,10-143 0,-9-53 0,0 0 0,2 30 0,-3-17 0,3-1 0,0 0 0,2 0 0,1-1 0,2 0 0,16 32 0,-22-52 0,0-1 0,1 0 0,0 0 0,1 0 0,0-1 0,0 0 0,0 0 0,1-1 0,1 0 0,-1 0 0,1-1 0,0 0 0,1-1 0,-1 0 0,1 0 0,0-1 0,0 0 0,0-1 0,13 2 0,6 2 0,-1-2 0,1-2 0,0 0 0,-1-2 0,59-5 0,-80 3 0,-1-1 0,1 0 0,-1 0 0,1 0 0,-1-1 0,0 0 0,0 0 0,0 0 0,0-1 0,-1 0 0,1 0 0,-1-1 0,0 1 0,0-1 0,6-9 0,8-10 0,-2-1 0,18-35 0,-14 23 0,-13 20 0,0-2 0,-1 1 0,-2-1 0,1 0 0,-2 0 0,-1 0 0,0-1 0,-1-21 0,0-292 78,-4 164-1521,2 146-53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9:27:20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69 24575,'-1'0'0,"0"-1"0,-1 1 0,1-1 0,0 1 0,0-1 0,0 0 0,0 1 0,0-1 0,0 0 0,0 0 0,0 0 0,0 0 0,1 0 0,-1 0 0,0 0 0,0 0 0,1 0 0,-1 0 0,1 0 0,-1 0 0,1 0 0,-1 0 0,1-1 0,0 1 0,0 0 0,-1 0 0,1-1 0,0 1 0,0-2 0,0-39 0,49-151 0,-42 162 0,0 1 0,2 1 0,2 0 0,0 0 0,2 1 0,1 0 0,1 1 0,1 1 0,2 0 0,26-29 0,-38 49 0,1 0 0,0 0 0,0 1 0,0 0 0,1 0 0,0 1 0,0-1 0,0 2 0,0-1 0,0 1 0,1 1 0,0-1 0,-1 1 0,16-1 0,13 1 0,0 0 0,49 6 0,-14-1 0,-62-3 0,0 0 0,-1 1 0,1 0 0,-1 0 0,1 1 0,-1 0 0,0 1 0,0 0 0,17 8 0,-21-7 0,0-1 0,0 1 0,0 0 0,0 0 0,-1 1 0,0-1 0,0 1 0,0 0 0,0 0 0,-1 1 0,0-1 0,0 1 0,0-1 0,-1 1 0,1 0 0,1 8 0,32 89 0,-26-79 0,-1 0 0,-1 0 0,-1 1 0,-1 0 0,-1 0 0,1 34 0,-4-34 0,1 1 0,8 31 0,-1-5 0,14 55-1365,-22-8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4B47-44AF-4665-83F5-C7E57F82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Aladin</dc:creator>
  <cp:keywords/>
  <dc:description/>
  <cp:lastModifiedBy>Alexandr Aladin</cp:lastModifiedBy>
  <cp:revision>6</cp:revision>
  <dcterms:created xsi:type="dcterms:W3CDTF">2022-11-06T14:59:00Z</dcterms:created>
  <dcterms:modified xsi:type="dcterms:W3CDTF">2022-11-08T01:52:00Z</dcterms:modified>
</cp:coreProperties>
</file>